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7377123"/>
        <w:docPartObj>
          <w:docPartGallery w:val="Table of Contents"/>
          <w:docPartUnique/>
        </w:docPartObj>
      </w:sdtPr>
      <w:sdtContent>
        <w:p w:rsidR="007667F3" w:rsidRPr="003710B8" w:rsidRDefault="007667F3" w:rsidP="007667F3">
          <w:pPr>
            <w:pStyle w:val="a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710B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710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67F3" w:rsidRPr="003710B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10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517148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Информация о ДОУ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48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49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49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0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налитический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0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1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едагогический анализ работы за прошедший 2019-2020 учебный год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1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2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AF19AF" w:rsidRPr="00AF19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зультаты программного обеспечения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2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3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Бесплатные дополнительные услуги на 2019-2020 учебный год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3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4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AF19AF" w:rsidRPr="00AF19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нализ выполнения годовых задач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4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5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3 Обеспечение здоровья и здорового образа жизни сотрудников и обучающихся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5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6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4. Результаты воспитательно-образовательной работы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6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7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5 Результаты педагогической диагностики в 2019-2020 учебном году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7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8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6 Условия осуществления образовательной деятельности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8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59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7  Уровень достигнутых целевых ориентиров воспитанниками ДОУ на этапе завершения дошкольного возраста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59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0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8 Результаты педагогической диагностики выявления уровня готовности ребёнка к школе в 2019-2020  учебном году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0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1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9 Анализ и оценка результативности логопедической службы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1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2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0 Анализ системы методической службы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2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3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1 Результаты повышения профессионального мастерства педагогов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3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4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2 Система взаимодействия с родителями воспитанников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4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5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3 Оценка питания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5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6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4 Итоги административно-хозяйственной работы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6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7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15 Основные сохраняющиеся проблемы и пути их совершенствования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7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8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Цели и задачи деятельности МБОУ СОШ №27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8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69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а 2020-2021 учебный год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69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0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II.РАЗДЕЛ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0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1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абота с кадрами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1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2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. Повышение деловой квалификации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2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3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Самообразование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3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4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3.Аттестация педагогических кадров и прохождение курсовой подготовки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4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5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4. Консультации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5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6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5. Семинары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6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7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6.Открытые просмотры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7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8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(совместная игровая образовательная ситуация, режимные моменты, праздники)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8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79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III.РАЗДЕЛ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79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0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рганизационно- педагогическая работа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0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1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1.Педагогические  советы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1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2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AF19AF" w:rsidRPr="00AF19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 Выставки, смотры, конкурсы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2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3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3.Работа в методическом кабинете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3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4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IV РАЗДЕЛ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4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5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истема внутреннего мониторинга.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5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6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1 Вопросы оперативного контроля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6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7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2.Темы тематического контроля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7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8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  .3.Экспрес- опросы педагогов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8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89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4. Анкетирование родителей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89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90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V РАЗДЕЛ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90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91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ЗАИМОДЕЙСТВИЕ С СЕМЬЯМИ ВОСПИТАННИКОВ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91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92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92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93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ЕЕМСТВЕННОСТЬ В РАБОТЕ СО ШКОЛОЙ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93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Pr="00AF19AF" w:rsidRDefault="00BC699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517194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V</w:t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РАЗДЕЛ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94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19AF" w:rsidRDefault="00BC69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517195" w:history="1">
            <w:r w:rsidR="00AF19AF" w:rsidRPr="00AF19A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ДМИНИСТРАТИВНО- ХОЗЯЙСТВЕННАЯ РАБОТА</w:t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F19AF"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517195 \h </w:instrTex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C1A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AF19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67F3" w:rsidRPr="003710B8" w:rsidRDefault="00BC699A" w:rsidP="007667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710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667F3" w:rsidRPr="00070C47" w:rsidRDefault="007667F3" w:rsidP="007667F3">
      <w:pPr>
        <w:pStyle w:val="1"/>
        <w:rPr>
          <w:rFonts w:cs="Times New Roman"/>
          <w:sz w:val="24"/>
          <w:szCs w:val="24"/>
        </w:rPr>
      </w:pPr>
    </w:p>
    <w:p w:rsidR="007667F3" w:rsidRPr="00070C47" w:rsidRDefault="007667F3" w:rsidP="007667F3">
      <w:pPr>
        <w:rPr>
          <w:rFonts w:ascii="Times New Roman" w:hAnsi="Times New Roman" w:cs="Times New Roman"/>
          <w:sz w:val="24"/>
          <w:szCs w:val="24"/>
        </w:rPr>
      </w:pPr>
    </w:p>
    <w:p w:rsidR="007667F3" w:rsidRPr="00070C47" w:rsidRDefault="007667F3" w:rsidP="007667F3">
      <w:pPr>
        <w:rPr>
          <w:rFonts w:ascii="Times New Roman" w:hAnsi="Times New Roman" w:cs="Times New Roman"/>
          <w:sz w:val="24"/>
          <w:szCs w:val="24"/>
        </w:rPr>
      </w:pPr>
    </w:p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Pr="00781F28" w:rsidRDefault="007667F3" w:rsidP="007667F3"/>
    <w:p w:rsidR="007667F3" w:rsidRPr="000B4CD7" w:rsidRDefault="007667F3" w:rsidP="007667F3">
      <w:pPr>
        <w:pStyle w:val="1"/>
      </w:pPr>
      <w:bookmarkStart w:id="0" w:name="_Toc42517148"/>
      <w:r w:rsidRPr="000B4CD7">
        <w:lastRenderedPageBreak/>
        <w:t>Информация о ДОУ</w:t>
      </w:r>
      <w:bookmarkEnd w:id="0"/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0B4CD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"Средняя общеобразовательная школа № 27 с углубленным изучением предметов эстетической направленности" 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Pr="000B4CD7">
        <w:rPr>
          <w:rFonts w:ascii="Times New Roman" w:hAnsi="Times New Roman" w:cs="Times New Roman"/>
          <w:sz w:val="24"/>
          <w:szCs w:val="24"/>
        </w:rPr>
        <w:t xml:space="preserve"> МБОУ СОШ №27 детский сад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0B4CD7">
        <w:rPr>
          <w:rFonts w:ascii="Times New Roman" w:hAnsi="Times New Roman" w:cs="Times New Roman"/>
          <w:sz w:val="24"/>
          <w:szCs w:val="24"/>
        </w:rPr>
        <w:t xml:space="preserve"> г.Тверь Зеленый проезд д.43 корпус 13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>Детский сад по своей организационно-правовой форме относится к бюджетным учреждениям, по типу является дошкольной образовательной организацией.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0B4CD7">
        <w:rPr>
          <w:rFonts w:ascii="Times New Roman" w:hAnsi="Times New Roman" w:cs="Times New Roman"/>
          <w:sz w:val="24"/>
          <w:szCs w:val="24"/>
        </w:rPr>
        <w:t>№ 0001019, серия 69Л01, от 20 марта 2015 года, выдана Министерством образования Тверской области , срок действия-  бессрочно.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Устав МБОУ СОШ №27  </w:t>
      </w:r>
      <w:r w:rsidRPr="000B4CD7">
        <w:rPr>
          <w:rFonts w:ascii="Times New Roman" w:hAnsi="Times New Roman" w:cs="Times New Roman"/>
          <w:sz w:val="24"/>
          <w:szCs w:val="24"/>
        </w:rPr>
        <w:t xml:space="preserve">утверждён Приказом начальника управления образования администрации г.Твери № 1453 от 09.11.2011г. 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Pr="000B4CD7">
        <w:rPr>
          <w:rFonts w:ascii="Times New Roman" w:hAnsi="Times New Roman" w:cs="Times New Roman"/>
          <w:i/>
          <w:iCs/>
          <w:color w:val="7030A0"/>
          <w:sz w:val="24"/>
        </w:rPr>
        <w:t>tver.mou-sosh27@yandex.ru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МБОУ СОШ №27: </w:t>
      </w:r>
      <w:hyperlink r:id="rId8" w:history="1">
        <w:r w:rsidRPr="000B4CD7">
          <w:rPr>
            <w:rFonts w:ascii="Times New Roman" w:hAnsi="Times New Roman" w:cs="Times New Roman"/>
            <w:i/>
            <w:iCs/>
            <w:color w:val="7030A0"/>
            <w:sz w:val="24"/>
          </w:rPr>
          <w:t>sosh27@school.tver.ru</w:t>
        </w:r>
      </w:hyperlink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 МБОУ СОШ №27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D7">
        <w:rPr>
          <w:rFonts w:ascii="Times New Roman" w:hAnsi="Times New Roman" w:cs="Times New Roman"/>
          <w:bCs/>
          <w:sz w:val="24"/>
          <w:szCs w:val="24"/>
        </w:rPr>
        <w:t>Детский сад работает по пятидневной рабочей неделе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7667F3" w:rsidRPr="000B4CD7" w:rsidRDefault="007667F3" w:rsidP="00766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Pr="000B4CD7">
        <w:rPr>
          <w:rFonts w:ascii="Times New Roman" w:hAnsi="Times New Roman" w:cs="Times New Roman"/>
          <w:b/>
          <w:sz w:val="24"/>
          <w:szCs w:val="24"/>
        </w:rPr>
        <w:t>14</w:t>
      </w:r>
      <w:r w:rsidRPr="000B4CD7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Pr="000B4CD7">
        <w:rPr>
          <w:rFonts w:ascii="Times New Roman" w:hAnsi="Times New Roman" w:cs="Times New Roman"/>
          <w:b/>
          <w:sz w:val="24"/>
          <w:szCs w:val="24"/>
        </w:rPr>
        <w:t xml:space="preserve">327. </w:t>
      </w:r>
    </w:p>
    <w:p w:rsidR="007667F3" w:rsidRPr="000B4CD7" w:rsidRDefault="007667F3" w:rsidP="007667F3">
      <w:pPr>
        <w:rPr>
          <w:rFonts w:ascii="Times New Roman" w:eastAsia="Times New Roman" w:hAnsi="Times New Roman"/>
          <w:sz w:val="24"/>
        </w:rPr>
      </w:pPr>
      <w:r w:rsidRPr="000B4CD7">
        <w:rPr>
          <w:rFonts w:ascii="Times New Roman" w:eastAsia="Times New Roman" w:hAnsi="Times New Roman"/>
          <w:b/>
          <w:sz w:val="24"/>
        </w:rPr>
        <w:t xml:space="preserve">Руководитель МБОУ СОШ №27  </w:t>
      </w:r>
      <w:r w:rsidRPr="000B4CD7">
        <w:rPr>
          <w:rFonts w:ascii="Times New Roman" w:eastAsia="Times New Roman" w:hAnsi="Times New Roman"/>
          <w:sz w:val="24"/>
        </w:rPr>
        <w:t>Новоселов Валентин Васильевич.</w:t>
      </w:r>
    </w:p>
    <w:p w:rsidR="007667F3" w:rsidRPr="000B4CD7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AF1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pStyle w:val="1"/>
      </w:pPr>
      <w:bookmarkStart w:id="1" w:name="_Toc517277206"/>
      <w:bookmarkStart w:id="2" w:name="_Toc42517149"/>
      <w:r w:rsidRPr="00E35DEB">
        <w:lastRenderedPageBreak/>
        <w:t xml:space="preserve">РАЗДЕЛ </w:t>
      </w:r>
      <w:r w:rsidRPr="00E35DEB">
        <w:rPr>
          <w:lang w:val="en-US"/>
        </w:rPr>
        <w:t>I</w:t>
      </w:r>
      <w:bookmarkEnd w:id="1"/>
      <w:bookmarkEnd w:id="2"/>
      <w:r>
        <w:t xml:space="preserve">   </w:t>
      </w:r>
    </w:p>
    <w:p w:rsidR="007667F3" w:rsidRPr="00E35DEB" w:rsidRDefault="007667F3" w:rsidP="007667F3">
      <w:pPr>
        <w:pStyle w:val="1"/>
      </w:pPr>
      <w:r>
        <w:t xml:space="preserve"> </w:t>
      </w:r>
      <w:bookmarkStart w:id="3" w:name="_Toc517277207"/>
      <w:bookmarkStart w:id="4" w:name="_Toc42517150"/>
      <w:r w:rsidRPr="00E35DEB">
        <w:t>Аналитический</w:t>
      </w:r>
      <w:bookmarkEnd w:id="3"/>
      <w:bookmarkEnd w:id="4"/>
    </w:p>
    <w:p w:rsidR="007667F3" w:rsidRDefault="007667F3" w:rsidP="007667F3">
      <w:pPr>
        <w:pStyle w:val="1"/>
      </w:pPr>
      <w:bookmarkStart w:id="5" w:name="_Toc517277208"/>
      <w:bookmarkStart w:id="6" w:name="_Toc42517151"/>
      <w:r w:rsidRPr="00E35DEB">
        <w:t xml:space="preserve">Педагогический анализ работы за </w:t>
      </w:r>
      <w:r>
        <w:t>прошедший 2019-2020</w:t>
      </w:r>
      <w:r w:rsidRPr="00E35DEB">
        <w:t xml:space="preserve"> учебный год.</w:t>
      </w:r>
      <w:bookmarkEnd w:id="5"/>
      <w:bookmarkEnd w:id="6"/>
    </w:p>
    <w:p w:rsidR="007667F3" w:rsidRPr="00C25A18" w:rsidRDefault="007667F3" w:rsidP="007667F3">
      <w:pPr>
        <w:pStyle w:val="ab"/>
        <w:spacing w:before="0" w:beforeAutospacing="0" w:after="0" w:afterAutospacing="0"/>
        <w:ind w:firstLine="709"/>
        <w:jc w:val="both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7667F3" w:rsidRPr="00C25A18" w:rsidRDefault="007667F3" w:rsidP="007667F3">
      <w:pPr>
        <w:pStyle w:val="ab"/>
        <w:spacing w:before="0" w:beforeAutospacing="0" w:after="0" w:afterAutospacing="0"/>
        <w:ind w:firstLine="709"/>
        <w:jc w:val="both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тельности, системы управления в </w:t>
      </w:r>
      <w:r>
        <w:t>детском саду МБОУ СОШ №27</w:t>
      </w:r>
      <w:r w:rsidRPr="00C25A18">
        <w:t xml:space="preserve"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 </w:t>
      </w:r>
      <w:r>
        <w:t>детского сада МБОУ СОШ №27</w:t>
      </w:r>
    </w:p>
    <w:p w:rsidR="007667F3" w:rsidRPr="000B4CD7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Pr="00C25A18" w:rsidRDefault="007667F3" w:rsidP="0076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2018-2019</w:t>
      </w:r>
      <w:r w:rsidRPr="00C25A1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я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униципальным заказом 327 человек </w:t>
      </w:r>
      <w:r w:rsidRPr="00C25A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младшая группа №1 ( с 2 до 3 лет) 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младшая группа №4 ( с 2 до 3 лет) 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КП ( с 2 до 3 лет) –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 №2 ( с 3 до 4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 №3 ( с 3 до 4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5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 №6   ( с 3 до 4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№7 ( с 4 до 5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№11 ( с 4 до 5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№12 ( с 4 до 5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№ 8 ( с 5 до6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№9 ( с 5 до6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№10 ( с 5 до6 лет)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 к школе группа №5  (с 6 до7 лет)- 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 к школе группа №13  (с 6 до7 лет)- 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7667F3" w:rsidRDefault="007667F3" w:rsidP="007667F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 к школе группа №14  (с 6 до7 лет)- 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5E2F59" w:rsidRDefault="007667F3" w:rsidP="005E2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сделать вывод  , что в 2019-2020 учебном году детский сад  МБОУ СОШ №27</w:t>
      </w:r>
      <w:r w:rsidR="005E2F5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щали дети </w:t>
      </w:r>
    </w:p>
    <w:p w:rsidR="007667F3" w:rsidRDefault="005E2F59" w:rsidP="005E2F59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F59">
        <w:rPr>
          <w:rFonts w:ascii="Times New Roman" w:eastAsia="Times New Roman" w:hAnsi="Times New Roman" w:cs="Times New Roman"/>
          <w:sz w:val="24"/>
          <w:szCs w:val="24"/>
        </w:rPr>
        <w:t xml:space="preserve">с 2 до 3 лет  - 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45  детей</w:t>
      </w:r>
    </w:p>
    <w:p w:rsidR="005E2F59" w:rsidRDefault="00756937" w:rsidP="005E2F59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до 4 лет-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70 детей</w:t>
      </w:r>
    </w:p>
    <w:p w:rsidR="00756937" w:rsidRDefault="00756937" w:rsidP="005E2F59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4 до 5 лет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- 74 ребенка</w:t>
      </w:r>
    </w:p>
    <w:p w:rsidR="006F4A7A" w:rsidRDefault="006F4A7A" w:rsidP="005E2F59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5 до 6 лет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- 71ребенок</w:t>
      </w:r>
    </w:p>
    <w:p w:rsidR="006F4A7A" w:rsidRDefault="006F4A7A" w:rsidP="005E2F59">
      <w:pPr>
        <w:pStyle w:val="ac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6 до7 лет</w:t>
      </w:r>
      <w:r w:rsidR="00F83673">
        <w:rPr>
          <w:rFonts w:ascii="Times New Roman" w:eastAsia="Times New Roman" w:hAnsi="Times New Roman" w:cs="Times New Roman"/>
          <w:sz w:val="24"/>
          <w:szCs w:val="24"/>
        </w:rPr>
        <w:t>- 67 детей</w:t>
      </w: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5BAA" w:rsidRPr="00150778" w:rsidRDefault="00F65BAA" w:rsidP="00F65BAA">
      <w:pPr>
        <w:pStyle w:val="1"/>
        <w:numPr>
          <w:ilvl w:val="1"/>
          <w:numId w:val="3"/>
        </w:numPr>
      </w:pPr>
      <w:bookmarkStart w:id="7" w:name="_Toc517277209"/>
      <w:bookmarkStart w:id="8" w:name="_Toc42517152"/>
      <w:r w:rsidRPr="00E35DEB">
        <w:lastRenderedPageBreak/>
        <w:t>Результаты программного обеспечения</w:t>
      </w:r>
      <w:bookmarkEnd w:id="7"/>
      <w:bookmarkEnd w:id="8"/>
    </w:p>
    <w:p w:rsidR="00F65BAA" w:rsidRPr="00C25A18" w:rsidRDefault="00F65BAA" w:rsidP="00F65BAA">
      <w:pPr>
        <w:pStyle w:val="Standard"/>
        <w:ind w:firstLine="709"/>
        <w:jc w:val="both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>   </w:t>
      </w:r>
      <w:r w:rsidRPr="00C25A1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етский  сад  МБОУ СОШ №27</w:t>
      </w:r>
      <w:r w:rsidRPr="00C25A18">
        <w:rPr>
          <w:rFonts w:eastAsia="Times New Roman" w:cs="Times New Roman"/>
        </w:rPr>
        <w:t xml:space="preserve"> </w:t>
      </w:r>
      <w:r w:rsidRPr="00C25A18">
        <w:rPr>
          <w:rFonts w:eastAsia="Times New Roman" w:cs="Times New Roman"/>
          <w:color w:val="000000"/>
        </w:rPr>
        <w:t>является образовате</w:t>
      </w:r>
      <w:r>
        <w:rPr>
          <w:rFonts w:eastAsia="Times New Roman" w:cs="Times New Roman"/>
          <w:color w:val="000000"/>
        </w:rPr>
        <w:t xml:space="preserve">льным учреждением и осуществлял </w:t>
      </w:r>
      <w:r w:rsidRPr="00C25A18">
        <w:rPr>
          <w:rFonts w:eastAsia="Times New Roman" w:cs="Times New Roman"/>
          <w:color w:val="000000"/>
        </w:rPr>
        <w:t xml:space="preserve"> обр</w:t>
      </w:r>
      <w:r>
        <w:rPr>
          <w:rFonts w:eastAsia="Times New Roman" w:cs="Times New Roman"/>
          <w:color w:val="000000"/>
        </w:rPr>
        <w:t>азовательную деятельность в 2018-2019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</w:t>
      </w:r>
      <w:r>
        <w:rPr>
          <w:rFonts w:eastAsia="Times New Roman" w:cs="Times New Roman"/>
          <w:color w:val="000000"/>
        </w:rPr>
        <w:t xml:space="preserve">, </w:t>
      </w:r>
      <w:r w:rsidRPr="00C25A18">
        <w:rPr>
          <w:rFonts w:cs="Times New Roman"/>
        </w:rPr>
        <w:t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</w:t>
      </w:r>
      <w:r>
        <w:rPr>
          <w:rFonts w:cs="Times New Roman"/>
        </w:rPr>
        <w:t>Исправленное и дополненное издание-2015г</w:t>
      </w:r>
      <w:r w:rsidRPr="00C25A18">
        <w:rPr>
          <w:rFonts w:cs="Times New Roman"/>
        </w:rPr>
        <w:t>).</w:t>
      </w:r>
    </w:p>
    <w:p w:rsidR="00F65BAA" w:rsidRPr="00150778" w:rsidRDefault="00F65BAA" w:rsidP="007F22C7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50778">
        <w:rPr>
          <w:rFonts w:ascii="Times New Roman" w:eastAsia="Lucida Sans Unicode" w:hAnsi="Times New Roman" w:cs="Times New Roman"/>
          <w:kern w:val="3"/>
          <w:sz w:val="24"/>
          <w:szCs w:val="24"/>
        </w:rPr>
        <w:t>Образовательный процесс в каждой возрастной группе воспитателями и узкими специалистами реализовывался по собственным рабочим программам, разработанных с учётом образовательной программы детского сада МБОУ СОШ №27.</w:t>
      </w:r>
    </w:p>
    <w:p w:rsidR="00F65BAA" w:rsidRDefault="00F65BAA" w:rsidP="007F22C7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374BB8">
        <w:rPr>
          <w:rFonts w:eastAsia="Times New Roman" w:cs="Times New Roman"/>
          <w:color w:val="000000"/>
        </w:rPr>
        <w:t>Дополнительное образование обучающихся осуществлялось посредством кружковой деятельности</w:t>
      </w:r>
      <w:r>
        <w:rPr>
          <w:rFonts w:eastAsia="Times New Roman" w:cs="Times New Roman"/>
          <w:color w:val="000000"/>
        </w:rPr>
        <w:t xml:space="preserve">: </w:t>
      </w:r>
    </w:p>
    <w:p w:rsidR="00F65BAA" w:rsidRDefault="00F65BAA" w:rsidP="007F22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22C7" w:rsidRDefault="003F0050" w:rsidP="007F22C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2C7">
        <w:rPr>
          <w:rFonts w:ascii="Times New Roman" w:hAnsi="Times New Roman" w:cs="Times New Roman"/>
          <w:sz w:val="24"/>
          <w:szCs w:val="28"/>
        </w:rPr>
        <w:t>В ДОУ предоставляются дополнительные оздоровительные и образовательные услуги, соответствующие потребностям и интересам воспитанников детского сада, а так же возможностям педагогического коллектива. Методическое обеспечение дополнительных услуг, способствует реализации целей и задач Программы.</w:t>
      </w:r>
    </w:p>
    <w:p w:rsidR="003F0050" w:rsidRPr="007F22C7" w:rsidRDefault="003F0050" w:rsidP="007F22C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2C7">
        <w:rPr>
          <w:rFonts w:ascii="Times New Roman" w:hAnsi="Times New Roman" w:cs="Times New Roman"/>
          <w:sz w:val="24"/>
          <w:szCs w:val="28"/>
        </w:rPr>
        <w:t>Цель: создание  условий для всестороннего опережающего развития детей</w:t>
      </w:r>
      <w:r w:rsidRPr="00610E88">
        <w:rPr>
          <w:rFonts w:ascii="Times New Roman" w:hAnsi="Times New Roman" w:cs="Times New Roman"/>
          <w:sz w:val="28"/>
          <w:szCs w:val="28"/>
        </w:rPr>
        <w:t xml:space="preserve"> </w:t>
      </w:r>
      <w:r w:rsidRPr="007F22C7">
        <w:rPr>
          <w:rFonts w:ascii="Times New Roman" w:hAnsi="Times New Roman" w:cs="Times New Roman"/>
          <w:sz w:val="24"/>
          <w:szCs w:val="28"/>
        </w:rPr>
        <w:t>дошкольного возраста.</w:t>
      </w:r>
    </w:p>
    <w:p w:rsidR="003F0050" w:rsidRDefault="003F0050" w:rsidP="003F005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F22C7">
        <w:rPr>
          <w:rFonts w:ascii="Times New Roman" w:hAnsi="Times New Roman" w:cs="Times New Roman"/>
          <w:b/>
          <w:sz w:val="24"/>
          <w:szCs w:val="28"/>
        </w:rPr>
        <w:t>Платные дополнительные образовательные услуги на 2019-2020 учебный год</w:t>
      </w:r>
    </w:p>
    <w:p w:rsidR="00C31ABA" w:rsidRPr="00FC1A53" w:rsidRDefault="00C31ABA" w:rsidP="00FC1A53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21"/>
        <w:tblW w:w="5000" w:type="pct"/>
        <w:tblLayout w:type="fixed"/>
        <w:tblLook w:val="01E0"/>
      </w:tblPr>
      <w:tblGrid>
        <w:gridCol w:w="1384"/>
        <w:gridCol w:w="2081"/>
        <w:gridCol w:w="2682"/>
        <w:gridCol w:w="1797"/>
        <w:gridCol w:w="1627"/>
      </w:tblGrid>
      <w:tr w:rsidR="003F0050" w:rsidRPr="00610E88" w:rsidTr="00E67147">
        <w:tc>
          <w:tcPr>
            <w:tcW w:w="723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087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ополнительная услуга</w:t>
            </w:r>
          </w:p>
        </w:tc>
        <w:tc>
          <w:tcPr>
            <w:tcW w:w="1401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939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850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  <w:vMerge w:val="restar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87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Кружок для детей дошкольного возраста «</w:t>
            </w:r>
            <w:r>
              <w:rPr>
                <w:sz w:val="24"/>
                <w:szCs w:val="24"/>
              </w:rPr>
              <w:t>Футбол</w:t>
            </w:r>
            <w:r w:rsidRPr="00610E88">
              <w:rPr>
                <w:sz w:val="24"/>
                <w:szCs w:val="24"/>
              </w:rPr>
              <w:t>»</w:t>
            </w:r>
          </w:p>
        </w:tc>
        <w:tc>
          <w:tcPr>
            <w:tcW w:w="1401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ь:  Обучение детей игре.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 xml:space="preserve">Задачи:  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1.Научить правилам игры;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2.Совершенствовать навыки владения мячом;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3.Поддерживать интерес к игре;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4.Воспитывать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исциплинированность, чувство ответственности перед       командой.</w:t>
            </w:r>
          </w:p>
        </w:tc>
        <w:tc>
          <w:tcPr>
            <w:tcW w:w="939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  <w:vMerge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Кружок для детей дошкольного возраста «</w:t>
            </w:r>
            <w:r>
              <w:rPr>
                <w:sz w:val="24"/>
                <w:szCs w:val="24"/>
              </w:rPr>
              <w:t>Гимнастика</w:t>
            </w:r>
            <w:r w:rsidRPr="00610E88">
              <w:rPr>
                <w:sz w:val="24"/>
                <w:szCs w:val="24"/>
              </w:rPr>
              <w:t>»</w:t>
            </w:r>
          </w:p>
        </w:tc>
        <w:tc>
          <w:tcPr>
            <w:tcW w:w="1401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вершенствование двигательных навыков и умений детей.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 силу , выносливость, гибкость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Формировать </w:t>
            </w:r>
            <w:r>
              <w:rPr>
                <w:sz w:val="24"/>
                <w:szCs w:val="24"/>
              </w:rPr>
              <w:lastRenderedPageBreak/>
              <w:t>правильную осанку, умение осознанно выполнять  движения.</w:t>
            </w:r>
          </w:p>
          <w:p w:rsidR="003F0050" w:rsidRPr="00EC1A16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ормировать у детей потребность в здоровом образе жизни.</w:t>
            </w:r>
          </w:p>
        </w:tc>
        <w:tc>
          <w:tcPr>
            <w:tcW w:w="939" w:type="pct"/>
          </w:tcPr>
          <w:p w:rsidR="00FC1A53" w:rsidRPr="00610E88" w:rsidRDefault="00FC1A53" w:rsidP="00FC1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нер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</w:tbl>
    <w:p w:rsidR="003F0050" w:rsidRPr="007F22C7" w:rsidRDefault="003F0050" w:rsidP="003F0050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F0050" w:rsidRDefault="003F0050" w:rsidP="003F0050">
      <w:pPr>
        <w:pStyle w:val="1"/>
        <w:jc w:val="left"/>
        <w:rPr>
          <w:sz w:val="24"/>
        </w:rPr>
      </w:pPr>
      <w:bookmarkStart w:id="9" w:name="_Toc42517153"/>
      <w:r w:rsidRPr="007F22C7">
        <w:rPr>
          <w:sz w:val="24"/>
        </w:rPr>
        <w:t>Бесплатные дополнительные услуги на 2019-2020 учебный год</w:t>
      </w:r>
      <w:bookmarkEnd w:id="9"/>
      <w:r w:rsidR="00C31ABA">
        <w:rPr>
          <w:sz w:val="24"/>
        </w:rPr>
        <w:t xml:space="preserve"> </w:t>
      </w:r>
    </w:p>
    <w:p w:rsidR="00C31ABA" w:rsidRDefault="00C31ABA" w:rsidP="00C31ABA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C31ABA" w:rsidRPr="00C31ABA" w:rsidRDefault="00C31ABA" w:rsidP="00C31ABA"/>
    <w:tbl>
      <w:tblPr>
        <w:tblStyle w:val="21"/>
        <w:tblW w:w="5000" w:type="pct"/>
        <w:tblLayout w:type="fixed"/>
        <w:tblLook w:val="01E0"/>
      </w:tblPr>
      <w:tblGrid>
        <w:gridCol w:w="1384"/>
        <w:gridCol w:w="2383"/>
        <w:gridCol w:w="3145"/>
        <w:gridCol w:w="1560"/>
        <w:gridCol w:w="1099"/>
      </w:tblGrid>
      <w:tr w:rsidR="003F0050" w:rsidRPr="00610E88" w:rsidTr="00E67147">
        <w:tc>
          <w:tcPr>
            <w:tcW w:w="723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245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ополнительная услуга</w:t>
            </w:r>
          </w:p>
        </w:tc>
        <w:tc>
          <w:tcPr>
            <w:tcW w:w="1643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815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574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  <w:vMerge w:val="restar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245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етей старшей группы «Умные шашки»</w:t>
            </w:r>
          </w:p>
        </w:tc>
        <w:tc>
          <w:tcPr>
            <w:tcW w:w="1643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умственного , нравственного , эстетического и волевого потенциала воспитанников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D089B">
              <w:rPr>
                <w:sz w:val="24"/>
                <w:szCs w:val="24"/>
              </w:rPr>
              <w:t>Обучить основам шашечной игры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учить простым комбинациям , теории и практике шашечной игры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умственные способности детей : логическое мышление, умение производить разчеты на нескоглько ходов вперед , образное и аналитическое мышление.</w:t>
            </w:r>
          </w:p>
          <w:p w:rsidR="003F0050" w:rsidRPr="003D089B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оспитывать настойчивость  целеустремленность , внимательность , уверенность в своих силах</w:t>
            </w:r>
          </w:p>
        </w:tc>
        <w:tc>
          <w:tcPr>
            <w:tcW w:w="81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М.А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еское дошкольное.</w:t>
            </w:r>
          </w:p>
        </w:tc>
        <w:tc>
          <w:tcPr>
            <w:tcW w:w="574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9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  <w:vMerge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етей подготовительной к школе группы «Эксперементариум»</w:t>
            </w:r>
          </w:p>
        </w:tc>
        <w:tc>
          <w:tcPr>
            <w:tcW w:w="1643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интересов , потребности и способностив самостоятельной поисковой деятельности детей в процесее экспериментирования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ть условия для экспериментальной деятельности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вать умения </w:t>
            </w:r>
            <w:r>
              <w:rPr>
                <w:sz w:val="24"/>
                <w:szCs w:val="24"/>
              </w:rPr>
              <w:lastRenderedPageBreak/>
              <w:t>сравнивать , анализировать, обобщать, установливать причинно- следственные связи, делать выводы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особствовать развитию психических процессов (внимание, память, мышление)</w:t>
            </w:r>
          </w:p>
          <w:p w:rsidR="003F0050" w:rsidRPr="00EC1A16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ктивизировать речь детей, пополнять словарный запас.</w:t>
            </w:r>
          </w:p>
        </w:tc>
        <w:tc>
          <w:tcPr>
            <w:tcW w:w="81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Н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еское дошкольное.</w:t>
            </w:r>
          </w:p>
        </w:tc>
        <w:tc>
          <w:tcPr>
            <w:tcW w:w="574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3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для дете подготовительной к школе группы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клеточка»</w:t>
            </w:r>
          </w:p>
        </w:tc>
        <w:tc>
          <w:tcPr>
            <w:tcW w:w="1643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у детей моторики рук,  умения  ориентироваться в пространстве и на листе бумаги, при построении графических  изображений геометрических фигур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ть представление о точке и линии как о средствах языка графики 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чить разбивать фигуру на части, воссоздавать фигуру из частей, преобразовывать форму фигур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бщать и систематизировать представления детей о плоскостных геометрических  фигурах , их свойствах и элементах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вать конструктивные умения детей в действиях с графическми изображениями.</w:t>
            </w:r>
          </w:p>
        </w:tc>
        <w:tc>
          <w:tcPr>
            <w:tcW w:w="81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Ю.А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ее педагогическое </w:t>
            </w:r>
          </w:p>
        </w:tc>
        <w:tc>
          <w:tcPr>
            <w:tcW w:w="574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5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  <w:vMerge w:val="restart"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24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для детей второй младшей группы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краски»</w:t>
            </w:r>
          </w:p>
        </w:tc>
        <w:tc>
          <w:tcPr>
            <w:tcW w:w="1643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нтереса к нетрадиционным способам рисования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50175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творческое</w:t>
            </w:r>
            <w:r w:rsidRPr="00050175">
              <w:rPr>
                <w:sz w:val="24"/>
                <w:szCs w:val="24"/>
              </w:rPr>
              <w:t xml:space="preserve"> мы</w:t>
            </w:r>
            <w:r>
              <w:rPr>
                <w:sz w:val="24"/>
                <w:szCs w:val="24"/>
              </w:rPr>
              <w:t>шление и нравственные черты, через нетрадиционные способы рисования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Способствовать возникновению у ребенка ощущения , что продукт его деятельности- рисунок, интересен другим (воспитателю, детям, родителям)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эстетическое восприятие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могать детям в создании выразительных образов , сохраняя непосредственность и живость детского восприятия.</w:t>
            </w:r>
          </w:p>
          <w:p w:rsidR="003F0050" w:rsidRPr="00050175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спитывать наболюдательность, аккуратность , эмоциональную отзывчивость, усидчивость.</w:t>
            </w:r>
          </w:p>
        </w:tc>
        <w:tc>
          <w:tcPr>
            <w:tcW w:w="81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ыкова Е.О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еское дошкольное.</w:t>
            </w:r>
          </w:p>
        </w:tc>
        <w:tc>
          <w:tcPr>
            <w:tcW w:w="574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3</w:t>
            </w:r>
          </w:p>
        </w:tc>
      </w:tr>
      <w:tr w:rsidR="003F0050" w:rsidRPr="00610E88" w:rsidTr="00E67147">
        <w:trPr>
          <w:trHeight w:val="1134"/>
        </w:trPr>
        <w:tc>
          <w:tcPr>
            <w:tcW w:w="723" w:type="pct"/>
            <w:vMerge/>
          </w:tcPr>
          <w:p w:rsidR="003F0050" w:rsidRPr="00610E88" w:rsidRDefault="003F0050" w:rsidP="00E67147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для детей старшей  группы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643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, творческих и художественных способностей в процессе продуктивной деятельности , через активизацию мелкой моторики пальцев и кистей рук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вать условия для развития творческой активности детей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ть умение передавать простейшие образы предметов, явлений окружающего мира посредством объемной аппликации,  лепки, художественного труда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комить с нетрадиционной техникой выполнения творческих работ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накомить детей с различными материалами, их свойствами и способами преобразования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вивать речевую функцию детей , через активизацию мелкой </w:t>
            </w:r>
            <w:r>
              <w:rPr>
                <w:sz w:val="24"/>
                <w:szCs w:val="24"/>
              </w:rPr>
              <w:lastRenderedPageBreak/>
              <w:t>моторики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питывать желание участвовать в создании индивидуальных и коллективных творческих работ.</w:t>
            </w:r>
          </w:p>
        </w:tc>
        <w:tc>
          <w:tcPr>
            <w:tcW w:w="815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ва Е.Н.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574" w:type="pct"/>
          </w:tcPr>
          <w:p w:rsidR="003F0050" w:rsidRDefault="003F0050" w:rsidP="00E67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0</w:t>
            </w:r>
          </w:p>
        </w:tc>
      </w:tr>
    </w:tbl>
    <w:p w:rsidR="003F0050" w:rsidRDefault="003F0050" w:rsidP="003F0050">
      <w:pPr>
        <w:rPr>
          <w:lang w:eastAsia="en-US"/>
        </w:rPr>
      </w:pPr>
    </w:p>
    <w:p w:rsidR="003F0050" w:rsidRDefault="003F0050" w:rsidP="003F0050">
      <w:pPr>
        <w:rPr>
          <w:lang w:eastAsia="en-US"/>
        </w:rPr>
      </w:pPr>
    </w:p>
    <w:p w:rsidR="00C01C53" w:rsidRDefault="00C01C53" w:rsidP="00C01C53">
      <w:pPr>
        <w:pStyle w:val="1"/>
        <w:numPr>
          <w:ilvl w:val="1"/>
          <w:numId w:val="3"/>
        </w:numPr>
      </w:pPr>
      <w:bookmarkStart w:id="10" w:name="_Toc517277210"/>
      <w:bookmarkStart w:id="11" w:name="_Toc42517154"/>
      <w:r w:rsidRPr="00C314E3">
        <w:t>Анализ выполнения годовых задач.</w:t>
      </w:r>
      <w:bookmarkEnd w:id="10"/>
      <w:bookmarkEnd w:id="11"/>
    </w:p>
    <w:p w:rsidR="00C01C53" w:rsidRDefault="00C01C53" w:rsidP="00C0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A18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C01C53" w:rsidRDefault="00C01C53" w:rsidP="00C01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1C53" w:rsidRPr="00E95960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ктивизировать взаимодействие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 xml:space="preserve"> с родителями по организации и проведению физкультурно-оздоровительной работы с дошкольниками.</w:t>
      </w:r>
    </w:p>
    <w:p w:rsidR="00C01C53" w:rsidRPr="00E95960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960">
        <w:rPr>
          <w:rFonts w:ascii="Times New Roman" w:eastAsia="Times New Roman" w:hAnsi="Times New Roman" w:cs="Times New Roman"/>
          <w:sz w:val="24"/>
          <w:szCs w:val="24"/>
        </w:rPr>
        <w:t>Поиск эффективных форм, использование инновационных подходов и новых технологий по сохранению и укреплению здоровья детей.</w:t>
      </w:r>
    </w:p>
    <w:p w:rsidR="00C01C53" w:rsidRPr="00E95960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C53" w:rsidRPr="00E95960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высить  профессиональную  компетенцию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 xml:space="preserve"> воспитателей по формированию у дошкольников основ экологиче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культуры. Создание условий д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поддержки детской инициативы в реализации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эк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их проектов</w:t>
      </w:r>
    </w:p>
    <w:p w:rsidR="00C01C53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C53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405DF">
        <w:rPr>
          <w:rFonts w:ascii="Times New Roman" w:eastAsia="Times New Roman" w:hAnsi="Times New Roman" w:cs="Times New Roman"/>
          <w:sz w:val="24"/>
          <w:szCs w:val="24"/>
        </w:rPr>
        <w:t>Эффективно использ</w:t>
      </w:r>
      <w:r>
        <w:rPr>
          <w:rFonts w:ascii="Times New Roman" w:eastAsia="Times New Roman" w:hAnsi="Times New Roman" w:cs="Times New Roman"/>
          <w:sz w:val="24"/>
          <w:szCs w:val="24"/>
        </w:rPr>
        <w:t>овать художественную литературу</w:t>
      </w:r>
      <w:r w:rsidRPr="009405DF">
        <w:rPr>
          <w:rFonts w:ascii="Times New Roman" w:eastAsia="Times New Roman" w:hAnsi="Times New Roman" w:cs="Times New Roman"/>
          <w:sz w:val="24"/>
          <w:szCs w:val="24"/>
        </w:rPr>
        <w:t>, как фактор социально- коммуникативного развития детей.</w:t>
      </w:r>
    </w:p>
    <w:p w:rsidR="00C01C53" w:rsidRDefault="00C01C53" w:rsidP="00C0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050" w:rsidRDefault="00C01C53" w:rsidP="00C01C53">
      <w:pPr>
        <w:rPr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74D95">
        <w:rPr>
          <w:rFonts w:ascii="Times New Roman" w:eastAsia="Times New Roman" w:hAnsi="Times New Roman" w:cs="Times New Roman"/>
          <w:sz w:val="24"/>
          <w:szCs w:val="24"/>
        </w:rPr>
        <w:t xml:space="preserve">Продолжать совместную работу детского сада и школы по  </w:t>
      </w:r>
      <w:r>
        <w:rPr>
          <w:rFonts w:ascii="Times New Roman" w:eastAsia="Times New Roman" w:hAnsi="Times New Roman" w:cs="Times New Roman"/>
          <w:sz w:val="24"/>
          <w:szCs w:val="24"/>
        </w:rPr>
        <w:t>преемственности.</w:t>
      </w:r>
    </w:p>
    <w:p w:rsidR="00E67147" w:rsidRDefault="00E67147" w:rsidP="00E67147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C31ABA">
        <w:rPr>
          <w:rFonts w:ascii="Times New Roman" w:hAnsi="Times New Roman" w:cs="Times New Roman"/>
          <w:sz w:val="24"/>
          <w:szCs w:val="24"/>
        </w:rPr>
        <w:t>а № 3</w:t>
      </w:r>
    </w:p>
    <w:p w:rsidR="00E67147" w:rsidRDefault="00E67147" w:rsidP="00E67147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292" w:type="dxa"/>
        <w:tblLook w:val="04A0"/>
      </w:tblPr>
      <w:tblGrid>
        <w:gridCol w:w="3711"/>
        <w:gridCol w:w="849"/>
        <w:gridCol w:w="120"/>
        <w:gridCol w:w="4612"/>
      </w:tblGrid>
      <w:tr w:rsidR="00EA6C0C" w:rsidRPr="00C25A18" w:rsidTr="00EA6C0C">
        <w:tc>
          <w:tcPr>
            <w:tcW w:w="3711" w:type="dxa"/>
          </w:tcPr>
          <w:p w:rsidR="00EA6C0C" w:rsidRPr="00C25A18" w:rsidRDefault="00EA6C0C" w:rsidP="00E671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5581" w:type="dxa"/>
            <w:gridSpan w:val="3"/>
          </w:tcPr>
          <w:p w:rsidR="00EA6C0C" w:rsidRPr="00681407" w:rsidRDefault="00EA6C0C" w:rsidP="00E67147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EA6C0C" w:rsidRPr="00AA4926" w:rsidTr="00EA6C0C">
        <w:tc>
          <w:tcPr>
            <w:tcW w:w="3711" w:type="dxa"/>
          </w:tcPr>
          <w:p w:rsidR="00EA6C0C" w:rsidRPr="00AA4926" w:rsidRDefault="00EA6C0C" w:rsidP="00E671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EA6C0C" w:rsidRPr="00E95960" w:rsidRDefault="00EA6C0C" w:rsidP="00E6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взаимодействие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по организации и проведению физкультурно-оздоровительной работы с дошкольниками.</w:t>
            </w:r>
          </w:p>
          <w:p w:rsidR="00EA6C0C" w:rsidRPr="00E95960" w:rsidRDefault="00EA6C0C" w:rsidP="00E6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>Поиск эффективных форм, использование инновационных подходов и новых технологий по сохранению и укреплению здоровья детей.</w:t>
            </w:r>
          </w:p>
          <w:p w:rsidR="00EA6C0C" w:rsidRPr="00AA4926" w:rsidRDefault="00EA6C0C" w:rsidP="00E67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3"/>
          </w:tcPr>
          <w:p w:rsidR="00EA6C0C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консультации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0C" w:rsidRPr="009D3BE2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 xml:space="preserve">Формы взаимодействия детского сада и семьи </w:t>
            </w:r>
          </w:p>
          <w:p w:rsidR="00EA6C0C" w:rsidRPr="009D3BE2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по физическому воспит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0C" w:rsidRPr="009D3BE2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в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0C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 рамках обмена педагогическими наработками по теме годовой задачи проведен семинар 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в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0C" w:rsidRPr="00E67147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ю поставленной задачи посещен Совет педагогов</w:t>
            </w: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147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организации физкультурно</w:t>
            </w:r>
          </w:p>
          <w:p w:rsidR="00EA6C0C" w:rsidRPr="00E67147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47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 в ДО»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47">
              <w:rPr>
                <w:rFonts w:ascii="Times New Roman" w:hAnsi="Times New Roman" w:cs="Times New Roman"/>
                <w:sz w:val="24"/>
                <w:szCs w:val="24"/>
              </w:rPr>
              <w:t>(взаимодействие с родителями воспитанников)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тематическая проверка«Создание предметно-развивающей среды группы в соответствии с ФГОС по «Физическому развитию»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выставка рисунков «Спортивная семья»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«Неделя здоровья в детском саду»</w:t>
            </w:r>
          </w:p>
          <w:p w:rsidR="00EA6C0C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совместных педагого-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“Здоровье детей в наших руках”.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 </w:t>
            </w:r>
            <w:r w:rsidRPr="00E622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E6220F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</w:t>
            </w:r>
            <w:r w:rsidRPr="00E622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разработаны  памяток для родителей (законных представителей) «Оптимизация здоровьесберегающей деятельности ДОУ в контексте ФГОС ДО»</w:t>
            </w:r>
          </w:p>
          <w:p w:rsidR="00EA6C0C" w:rsidRPr="00D0221B" w:rsidRDefault="00EA6C0C" w:rsidP="00E6714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 –конкурс наглядных материалов , пропаганды ЗОЖ для родителей.</w:t>
            </w:r>
          </w:p>
          <w:p w:rsidR="00EA6C0C" w:rsidRPr="00E6220F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0C" w:rsidRPr="00AA4926" w:rsidTr="00EA6C0C">
        <w:trPr>
          <w:trHeight w:val="130"/>
        </w:trPr>
        <w:tc>
          <w:tcPr>
            <w:tcW w:w="9292" w:type="dxa"/>
            <w:gridSpan w:val="4"/>
          </w:tcPr>
          <w:p w:rsidR="00EA6C0C" w:rsidRDefault="00EA6C0C" w:rsidP="00E67147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EA6C0C" w:rsidRPr="008B5C25" w:rsidRDefault="00EA6C0C" w:rsidP="00E67147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В ходе проведения «Недели Здоровья» педагоги научились решать задачи оздоровления детей и привлечения воспитанников и их родителей к здоровому образу жизни ,через интеграцию всех образовательных областей. Родители и обучающиеся приняли активное участие в конкурсе рисунков  «Спортивная семья» и получили необходимые компетенции о физическом развитии своих детей. Спортивные развлечения, проводимые в течении  учебного года, помогли закрепились у обучающихся  умения преодолевать полосу препятствий, умение ездить на самокате, упражняться в метании.  К сожалению введение ограничительных мер в связи с распространением короновирусной инфекции , помешало воспитанникам принять участие в муниципальных спортивных соревнованиях.</w:t>
            </w:r>
          </w:p>
        </w:tc>
      </w:tr>
      <w:tr w:rsidR="00EA6C0C" w:rsidRPr="00AA4926" w:rsidTr="00EA6C0C">
        <w:trPr>
          <w:trHeight w:val="1811"/>
        </w:trPr>
        <w:tc>
          <w:tcPr>
            <w:tcW w:w="3711" w:type="dxa"/>
          </w:tcPr>
          <w:p w:rsidR="00EA6C0C" w:rsidRPr="00AA4926" w:rsidRDefault="00EA6C0C" w:rsidP="00E6714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2 годовая задача.</w:t>
            </w:r>
          </w:p>
          <w:p w:rsidR="00EA6C0C" w:rsidRPr="00AA4926" w:rsidRDefault="00EA6C0C" w:rsidP="00E6714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 профессиональную  компетенцию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по формированию у дошкольников основ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>культуры. Создание услов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ддержки детской инициативы в реализации 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ектов</w:t>
            </w:r>
            <w:r w:rsidRPr="00AA492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5581" w:type="dxa"/>
            <w:gridSpan w:val="3"/>
          </w:tcPr>
          <w:p w:rsidR="00EA6C0C" w:rsidRDefault="00EA6C0C" w:rsidP="00E6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ой задач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>«Азбука экологии на прогулках»</w:t>
            </w:r>
          </w:p>
          <w:p w:rsidR="00EA6C0C" w:rsidRPr="00E6220F" w:rsidRDefault="00EA6C0C" w:rsidP="00E6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>« Создание условий для поддержки детской инициативы»</w:t>
            </w:r>
          </w:p>
          <w:p w:rsidR="00EA6C0C" w:rsidRDefault="00EA6C0C" w:rsidP="00E6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экологических проектов,  в рамках которого проведена  «Презентация детских  экологических проектов»</w:t>
            </w:r>
          </w:p>
          <w:p w:rsidR="00EA6C0C" w:rsidRPr="00332B8C" w:rsidRDefault="00EA6C0C" w:rsidP="00ED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 практический семинар </w:t>
            </w:r>
            <w:r w:rsidRPr="00332B8C">
              <w:rPr>
                <w:rFonts w:ascii="Times New Roman" w:hAnsi="Times New Roman" w:cs="Times New Roman"/>
                <w:sz w:val="24"/>
                <w:szCs w:val="24"/>
              </w:rPr>
              <w:t xml:space="preserve">«Метод проектов в экологическом образовании </w:t>
            </w:r>
          </w:p>
          <w:p w:rsidR="00EA6C0C" w:rsidRPr="00332B8C" w:rsidRDefault="00EA6C0C" w:rsidP="00ED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2B8C">
              <w:rPr>
                <w:rFonts w:ascii="Times New Roman" w:hAnsi="Times New Roman" w:cs="Times New Roman"/>
                <w:sz w:val="24"/>
                <w:szCs w:val="24"/>
              </w:rPr>
              <w:t>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0C" w:rsidRPr="00ED67AA" w:rsidRDefault="00EA6C0C" w:rsidP="00ED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 Совет педагогов  </w:t>
            </w:r>
            <w:r w:rsidRPr="00ED67A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в ДОУ </w:t>
            </w:r>
          </w:p>
          <w:p w:rsidR="00EA6C0C" w:rsidRPr="00ED67AA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7AA">
              <w:rPr>
                <w:rFonts w:ascii="Times New Roman" w:hAnsi="Times New Roman" w:cs="Times New Roman"/>
                <w:sz w:val="24"/>
                <w:szCs w:val="24"/>
              </w:rPr>
              <w:t>для организации деятельности по экологическому воспитанию дошкольников в рамках ФГОС ДО»</w:t>
            </w:r>
          </w:p>
          <w:p w:rsidR="00EA6C0C" w:rsidRPr="003530A1" w:rsidRDefault="00EA6C0C" w:rsidP="00ED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тематический контроль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« Состояние эк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й среды в группах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0C" w:rsidRPr="003530A1" w:rsidRDefault="00EA6C0C" w:rsidP="00F3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Деловая игра «Знатоки эколог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</w:p>
          <w:p w:rsidR="00EA6C0C" w:rsidRPr="003530A1" w:rsidRDefault="00EA6C0C" w:rsidP="00F3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</w:p>
          <w:p w:rsidR="00EA6C0C" w:rsidRPr="002612B3" w:rsidRDefault="00EA6C0C" w:rsidP="00F3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Смотр-конкурс развивающей предметно-</w:t>
            </w:r>
          </w:p>
          <w:p w:rsidR="00EA6C0C" w:rsidRDefault="00EA6C0C" w:rsidP="00F3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«Лучший экологический уголок группы»</w:t>
            </w:r>
          </w:p>
          <w:p w:rsidR="00EA6C0C" w:rsidRPr="00063ABF" w:rsidRDefault="00EA6C0C" w:rsidP="00F3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3ABF">
              <w:rPr>
                <w:rFonts w:ascii="Times New Roman" w:hAnsi="Times New Roman" w:cs="Times New Roman"/>
                <w:sz w:val="24"/>
                <w:szCs w:val="24"/>
              </w:rPr>
              <w:t>Смотр-конкурс «Чудо-Огород»</w:t>
            </w:r>
          </w:p>
          <w:p w:rsidR="00EA6C0C" w:rsidRDefault="00EA6C0C" w:rsidP="00F31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 экспрес-  опрос педагогов «Экология глазами ребенка»</w:t>
            </w:r>
          </w:p>
          <w:p w:rsidR="00EA6C0C" w:rsidRPr="00C5709A" w:rsidRDefault="00EA6C0C" w:rsidP="008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разработаны памятки для родителей</w:t>
            </w:r>
          </w:p>
          <w:p w:rsidR="00EA6C0C" w:rsidRPr="00C5709A" w:rsidRDefault="00EA6C0C" w:rsidP="008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«Учите детей любить и беречь </w:t>
            </w:r>
          </w:p>
          <w:p w:rsidR="00EA6C0C" w:rsidRDefault="00EA6C0C" w:rsidP="008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родную природу»</w:t>
            </w:r>
          </w:p>
          <w:p w:rsidR="00EA6C0C" w:rsidRDefault="00EA6C0C" w:rsidP="0081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A53" w:rsidRPr="00815668" w:rsidRDefault="00FC1A53" w:rsidP="00815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0C" w:rsidRPr="00AA4926" w:rsidTr="00EA6C0C">
        <w:tc>
          <w:tcPr>
            <w:tcW w:w="9292" w:type="dxa"/>
            <w:gridSpan w:val="4"/>
          </w:tcPr>
          <w:p w:rsidR="00EA6C0C" w:rsidRDefault="00EA6C0C" w:rsidP="00E67147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EA6C0C" w:rsidRPr="00F82F05" w:rsidRDefault="00EA6C0C" w:rsidP="008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</w:t>
            </w:r>
            <w:r w:rsidRPr="00A20E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педагогов о 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ей по формированию у дошкольников основ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и познакомились с эффективными и интересными  методами , которые  позволяют 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 , речевую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детей. детей.   Результативность презентации детских экологических проектов, подтверждает  с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>оздание услов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держки детской инициативы в детском саду.</w:t>
            </w:r>
            <w:r w:rsidRPr="00AA492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делились опытом своей работы в организации театрализованной деятельности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с сотрудниками МБОУ СОШ №27 , но и с  педагогами города.  Обогащение  и трансформация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групп позволило повысить интерес детей к проектной деятельности.</w:t>
            </w:r>
          </w:p>
        </w:tc>
      </w:tr>
      <w:tr w:rsidR="00EA6C0C" w:rsidRPr="00AA4926" w:rsidTr="00EA6C0C">
        <w:tc>
          <w:tcPr>
            <w:tcW w:w="4560" w:type="dxa"/>
            <w:gridSpan w:val="2"/>
          </w:tcPr>
          <w:p w:rsidR="00EA6C0C" w:rsidRPr="00A20E11" w:rsidRDefault="00EA6C0C" w:rsidP="00E67147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 w:val="0"/>
              <w:jc w:val="center"/>
              <w:textAlignment w:val="baseline"/>
              <w:rPr>
                <w:rFonts w:cs="Times New Roman"/>
                <w:b/>
                <w:i/>
              </w:rPr>
            </w:pPr>
            <w:r w:rsidRPr="00A20E11">
              <w:rPr>
                <w:rFonts w:cs="Times New Roman"/>
                <w:b/>
                <w:i/>
              </w:rPr>
              <w:t>годовая задача.</w:t>
            </w:r>
          </w:p>
          <w:p w:rsidR="00EA6C0C" w:rsidRPr="003932E3" w:rsidRDefault="00EA6C0C" w:rsidP="00E67147">
            <w:pPr>
              <w:rPr>
                <w:rFonts w:ascii="Times New Roman" w:hAnsi="Times New Roman" w:cs="Times New Roman"/>
                <w:b/>
              </w:rPr>
            </w:pP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>Эффектив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художественную литературу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>, как фактор социально- коммуникативного развития детей.</w:t>
            </w:r>
          </w:p>
        </w:tc>
        <w:tc>
          <w:tcPr>
            <w:tcW w:w="4732" w:type="dxa"/>
            <w:gridSpan w:val="2"/>
          </w:tcPr>
          <w:p w:rsidR="00EA6C0C" w:rsidRDefault="00EA6C0C" w:rsidP="00D82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ой задач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педагогов дошкольных  организаций Московского района г.Твери в рамках которого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и следующие мероприятия:</w:t>
            </w:r>
          </w:p>
          <w:p w:rsidR="00EA6C0C" w:rsidRPr="00A91599" w:rsidRDefault="00EA6C0C" w:rsidP="00A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D820E9">
              <w:rPr>
                <w:rFonts w:cs="Times New Roman"/>
              </w:rPr>
              <w:t>З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анятие  вторая младшая группа №6  “Путешествие по русским народным сказкам”   </w:t>
            </w:r>
          </w:p>
          <w:p w:rsidR="00EA6C0C" w:rsidRPr="00A91599" w:rsidRDefault="00EA6C0C" w:rsidP="00A9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таршая группа № 10 «Знакомство детей с птицами по произведениям В.Бианки»  </w:t>
            </w:r>
          </w:p>
          <w:p w:rsidR="00EA6C0C" w:rsidRPr="00A91599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Мастер- класс «Использование  мнемотаблиц  для ознакомления детей старшего дошкольного возраста с художественной литературой»</w:t>
            </w:r>
          </w:p>
          <w:p w:rsidR="00EA6C0C" w:rsidRPr="00A91599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стер-класс «Лэ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пбук – как средство ознакомления дошкольников с художественными произведениями»</w:t>
            </w:r>
          </w:p>
          <w:p w:rsidR="00EA6C0C" w:rsidRPr="00A91599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Мастер – класс «Технология создания интерактивных игр по литературным  произведениям   для детей дошкольного возраста»</w:t>
            </w:r>
          </w:p>
          <w:p w:rsidR="00EA6C0C" w:rsidRPr="00A91599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 Использование дидактических игр для формирования круга детского чтения» </w:t>
            </w:r>
          </w:p>
          <w:p w:rsidR="00EA6C0C" w:rsidRPr="00A91599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Выставка лепбуков по ознакомлению детей с художественной литературой.</w:t>
            </w:r>
          </w:p>
          <w:p w:rsidR="00EA6C0C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по литературным произведениям</w:t>
            </w:r>
          </w:p>
          <w:p w:rsidR="00EA6C0C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ы консультации «Круг детского чтения. Художественное произведение как  смысловой фон для культурных  практик»</w:t>
            </w:r>
          </w:p>
          <w:p w:rsidR="00EA6C0C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образного мышления младших дошкольников посредством художественной  литературы»</w:t>
            </w:r>
          </w:p>
          <w:p w:rsidR="00EA6C0C" w:rsidRDefault="00EA6C0C" w:rsidP="007E7302">
            <w:pPr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отр- конкурс лэпбуков по ознакомлению детей с художественной литературой</w:t>
            </w:r>
            <w:r w:rsidRPr="00D820E9">
              <w:rPr>
                <w:rFonts w:cs="Times New Roman"/>
              </w:rPr>
              <w:t xml:space="preserve"> </w:t>
            </w:r>
          </w:p>
          <w:p w:rsidR="00EA6C0C" w:rsidRDefault="00EA6C0C" w:rsidP="007E7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рес- опрос</w:t>
            </w:r>
            <w:r w:rsidRPr="00C363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лияние  детской художественной литератур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ных практик»</w:t>
            </w:r>
          </w:p>
          <w:p w:rsidR="00EA6C0C" w:rsidRPr="005865E4" w:rsidRDefault="00EA6C0C" w:rsidP="00C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EA6C0C" w:rsidRDefault="00EA6C0C" w:rsidP="00C3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ное чтение как источник формирования интереса дошкольников  к книге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0C" w:rsidRDefault="00EA6C0C" w:rsidP="00C3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ический марафон «Десять дней вокруг книги». Воспитание грамотного</w:t>
            </w:r>
          </w:p>
          <w:p w:rsidR="00EA6C0C" w:rsidRPr="00C36300" w:rsidRDefault="00EA6C0C" w:rsidP="00C3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я через традиции семейного чтения.</w:t>
            </w:r>
          </w:p>
          <w:p w:rsidR="00EA6C0C" w:rsidRPr="00175129" w:rsidRDefault="00EA6C0C" w:rsidP="00D820E9">
            <w:pPr>
              <w:jc w:val="both"/>
              <w:rPr>
                <w:rFonts w:cs="Times New Roman"/>
              </w:rPr>
            </w:pPr>
          </w:p>
        </w:tc>
      </w:tr>
      <w:tr w:rsidR="00EA6C0C" w:rsidRPr="00AA4926" w:rsidTr="00EA6C0C">
        <w:trPr>
          <w:trHeight w:val="322"/>
        </w:trPr>
        <w:tc>
          <w:tcPr>
            <w:tcW w:w="9292" w:type="dxa"/>
            <w:gridSpan w:val="4"/>
          </w:tcPr>
          <w:p w:rsidR="00EA6C0C" w:rsidRDefault="00EA6C0C" w:rsidP="00E67147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EA6C0C" w:rsidRDefault="00EA6C0C" w:rsidP="00E6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и уточнить компетенции в вопросах ознакомления дошкольников с произведениями художественной литературы. Они познакомились с инновационными и интересными  методами , которые  позволяют 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>ффектив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художественную литературу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>, как фактор социально- коммуникатив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и поделились опытом своей работы в организации такой работы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олько с сотрудниками МБОУ СОШ №27 , но и с  педагогами Московского  района  г.Твери в рамках проведения методических объединений.</w:t>
            </w:r>
          </w:p>
          <w:p w:rsidR="00EA6C0C" w:rsidRPr="0077656F" w:rsidRDefault="00EA6C0C" w:rsidP="003B6D1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  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групп лэпбуками  позволило повысить интерес детей к художественной литературе.</w:t>
            </w:r>
          </w:p>
        </w:tc>
      </w:tr>
      <w:tr w:rsidR="00EA6C0C" w:rsidRPr="00AA4926" w:rsidTr="00EA6C0C">
        <w:trPr>
          <w:trHeight w:val="322"/>
        </w:trPr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EA6C0C" w:rsidRPr="00A20E11" w:rsidRDefault="00EA6C0C" w:rsidP="00EA6C0C">
            <w:pPr>
              <w:pStyle w:val="ac"/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 w:val="0"/>
              <w:textAlignment w:val="baseline"/>
              <w:rPr>
                <w:rFonts w:cs="Times New Roman"/>
                <w:b/>
                <w:i/>
              </w:rPr>
            </w:pPr>
            <w:r w:rsidRPr="00A20E11">
              <w:rPr>
                <w:rFonts w:cs="Times New Roman"/>
                <w:b/>
                <w:i/>
              </w:rPr>
              <w:t>годовая задача.</w:t>
            </w:r>
          </w:p>
          <w:p w:rsidR="00EA6C0C" w:rsidRPr="0077656F" w:rsidRDefault="00EA6C0C" w:rsidP="00E67147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4D9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местную работу детского сада и школы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и.</w:t>
            </w:r>
          </w:p>
        </w:tc>
        <w:tc>
          <w:tcPr>
            <w:tcW w:w="4612" w:type="dxa"/>
            <w:tcBorders>
              <w:left w:val="single" w:sz="4" w:space="0" w:color="auto"/>
            </w:tcBorders>
          </w:tcPr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оставленной задачи проведены следующие мероприятия для детей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Экскурсия на школьную линейку, посвященную Дню Знаний.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0C" w:rsidRPr="006A5C78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Экскурсия на школьную спортивную</w:t>
            </w:r>
          </w:p>
          <w:p w:rsidR="00EA6C0C" w:rsidRPr="006A5C78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лощадку, в спортивный зал школы. Посещение классной комнаты в 1 классе.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групп в школьном празднике «Про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укварем»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Зимние забавы»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«Неделя здоровья» совместное проведение спортивного зимнего праздника.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школьников в утренниках и развлечениях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педагогов детского сада и школы прошли следующие мероприятия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семинар педагогов ДОУ с учителями начальной школы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редставлений у детей старшего дошкольного и младшего школьного возраста».</w:t>
            </w:r>
          </w:p>
          <w:p w:rsidR="00EA6C0C" w:rsidRPr="006A5C78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сещения уроков в 1 классе </w:t>
            </w:r>
          </w:p>
          <w:p w:rsidR="00EA6C0C" w:rsidRDefault="00EA6C0C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и занятий в ДОУ</w:t>
            </w:r>
          </w:p>
          <w:p w:rsidR="00EA6C0C" w:rsidRDefault="00645575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C0C">
              <w:rPr>
                <w:rFonts w:ascii="Times New Roman" w:hAnsi="Times New Roman" w:cs="Times New Roman"/>
                <w:sz w:val="24"/>
                <w:szCs w:val="24"/>
              </w:rPr>
              <w:t>Для педагогов детского сада проведены конс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  <w:p w:rsidR="00645575" w:rsidRDefault="00645575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ональная готовность  к школьному обучению»</w:t>
            </w:r>
          </w:p>
          <w:p w:rsidR="00645575" w:rsidRPr="009D3BE2" w:rsidRDefault="00645575" w:rsidP="0064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 при подготовке ребенка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575" w:rsidRPr="009D3BE2" w:rsidRDefault="00645575" w:rsidP="0064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по обучению грамоте детей при подготовке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575" w:rsidRPr="00632B76" w:rsidRDefault="00645575" w:rsidP="00EA6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C0C" w:rsidRPr="00AA4926" w:rsidTr="00EA6C0C">
        <w:trPr>
          <w:trHeight w:val="322"/>
        </w:trPr>
        <w:tc>
          <w:tcPr>
            <w:tcW w:w="9292" w:type="dxa"/>
            <w:gridSpan w:val="4"/>
          </w:tcPr>
          <w:p w:rsidR="00C31ABA" w:rsidRDefault="00C31ABA" w:rsidP="00C31ABA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645575" w:rsidRPr="00645575" w:rsidRDefault="00645575" w:rsidP="0064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емственность  в работе детского сада и школы является традиционной и позволяет минимизировать адаптацию детей к школьному обучению . Взаимодействие педагогов различных ступеней образования повышает компетентность педагогов в подготовке детей к обучению в шко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ограничительных мер в связи с распространением короновирусной инфекции не позволило провести </w:t>
            </w:r>
            <w:r w:rsidRPr="00645575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  «Преемственность дошкольного и начального уровня образования.</w:t>
            </w:r>
          </w:p>
          <w:p w:rsidR="00645575" w:rsidRPr="00645575" w:rsidRDefault="00645575" w:rsidP="00645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7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универсальных учебных  действий – приоритет непрерывного образования»</w:t>
            </w:r>
          </w:p>
          <w:p w:rsidR="00EA6C0C" w:rsidRPr="00645575" w:rsidRDefault="00EA6C0C" w:rsidP="00645575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</w:tbl>
    <w:p w:rsidR="00E67147" w:rsidRDefault="00E67147" w:rsidP="00E67147">
      <w:pPr>
        <w:pStyle w:val="Standard"/>
        <w:jc w:val="both"/>
        <w:rPr>
          <w:rFonts w:eastAsia="Times New Roman" w:cs="Times New Roman"/>
          <w:color w:val="000000"/>
        </w:rPr>
      </w:pPr>
    </w:p>
    <w:p w:rsidR="003F0050" w:rsidRPr="003D089B" w:rsidRDefault="003F0050" w:rsidP="003F0050">
      <w:pPr>
        <w:rPr>
          <w:lang w:eastAsia="en-US"/>
        </w:rPr>
      </w:pPr>
    </w:p>
    <w:p w:rsidR="004F363E" w:rsidRDefault="004F363E" w:rsidP="004F363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0D">
        <w:rPr>
          <w:rFonts w:ascii="Times New Roman" w:hAnsi="Times New Roman" w:cs="Times New Roman"/>
          <w:sz w:val="24"/>
          <w:szCs w:val="24"/>
        </w:rPr>
        <w:t>В течение учебного года материального – техническая база групповых помещений и методического кабинета</w:t>
      </w:r>
      <w:r>
        <w:rPr>
          <w:rFonts w:ascii="Times New Roman" w:hAnsi="Times New Roman" w:cs="Times New Roman"/>
          <w:sz w:val="24"/>
          <w:szCs w:val="24"/>
        </w:rPr>
        <w:t xml:space="preserve">, спортивного зала, музыкального зала </w:t>
      </w:r>
      <w:r w:rsidRPr="0002280D">
        <w:rPr>
          <w:rFonts w:ascii="Times New Roman" w:hAnsi="Times New Roman" w:cs="Times New Roman"/>
          <w:sz w:val="24"/>
          <w:szCs w:val="24"/>
        </w:rPr>
        <w:t xml:space="preserve"> значительно пополнилась современным игровым оборудованием: </w:t>
      </w:r>
      <w:r w:rsidRPr="00300A3B">
        <w:rPr>
          <w:rFonts w:ascii="Times New Roman" w:hAnsi="Times New Roman" w:cs="Times New Roman"/>
          <w:sz w:val="24"/>
          <w:szCs w:val="24"/>
        </w:rPr>
        <w:t>дидактическими пособиями по ПДД, здоровьесберег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A3B">
        <w:rPr>
          <w:rFonts w:ascii="Times New Roman" w:hAnsi="Times New Roman" w:cs="Times New Roman"/>
          <w:sz w:val="24"/>
          <w:szCs w:val="24"/>
        </w:rPr>
        <w:t xml:space="preserve"> технологиями; настольным</w:t>
      </w:r>
      <w:r>
        <w:rPr>
          <w:rFonts w:ascii="Times New Roman" w:hAnsi="Times New Roman" w:cs="Times New Roman"/>
          <w:sz w:val="24"/>
          <w:szCs w:val="24"/>
        </w:rPr>
        <w:t xml:space="preserve">и конструкторами, развивающими играми, </w:t>
      </w:r>
      <w:r w:rsidRPr="00300A3B">
        <w:rPr>
          <w:rFonts w:ascii="Times New Roman" w:hAnsi="Times New Roman" w:cs="Times New Roman"/>
          <w:sz w:val="24"/>
          <w:szCs w:val="24"/>
        </w:rPr>
        <w:t xml:space="preserve"> игровыми комплексами «Больница», «Магазин» и прочим</w:t>
      </w:r>
      <w:r w:rsidRPr="006D15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огопункт был оснащён необходимым дидактическим материалом для преодоления речевых нарушений у обучающихся. Организованы и оснащены помещения дополнительного</w:t>
      </w:r>
      <w:r w:rsidR="00E90831">
        <w:rPr>
          <w:rFonts w:ascii="Times New Roman" w:hAnsi="Times New Roman" w:cs="Times New Roman"/>
          <w:sz w:val="24"/>
          <w:szCs w:val="24"/>
        </w:rPr>
        <w:t xml:space="preserve"> образования детей дошкольного возраста «Умники» и «Эрудиты». </w:t>
      </w:r>
    </w:p>
    <w:p w:rsidR="005043C1" w:rsidRPr="00B043E2" w:rsidRDefault="005043C1" w:rsidP="005043C1">
      <w:pPr>
        <w:pStyle w:val="1"/>
      </w:pPr>
      <w:bookmarkStart w:id="12" w:name="_Toc517277211"/>
      <w:bookmarkStart w:id="13" w:name="_Toc42517155"/>
      <w:r w:rsidRPr="00B043E2">
        <w:t>1.3 Обеспечение здоровья и здорового образа жизни сотрудников и обучающихся.</w:t>
      </w:r>
      <w:bookmarkEnd w:id="12"/>
      <w:bookmarkEnd w:id="13"/>
    </w:p>
    <w:p w:rsidR="005043C1" w:rsidRPr="00AF0F22" w:rsidRDefault="005043C1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учреждении решению физкультурно- оздоровительной проблемы подчинены вс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 xml:space="preserve">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й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 оснащен музыкальным центром </w:t>
      </w:r>
      <w:r w:rsidRPr="00AF0F22">
        <w:rPr>
          <w:rFonts w:ascii="Times New Roman" w:hAnsi="Times New Roman" w:cs="Times New Roman"/>
          <w:sz w:val="24"/>
          <w:szCs w:val="24"/>
        </w:rPr>
        <w:t>; медицинский кабинет с изолятором; физкультурные уголки для каждой возрастной групп</w:t>
      </w:r>
      <w:r>
        <w:rPr>
          <w:rFonts w:ascii="Times New Roman" w:hAnsi="Times New Roman" w:cs="Times New Roman"/>
          <w:sz w:val="24"/>
          <w:szCs w:val="24"/>
        </w:rPr>
        <w:t xml:space="preserve">ы; посещение детьми кружков 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утбол» и «Гимнастика» , под руководством профессиональных тренеров,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организация рационального питания.</w:t>
      </w:r>
      <w:r>
        <w:rPr>
          <w:rFonts w:ascii="Times New Roman" w:hAnsi="Times New Roman" w:cs="Times New Roman"/>
          <w:sz w:val="24"/>
          <w:szCs w:val="24"/>
        </w:rPr>
        <w:t xml:space="preserve"> В период ограничительных мер , связанных с распространением короновирусной инфекции, наличие бактерицидных ламп, дезинфицирующих средств </w:t>
      </w:r>
      <w:r w:rsidR="00BB5E75">
        <w:rPr>
          <w:rFonts w:ascii="Times New Roman" w:hAnsi="Times New Roman" w:cs="Times New Roman"/>
          <w:sz w:val="24"/>
          <w:szCs w:val="24"/>
        </w:rPr>
        <w:t>и соблюдение карантинных мер, способствовало функционированию дежурных групп, с соответствие с требованиями РосПотребнадзора.</w:t>
      </w:r>
    </w:p>
    <w:p w:rsidR="005043C1" w:rsidRPr="00AF0F22" w:rsidRDefault="005043C1" w:rsidP="005043C1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B5E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 20</w:t>
      </w:r>
      <w:r w:rsidR="00BB5E75">
        <w:rPr>
          <w:rFonts w:ascii="Times New Roman" w:hAnsi="Times New Roman" w:cs="Times New Roman"/>
          <w:sz w:val="24"/>
          <w:szCs w:val="24"/>
        </w:rPr>
        <w:t>20</w:t>
      </w:r>
      <w:r w:rsidRPr="00AF0F22">
        <w:rPr>
          <w:rFonts w:ascii="Times New Roman" w:hAnsi="Times New Roman" w:cs="Times New Roman"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sz w:val="24"/>
          <w:szCs w:val="24"/>
        </w:rPr>
        <w:t xml:space="preserve">го года в детский сад МБОУ СОШ №27 поступило </w:t>
      </w:r>
      <w:r w:rsidR="00BB5E75">
        <w:rPr>
          <w:rFonts w:ascii="Times New Roman" w:hAnsi="Times New Roman" w:cs="Times New Roman"/>
          <w:sz w:val="24"/>
          <w:szCs w:val="24"/>
        </w:rPr>
        <w:t>86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 w:rsidR="00BB5E75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 , с учетом воспитанников ГКП. .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сихологический контроль , проводимый педагогом –психологом Кисляковой Е.А. показал, что 100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детей </w:t>
      </w:r>
      <w:r>
        <w:rPr>
          <w:rFonts w:ascii="Times New Roman" w:hAnsi="Times New Roman" w:cs="Times New Roman"/>
          <w:sz w:val="24"/>
          <w:szCs w:val="24"/>
        </w:rPr>
        <w:t>адаптировались к условиям 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Но характер адаптации у детей был различным, данные о чем приведены в </w:t>
      </w:r>
    </w:p>
    <w:p w:rsidR="00BB5E75" w:rsidRDefault="00BB5E75" w:rsidP="005043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43C1" w:rsidRDefault="005043C1" w:rsidP="005043C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 №</w:t>
      </w:r>
      <w:r w:rsidR="00BB5E75">
        <w:rPr>
          <w:rFonts w:ascii="Times New Roman" w:hAnsi="Times New Roman" w:cs="Times New Roman"/>
          <w:sz w:val="24"/>
          <w:szCs w:val="24"/>
        </w:rPr>
        <w:t>4</w:t>
      </w:r>
    </w:p>
    <w:p w:rsidR="005043C1" w:rsidRPr="00F902AD" w:rsidRDefault="005043C1" w:rsidP="005043C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2"/>
        <w:tblW w:w="0" w:type="auto"/>
        <w:tblLook w:val="04A0"/>
      </w:tblPr>
      <w:tblGrid>
        <w:gridCol w:w="4833"/>
        <w:gridCol w:w="4738"/>
      </w:tblGrid>
      <w:tr w:rsidR="005043C1" w:rsidRPr="00E13117" w:rsidTr="00A3529B">
        <w:trPr>
          <w:trHeight w:val="471"/>
        </w:trPr>
        <w:tc>
          <w:tcPr>
            <w:tcW w:w="4833" w:type="dxa"/>
            <w:hideMark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Характер адаптации</w:t>
            </w:r>
          </w:p>
        </w:tc>
        <w:tc>
          <w:tcPr>
            <w:tcW w:w="4738" w:type="dxa"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043C1" w:rsidRPr="00E13117" w:rsidTr="00A3529B">
        <w:trPr>
          <w:trHeight w:val="228"/>
        </w:trPr>
        <w:tc>
          <w:tcPr>
            <w:tcW w:w="4833" w:type="dxa"/>
            <w:hideMark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Лег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5043C1" w:rsidRPr="00E13117" w:rsidRDefault="00BB5E75" w:rsidP="00A3529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5043C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043C1" w:rsidRPr="00E13117" w:rsidTr="00A3529B">
        <w:trPr>
          <w:trHeight w:val="228"/>
        </w:trPr>
        <w:tc>
          <w:tcPr>
            <w:tcW w:w="4833" w:type="dxa"/>
            <w:hideMark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Средней тяже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5043C1" w:rsidRPr="00E13117" w:rsidRDefault="005043C1" w:rsidP="00BB5E75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5E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5043C1" w:rsidRPr="00E13117" w:rsidTr="00A3529B">
        <w:trPr>
          <w:trHeight w:val="242"/>
        </w:trPr>
        <w:tc>
          <w:tcPr>
            <w:tcW w:w="4833" w:type="dxa"/>
            <w:hideMark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Тяжел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5043C1" w:rsidRPr="00E13117" w:rsidRDefault="00BB5E75" w:rsidP="00A3529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5043C1" w:rsidRPr="00E13117" w:rsidTr="00A3529B">
        <w:trPr>
          <w:trHeight w:val="214"/>
        </w:trPr>
        <w:tc>
          <w:tcPr>
            <w:tcW w:w="4833" w:type="dxa"/>
            <w:hideMark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задаптация</w:t>
            </w:r>
          </w:p>
        </w:tc>
        <w:tc>
          <w:tcPr>
            <w:tcW w:w="4738" w:type="dxa"/>
          </w:tcPr>
          <w:p w:rsidR="005043C1" w:rsidRPr="00E13117" w:rsidRDefault="005043C1" w:rsidP="00A3529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B4F82" w:rsidRDefault="003B4F82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3C1" w:rsidRPr="00115B22" w:rsidRDefault="003B4F82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43C1" w:rsidRPr="00115B22">
        <w:rPr>
          <w:rFonts w:ascii="Times New Roman" w:hAnsi="Times New Roman" w:cs="Times New Roman"/>
          <w:sz w:val="24"/>
          <w:szCs w:val="24"/>
        </w:rPr>
        <w:t>Педагогом – психологом реализовывалось  обеспечение психологического комфорта: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индивидуальный режим и индивидуальный подход к детям, вновь поступившим в ДОУ в период адапт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22">
        <w:rPr>
          <w:rFonts w:ascii="Times New Roman" w:hAnsi="Times New Roman" w:cs="Times New Roman"/>
          <w:sz w:val="24"/>
          <w:szCs w:val="24"/>
        </w:rPr>
        <w:t>учет индивидуальных пожеланий родителей 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Pr="00115B22">
        <w:rPr>
          <w:rFonts w:ascii="Times New Roman" w:hAnsi="Times New Roman" w:cs="Times New Roman"/>
          <w:sz w:val="24"/>
          <w:szCs w:val="24"/>
        </w:rPr>
        <w:t xml:space="preserve"> озд</w:t>
      </w:r>
      <w:r>
        <w:rPr>
          <w:rFonts w:ascii="Times New Roman" w:hAnsi="Times New Roman" w:cs="Times New Roman"/>
          <w:sz w:val="24"/>
          <w:szCs w:val="24"/>
        </w:rPr>
        <w:t>оровительных и режимных моментов</w:t>
      </w:r>
      <w:r w:rsidRPr="00115B22">
        <w:rPr>
          <w:rFonts w:ascii="Times New Roman" w:hAnsi="Times New Roman" w:cs="Times New Roman"/>
          <w:sz w:val="24"/>
          <w:szCs w:val="24"/>
        </w:rPr>
        <w:t>;</w:t>
      </w:r>
    </w:p>
    <w:p w:rsidR="005043C1" w:rsidRPr="00AF0F22" w:rsidRDefault="005043C1" w:rsidP="005043C1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F0F22">
        <w:rPr>
          <w:rFonts w:ascii="Times New Roman" w:hAnsi="Times New Roman" w:cs="Times New Roman"/>
          <w:sz w:val="24"/>
          <w:szCs w:val="24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</w:t>
      </w:r>
      <w:r>
        <w:rPr>
          <w:rFonts w:ascii="Times New Roman" w:hAnsi="Times New Roman" w:cs="Times New Roman"/>
          <w:sz w:val="24"/>
          <w:szCs w:val="24"/>
        </w:rPr>
        <w:t xml:space="preserve"> босиком по ребристым дорожкам. </w:t>
      </w:r>
      <w:r w:rsidR="003B4F82">
        <w:rPr>
          <w:rFonts w:ascii="Times New Roman" w:hAnsi="Times New Roman" w:cs="Times New Roman"/>
          <w:sz w:val="24"/>
          <w:szCs w:val="24"/>
        </w:rPr>
        <w:t>Для организации летней оздоровительной работы во всех группах детского сада пополнился  ассортимент нестандартного выносного физкультурного  оборудования.</w:t>
      </w:r>
    </w:p>
    <w:p w:rsidR="005043C1" w:rsidRPr="00AF0F22" w:rsidRDefault="005043C1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5043C1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  <w:r w:rsidRPr="0011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1. Соблюдение санитарно-гигиенических норм, противоэпидемической обстановки: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облюдение санитарно-эпидемического режима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филактические прививки по плану и эпидемическим показаниям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тивоэпидемические мероприятия при карантинах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смотры детей и персонала на педикулез и кожные заболевания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5B22">
        <w:rPr>
          <w:rFonts w:ascii="Times New Roman" w:hAnsi="Times New Roman" w:cs="Times New Roman"/>
          <w:sz w:val="24"/>
          <w:szCs w:val="24"/>
        </w:rPr>
        <w:t>.  Лечебно-оздоровительные и профилактические мероприятия: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углубленный осмотр педиатра 2 раза в год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и необходимости – осмотр узкого специалиста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анация полости рта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диспансерное обследование детей и составление индивидуальных карт для поступающих в школу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гимнастика пробуждения после дневного сна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точечный массаж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работка помещений бактерицидными лампами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рациональное распределение физической и умственной дневной нагрузки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дополнительное введение в дневной рацион питания фруктов, фитонцидов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квозное проветривание в отсутствие детей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легчение одежды в групповых помещения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витаминизация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филактические мероприятия во время эпидемии гриппа.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щеукрепляющие препараты: витамины А, С, препараты шиповника, элеутероккока;</w:t>
      </w:r>
    </w:p>
    <w:p w:rsidR="005043C1" w:rsidRPr="00115B22" w:rsidRDefault="005043C1" w:rsidP="005043C1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включение элементов дыхательной гимнастики во все формы занятий физическими упражнениями;</w:t>
      </w:r>
    </w:p>
    <w:p w:rsidR="005043C1" w:rsidRDefault="005043C1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A53" w:rsidRDefault="00FC1A53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A53" w:rsidRDefault="00FC1A53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A53" w:rsidRDefault="00FC1A53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A53" w:rsidRDefault="00FC1A53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A53" w:rsidRDefault="00FC1A53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A53" w:rsidRDefault="00FC1A53" w:rsidP="005043C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3C1" w:rsidRDefault="005043C1" w:rsidP="005043C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lastRenderedPageBreak/>
        <w:t xml:space="preserve">Важным показателем результатов работы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МБОУ СОШ №27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является здоровье воспитанников, результаты </w:t>
      </w:r>
      <w:r>
        <w:rPr>
          <w:rFonts w:ascii="Times New Roman" w:hAnsi="Times New Roman" w:cs="Times New Roman"/>
          <w:sz w:val="24"/>
          <w:szCs w:val="24"/>
        </w:rPr>
        <w:t xml:space="preserve">которого представлены в таблице </w:t>
      </w:r>
      <w:r w:rsidR="003B4F82">
        <w:rPr>
          <w:rFonts w:ascii="Times New Roman" w:hAnsi="Times New Roman" w:cs="Times New Roman"/>
          <w:sz w:val="24"/>
          <w:szCs w:val="24"/>
        </w:rPr>
        <w:t xml:space="preserve"> № 5</w:t>
      </w:r>
      <w:r w:rsidRPr="00AF0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3C1" w:rsidRPr="00AF0F22" w:rsidRDefault="005043C1" w:rsidP="005043C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4"/>
        <w:gridCol w:w="1731"/>
        <w:gridCol w:w="1985"/>
        <w:gridCol w:w="2126"/>
      </w:tblGrid>
      <w:tr w:rsidR="005043C1" w:rsidRPr="00B13218" w:rsidTr="00A3529B">
        <w:trPr>
          <w:cantSplit/>
        </w:trPr>
        <w:tc>
          <w:tcPr>
            <w:tcW w:w="2093" w:type="dxa"/>
            <w:vMerge w:val="restart"/>
          </w:tcPr>
          <w:p w:rsidR="005043C1" w:rsidRPr="00B13218" w:rsidRDefault="005043C1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Пропущено по болезни в год одним ребенком (дней)</w:t>
            </w:r>
          </w:p>
        </w:tc>
        <w:tc>
          <w:tcPr>
            <w:tcW w:w="5670" w:type="dxa"/>
            <w:gridSpan w:val="3"/>
          </w:tcPr>
          <w:p w:rsidR="005043C1" w:rsidRPr="00B13218" w:rsidRDefault="005043C1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На 1 января</w:t>
            </w:r>
          </w:p>
        </w:tc>
        <w:tc>
          <w:tcPr>
            <w:tcW w:w="2126" w:type="dxa"/>
            <w:vMerge w:val="restart"/>
          </w:tcPr>
          <w:p w:rsidR="005043C1" w:rsidRPr="00B13218" w:rsidRDefault="005043C1" w:rsidP="00A3529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</w:p>
          <w:p w:rsidR="005043C1" w:rsidRPr="00B13218" w:rsidRDefault="005043C1" w:rsidP="00A3529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13218">
              <w:rPr>
                <w:rFonts w:ascii="Times New Roman" w:eastAsia="Times New Roman" w:hAnsi="Times New Roman"/>
                <w:sz w:val="24"/>
              </w:rPr>
              <w:t>Динамика</w:t>
            </w:r>
          </w:p>
        </w:tc>
      </w:tr>
      <w:tr w:rsidR="005043C1" w:rsidRPr="00B13218" w:rsidTr="00A3529B">
        <w:trPr>
          <w:cantSplit/>
        </w:trPr>
        <w:tc>
          <w:tcPr>
            <w:tcW w:w="2093" w:type="dxa"/>
            <w:vMerge/>
          </w:tcPr>
          <w:p w:rsidR="005043C1" w:rsidRPr="00B13218" w:rsidRDefault="005043C1" w:rsidP="00A3529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4" w:type="dxa"/>
          </w:tcPr>
          <w:p w:rsidR="005043C1" w:rsidRPr="00B13218" w:rsidRDefault="005043C1" w:rsidP="00057593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 w:rsidR="00057593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731" w:type="dxa"/>
          </w:tcPr>
          <w:p w:rsidR="005043C1" w:rsidRPr="00B13218" w:rsidRDefault="005043C1" w:rsidP="00057593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 w:rsidR="00057593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985" w:type="dxa"/>
          </w:tcPr>
          <w:p w:rsidR="005043C1" w:rsidRPr="00B13218" w:rsidRDefault="005043C1" w:rsidP="00057593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</w:t>
            </w:r>
            <w:r w:rsidR="00057593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2126" w:type="dxa"/>
            <w:vMerge/>
          </w:tcPr>
          <w:p w:rsidR="005043C1" w:rsidRPr="00B13218" w:rsidRDefault="005043C1" w:rsidP="00A3529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F9216E" w:rsidRPr="00B13218" w:rsidTr="00A3529B">
        <w:trPr>
          <w:trHeight w:val="318"/>
        </w:trPr>
        <w:tc>
          <w:tcPr>
            <w:tcW w:w="2093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До 3-х лет</w:t>
            </w:r>
          </w:p>
        </w:tc>
        <w:tc>
          <w:tcPr>
            <w:tcW w:w="1954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,1</w:t>
            </w:r>
          </w:p>
        </w:tc>
        <w:tc>
          <w:tcPr>
            <w:tcW w:w="1731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,1</w:t>
            </w:r>
          </w:p>
        </w:tc>
        <w:tc>
          <w:tcPr>
            <w:tcW w:w="1985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2126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  <w:tr w:rsidR="00F9216E" w:rsidRPr="00B13218" w:rsidTr="00A3529B">
        <w:trPr>
          <w:trHeight w:val="318"/>
        </w:trPr>
        <w:tc>
          <w:tcPr>
            <w:tcW w:w="2093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3до7 лет</w:t>
            </w:r>
          </w:p>
        </w:tc>
        <w:tc>
          <w:tcPr>
            <w:tcW w:w="1954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6</w:t>
            </w:r>
          </w:p>
        </w:tc>
        <w:tc>
          <w:tcPr>
            <w:tcW w:w="1731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1985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2126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  <w:tr w:rsidR="00F9216E" w:rsidRPr="00B13218" w:rsidTr="00A3529B">
        <w:trPr>
          <w:trHeight w:val="174"/>
        </w:trPr>
        <w:tc>
          <w:tcPr>
            <w:tcW w:w="2093" w:type="dxa"/>
          </w:tcPr>
          <w:p w:rsidR="00F9216E" w:rsidRPr="00B13218" w:rsidRDefault="00F9216E" w:rsidP="00A3529B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 показатель по учреждению</w:t>
            </w:r>
          </w:p>
        </w:tc>
        <w:tc>
          <w:tcPr>
            <w:tcW w:w="1954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1731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1985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2126" w:type="dxa"/>
          </w:tcPr>
          <w:p w:rsidR="00F9216E" w:rsidRPr="00B13218" w:rsidRDefault="00F9216E" w:rsidP="00A3529B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</w:tbl>
    <w:p w:rsidR="00F9216E" w:rsidRPr="00B043E2" w:rsidRDefault="00F9216E" w:rsidP="00F9216E">
      <w:pPr>
        <w:pStyle w:val="1"/>
      </w:pPr>
      <w:bookmarkStart w:id="14" w:name="_Toc517277212"/>
      <w:bookmarkStart w:id="15" w:name="_Toc42517156"/>
      <w:r w:rsidRPr="00B043E2">
        <w:t>1.4. Результаты воспитательно-образовательной работы</w:t>
      </w:r>
      <w:bookmarkEnd w:id="14"/>
      <w:bookmarkEnd w:id="15"/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оспитательно- образовательного процесса даётся детям по образовательным областям.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8B9">
        <w:rPr>
          <w:rFonts w:ascii="Times New Roman" w:hAnsi="Times New Roman" w:cs="Times New Roman"/>
          <w:sz w:val="24"/>
          <w:szCs w:val="24"/>
        </w:rPr>
        <w:t xml:space="preserve">Социально- коммуникативное развитие </w:t>
      </w:r>
      <w:r>
        <w:rPr>
          <w:rFonts w:ascii="Times New Roman" w:hAnsi="Times New Roman" w:cs="Times New Roman"/>
          <w:sz w:val="24"/>
          <w:szCs w:val="24"/>
        </w:rPr>
        <w:t>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F9216E" w:rsidRPr="00AF0F22" w:rsidRDefault="00F9216E" w:rsidP="00F9216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оспитательно- 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строится </w:t>
      </w:r>
      <w:r w:rsidRPr="00AF0F22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F9216E" w:rsidRPr="00AF0F22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F9216E" w:rsidRPr="00AF0F22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F0F22">
        <w:rPr>
          <w:rFonts w:ascii="Times New Roman" w:hAnsi="Times New Roman" w:cs="Times New Roman"/>
          <w:sz w:val="24"/>
          <w:szCs w:val="24"/>
        </w:rPr>
        <w:t xml:space="preserve">а сайте </w:t>
      </w:r>
      <w:r>
        <w:rPr>
          <w:rFonts w:ascii="Times New Roman" w:hAnsi="Times New Roman" w:cs="Times New Roman"/>
          <w:sz w:val="24"/>
          <w:szCs w:val="24"/>
        </w:rPr>
        <w:t xml:space="preserve">МБОУ СОШ №27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для родителей имеются вкладки:</w:t>
      </w:r>
    </w:p>
    <w:p w:rsidR="00F9216E" w:rsidRPr="00AF0F22" w:rsidRDefault="00F9216E" w:rsidP="00F921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 правовая база, регламентирующая деятельность организации;</w:t>
      </w:r>
    </w:p>
    <w:p w:rsidR="00F9216E" w:rsidRDefault="00F9216E" w:rsidP="00F921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родителям</w:t>
      </w:r>
      <w:r>
        <w:rPr>
          <w:rFonts w:ascii="Times New Roman" w:hAnsi="Times New Roman" w:cs="Times New Roman"/>
          <w:sz w:val="24"/>
          <w:szCs w:val="24"/>
        </w:rPr>
        <w:t xml:space="preserve"> педагогов 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>;</w:t>
      </w:r>
    </w:p>
    <w:p w:rsidR="00F9216E" w:rsidRPr="00AF0F22" w:rsidRDefault="00F9216E" w:rsidP="00F9216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о </w:t>
      </w:r>
      <w:r w:rsidRPr="00AF0F22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в детском саду.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 у педагогов имеются свои личные странички, где родители могут электронно получить консультации по воспитанию и образованию детей.   </w:t>
      </w:r>
    </w:p>
    <w:p w:rsidR="00F9216E" w:rsidRDefault="00F9216E" w:rsidP="00F92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циальных сетях  имею</w:t>
      </w:r>
      <w:r w:rsidRPr="00AF0F22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закрытые  группы , созданные педагогами детского сада. </w:t>
      </w:r>
      <w:r w:rsidRPr="00AF0F22">
        <w:rPr>
          <w:rFonts w:ascii="Times New Roman" w:hAnsi="Times New Roman" w:cs="Times New Roman"/>
          <w:sz w:val="24"/>
          <w:szCs w:val="24"/>
        </w:rPr>
        <w:t>Здесь родители и пед</w:t>
      </w:r>
      <w:r>
        <w:rPr>
          <w:rFonts w:ascii="Times New Roman" w:hAnsi="Times New Roman" w:cs="Times New Roman"/>
          <w:sz w:val="24"/>
          <w:szCs w:val="24"/>
        </w:rPr>
        <w:t>агоги могут увидеть фотографии проводимых мероприятий в детском саду.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 дистанционная работа в период самоизоляции проводилась педагогами в этих группах. К сожалению не все родители проявляли активность и следовали </w:t>
      </w:r>
      <w:r>
        <w:rPr>
          <w:rFonts w:ascii="Times New Roman" w:hAnsi="Times New Roman" w:cs="Times New Roman"/>
          <w:sz w:val="24"/>
          <w:szCs w:val="24"/>
        </w:rPr>
        <w:lastRenderedPageBreak/>
        <w:t>рекомендациям педагогов. Средняя активность родителей взаимодействующих в дистанционном формате  от 40 до 60% по учреждению.</w:t>
      </w:r>
    </w:p>
    <w:p w:rsidR="00F9216E" w:rsidRDefault="00F9216E" w:rsidP="00F9216E"/>
    <w:p w:rsidR="00A3529B" w:rsidRDefault="00A3529B" w:rsidP="00A3529B">
      <w:pPr>
        <w:pStyle w:val="1"/>
      </w:pPr>
      <w:bookmarkStart w:id="16" w:name="_Toc517277213"/>
      <w:bookmarkStart w:id="17" w:name="_Toc42517157"/>
      <w:r>
        <w:t>1</w:t>
      </w:r>
      <w:r w:rsidRPr="008B3B4A">
        <w:t>.5 Результаты п</w:t>
      </w:r>
      <w:r>
        <w:t>едагогической диагностики в 2019-2020</w:t>
      </w:r>
      <w:r w:rsidRPr="008B3B4A">
        <w:t xml:space="preserve"> учебном году</w:t>
      </w:r>
      <w:bookmarkEnd w:id="16"/>
      <w:bookmarkEnd w:id="17"/>
    </w:p>
    <w:p w:rsidR="00A3529B" w:rsidRPr="00660DC9" w:rsidRDefault="00660DC9" w:rsidP="00A3529B">
      <w:pPr>
        <w:rPr>
          <w:sz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60DC9">
        <w:rPr>
          <w:rFonts w:ascii="Times New Roman" w:hAnsi="Times New Roman" w:cs="Times New Roman"/>
          <w:sz w:val="24"/>
          <w:szCs w:val="28"/>
        </w:rPr>
        <w:t xml:space="preserve">В связи с изменением режима работы ОУ по причине коронавируса  </w:t>
      </w:r>
      <w:r>
        <w:rPr>
          <w:rFonts w:ascii="Times New Roman" w:hAnsi="Times New Roman" w:cs="Times New Roman"/>
          <w:sz w:val="24"/>
          <w:szCs w:val="28"/>
        </w:rPr>
        <w:t xml:space="preserve">на основании приказа Министерства Образования Тверской области № 445/ПК от 27.03.2020г </w:t>
      </w:r>
      <w:r w:rsidRPr="00660DC9">
        <w:rPr>
          <w:rFonts w:ascii="Times New Roman" w:hAnsi="Times New Roman" w:cs="Times New Roman"/>
          <w:sz w:val="24"/>
          <w:szCs w:val="28"/>
        </w:rPr>
        <w:t xml:space="preserve">в период с </w:t>
      </w:r>
      <w:r>
        <w:rPr>
          <w:rFonts w:ascii="Times New Roman" w:hAnsi="Times New Roman" w:cs="Times New Roman"/>
          <w:sz w:val="24"/>
          <w:szCs w:val="28"/>
        </w:rPr>
        <w:t xml:space="preserve">30 марта и </w:t>
      </w:r>
      <w:r w:rsidRPr="00660DC9"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</w:rPr>
        <w:t>настоящее время  была организована работа дежурных групп в  апреле 1 дежурная группа  в количестве 8 детей разного возраста</w:t>
      </w:r>
      <w:r w:rsidRPr="00660DC9">
        <w:rPr>
          <w:rFonts w:ascii="Times New Roman" w:hAnsi="Times New Roman" w:cs="Times New Roman"/>
          <w:sz w:val="24"/>
          <w:szCs w:val="28"/>
        </w:rPr>
        <w:t>, родители которых не находились на самоизоляции из-за востребованности своей професси</w:t>
      </w:r>
      <w:r>
        <w:rPr>
          <w:rFonts w:ascii="Times New Roman" w:hAnsi="Times New Roman" w:cs="Times New Roman"/>
          <w:sz w:val="24"/>
          <w:szCs w:val="28"/>
        </w:rPr>
        <w:t xml:space="preserve">ональной деятельности в городе . </w:t>
      </w:r>
      <w:r w:rsidRPr="00660DC9">
        <w:rPr>
          <w:rFonts w:ascii="Times New Roman" w:hAnsi="Times New Roman" w:cs="Times New Roman"/>
          <w:sz w:val="24"/>
          <w:szCs w:val="28"/>
        </w:rPr>
        <w:t>В это</w:t>
      </w:r>
      <w:r>
        <w:rPr>
          <w:rFonts w:ascii="Times New Roman" w:hAnsi="Times New Roman" w:cs="Times New Roman"/>
          <w:sz w:val="24"/>
          <w:szCs w:val="28"/>
        </w:rPr>
        <w:t xml:space="preserve">т период коллектив ОУ работал  на основании приказа директора МБОУ СОШ №27 </w:t>
      </w:r>
      <w:r w:rsidR="00741C87">
        <w:rPr>
          <w:rFonts w:ascii="Times New Roman" w:hAnsi="Times New Roman" w:cs="Times New Roman"/>
          <w:sz w:val="24"/>
          <w:szCs w:val="28"/>
        </w:rPr>
        <w:t xml:space="preserve">№ 95-ОД от 06.04.2020г.  С мая месяца количество дежурных групп  увеличилось до 4. Группы являются разновозрастными и формируются в соответствии с запросами родителей и законных представителей. </w:t>
      </w:r>
      <w:r w:rsidRPr="00660DC9">
        <w:rPr>
          <w:rFonts w:ascii="Times New Roman" w:hAnsi="Times New Roman" w:cs="Times New Roman"/>
          <w:sz w:val="24"/>
          <w:szCs w:val="28"/>
        </w:rPr>
        <w:t>С детьми, не посещающих дежурн</w:t>
      </w:r>
      <w:r w:rsidR="00741C87">
        <w:rPr>
          <w:rFonts w:ascii="Times New Roman" w:hAnsi="Times New Roman" w:cs="Times New Roman"/>
          <w:sz w:val="24"/>
          <w:szCs w:val="28"/>
        </w:rPr>
        <w:t xml:space="preserve">ые </w:t>
      </w:r>
      <w:r w:rsidRPr="00660DC9">
        <w:rPr>
          <w:rFonts w:ascii="Times New Roman" w:hAnsi="Times New Roman" w:cs="Times New Roman"/>
          <w:sz w:val="24"/>
          <w:szCs w:val="28"/>
        </w:rPr>
        <w:t>групп</w:t>
      </w:r>
      <w:r w:rsidR="00741C87">
        <w:rPr>
          <w:rFonts w:ascii="Times New Roman" w:hAnsi="Times New Roman" w:cs="Times New Roman"/>
          <w:sz w:val="24"/>
          <w:szCs w:val="28"/>
        </w:rPr>
        <w:t xml:space="preserve">ы </w:t>
      </w:r>
      <w:r w:rsidRPr="00660DC9">
        <w:rPr>
          <w:rFonts w:ascii="Times New Roman" w:hAnsi="Times New Roman" w:cs="Times New Roman"/>
          <w:sz w:val="24"/>
          <w:szCs w:val="28"/>
        </w:rPr>
        <w:t>с участием их родителей была организована работа педагогов в дистанционном режиме (с использованием  методических рекомендаций  «Организация образовательной работы педагогов с детьми в период самоизоляции», разработанных МКУ «Центр развития образования г.Твери» и рекомендованных управлением образования г.Твери);</w:t>
      </w:r>
    </w:p>
    <w:p w:rsidR="00660DC9" w:rsidRPr="00660DC9" w:rsidRDefault="00660DC9" w:rsidP="00741C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660DC9">
        <w:rPr>
          <w:rFonts w:ascii="Times New Roman" w:hAnsi="Times New Roman" w:cs="Times New Roman"/>
          <w:sz w:val="24"/>
          <w:szCs w:val="28"/>
        </w:rPr>
        <w:t xml:space="preserve">Мероприятия по педагогической диагностике в конце учебного года провести не представилось возможным, т.к. </w:t>
      </w:r>
      <w:r w:rsidR="00741C87">
        <w:rPr>
          <w:rFonts w:ascii="Times New Roman" w:hAnsi="Times New Roman" w:cs="Times New Roman"/>
          <w:sz w:val="24"/>
          <w:szCs w:val="28"/>
        </w:rPr>
        <w:t>детский сад МБОУ СОШ №27 на 01.06.2020</w:t>
      </w:r>
    </w:p>
    <w:p w:rsidR="00660DC9" w:rsidRPr="00660DC9" w:rsidRDefault="00660DC9" w:rsidP="00741C8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60DC9">
        <w:rPr>
          <w:rFonts w:ascii="Times New Roman" w:hAnsi="Times New Roman" w:cs="Times New Roman"/>
          <w:sz w:val="24"/>
          <w:szCs w:val="28"/>
        </w:rPr>
        <w:t xml:space="preserve"> посещало </w:t>
      </w:r>
      <w:r w:rsidR="00741C87">
        <w:rPr>
          <w:rFonts w:ascii="Times New Roman" w:hAnsi="Times New Roman" w:cs="Times New Roman"/>
          <w:sz w:val="24"/>
          <w:szCs w:val="28"/>
        </w:rPr>
        <w:t xml:space="preserve">45 детей  в составе дежурных групп </w:t>
      </w:r>
      <w:r w:rsidRPr="00660DC9">
        <w:rPr>
          <w:rFonts w:ascii="Times New Roman" w:hAnsi="Times New Roman" w:cs="Times New Roman"/>
          <w:sz w:val="24"/>
          <w:szCs w:val="28"/>
        </w:rPr>
        <w:t xml:space="preserve">, остальные дети находились  с родителями на самоизоляции в период с </w:t>
      </w:r>
      <w:r w:rsidR="00741C87">
        <w:rPr>
          <w:rFonts w:ascii="Times New Roman" w:hAnsi="Times New Roman" w:cs="Times New Roman"/>
          <w:sz w:val="24"/>
          <w:szCs w:val="28"/>
        </w:rPr>
        <w:t>30.03.2020</w:t>
      </w:r>
      <w:r w:rsidRPr="00660DC9">
        <w:rPr>
          <w:rFonts w:ascii="Times New Roman" w:hAnsi="Times New Roman" w:cs="Times New Roman"/>
          <w:sz w:val="24"/>
          <w:szCs w:val="28"/>
        </w:rPr>
        <w:t xml:space="preserve"> </w:t>
      </w:r>
      <w:r w:rsidR="00741C87">
        <w:rPr>
          <w:rFonts w:ascii="Times New Roman" w:hAnsi="Times New Roman" w:cs="Times New Roman"/>
          <w:sz w:val="24"/>
          <w:szCs w:val="28"/>
        </w:rPr>
        <w:t xml:space="preserve">и </w:t>
      </w:r>
      <w:r w:rsidRPr="00660DC9">
        <w:rPr>
          <w:rFonts w:ascii="Times New Roman" w:hAnsi="Times New Roman" w:cs="Times New Roman"/>
          <w:sz w:val="24"/>
          <w:szCs w:val="28"/>
        </w:rPr>
        <w:t xml:space="preserve">по </w:t>
      </w:r>
      <w:r w:rsidR="00741C87">
        <w:rPr>
          <w:rFonts w:ascii="Times New Roman" w:hAnsi="Times New Roman" w:cs="Times New Roman"/>
          <w:sz w:val="24"/>
          <w:szCs w:val="28"/>
        </w:rPr>
        <w:t>настоящее время.</w:t>
      </w:r>
    </w:p>
    <w:p w:rsidR="00BA1CD6" w:rsidRPr="004F07FA" w:rsidRDefault="00BA1CD6" w:rsidP="00BA1CD6">
      <w:pPr>
        <w:pStyle w:val="1"/>
      </w:pPr>
      <w:bookmarkStart w:id="18" w:name="_Toc517277214"/>
      <w:bookmarkStart w:id="19" w:name="_Toc42517158"/>
      <w:r>
        <w:t>1</w:t>
      </w:r>
      <w:r w:rsidRPr="004F07FA">
        <w:t>.6 Условия осуществления образовательной деятельности.</w:t>
      </w:r>
      <w:bookmarkEnd w:id="18"/>
      <w:bookmarkEnd w:id="19"/>
    </w:p>
    <w:p w:rsidR="00BA1CD6" w:rsidRPr="00AF0F22" w:rsidRDefault="00BA1CD6" w:rsidP="00BA1CD6">
      <w:pPr>
        <w:pStyle w:val="ab"/>
        <w:spacing w:before="0" w:beforeAutospacing="0" w:after="0" w:afterAutospacing="0"/>
        <w:ind w:firstLine="709"/>
        <w:jc w:val="both"/>
      </w:pPr>
      <w:r w:rsidRPr="00AF0F22">
        <w:t>Материально-технические и медико-социальные условия в ДОУ обеспечивают высокий уровень: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ого развития воспитанников: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полный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комплект стандартного оборудования для физкультурного зал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нестандартное оборудование физкультурного зала (детские тренажеры); оборудование спортивной площадки; оборудование центров двигательной активности в групп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развития воспитанников: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кабинет оснащён: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Для продуктивной и творческой деятельности детей и сотрудников ДОУ в образовательно-воспитательном процессе задействовано </w:t>
      </w:r>
      <w:r>
        <w:rPr>
          <w:rFonts w:ascii="Times New Roman" w:eastAsia="Times New Roman" w:hAnsi="Times New Roman" w:cs="Times New Roman"/>
          <w:sz w:val="24"/>
          <w:szCs w:val="24"/>
        </w:rPr>
        <w:t>38 единиц технических  средств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обуч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О: 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телевиз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флеш входом  - 8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DIO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плеер –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мультимедийный проектор – </w:t>
      </w:r>
      <w:r>
        <w:rPr>
          <w:rFonts w:ascii="Times New Roman" w:eastAsia="Times New Roman" w:hAnsi="Times New Roman" w:cs="Times New Roman"/>
          <w:sz w:val="24"/>
          <w:szCs w:val="24"/>
        </w:rPr>
        <w:t>2; музыкальный центр – 2; компьютеры - 4; принтер -4; сканер - 2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ксерокс-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ноутбук - 3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Территория огорожена, ухожена. В достаточном количестве зеленых насаждений, разбиты цветники, </w:t>
      </w:r>
      <w:r>
        <w:rPr>
          <w:rFonts w:ascii="Times New Roman" w:eastAsia="Times New Roman" w:hAnsi="Times New Roman" w:cs="Times New Roman"/>
          <w:sz w:val="24"/>
          <w:szCs w:val="24"/>
        </w:rPr>
        <w:t>клумбы, огород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. На территории детского сада расположена спортивная площадка, оборудована площадка ПДД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блок </w:t>
      </w:r>
      <w:r w:rsidRPr="001A0E6E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ит из нескольких зон: цех сырой и готовой продукции; моечная кухонной посуды; кладовая для сухих продуктов; помещение для холодильных камер. </w:t>
      </w:r>
      <w:r w:rsidRPr="001A0E6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ищеблок оснащен всем необходимым для приготовления пищи оборудованием и уборочным инвентарем. Все оборудование находится в рабочем состоянии, соответствует санитарно-гигиеническим требования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BA1CD6" w:rsidRPr="005B59A7" w:rsidRDefault="00BA1CD6" w:rsidP="00BA1CD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B59A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 предметно-пространственной среды в группах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к условиям реализации Программы дошкольного образования в каждой возрастной групп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МБОУ СОШ №27 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В целях художественно-эстетического развития в группах оборудованы </w:t>
      </w:r>
      <w:r w:rsidRPr="00AF0F22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ки творчества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sz w:val="24"/>
          <w:szCs w:val="24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BA1CD6" w:rsidRPr="00AF0F22" w:rsidRDefault="00BA1CD6" w:rsidP="00BA1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BA">
        <w:rPr>
          <w:rFonts w:ascii="Times New Roman" w:eastAsia="Times New Roman" w:hAnsi="Times New Roman" w:cs="Times New Roman"/>
          <w:bCs/>
          <w:i/>
          <w:sz w:val="24"/>
          <w:szCs w:val="24"/>
        </w:rPr>
        <w:t>Вывод: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BA1CD6" w:rsidRDefault="00BA1CD6" w:rsidP="00BA1CD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29B" w:rsidRDefault="00A3529B" w:rsidP="00A3529B"/>
    <w:p w:rsidR="00F9216E" w:rsidRDefault="00F9216E" w:rsidP="00F9216E"/>
    <w:p w:rsidR="00270C3B" w:rsidRPr="00C314E3" w:rsidRDefault="00270C3B" w:rsidP="00270C3B">
      <w:pPr>
        <w:pStyle w:val="1"/>
      </w:pPr>
      <w:bookmarkStart w:id="20" w:name="_Toc517277215"/>
      <w:bookmarkStart w:id="21" w:name="_Toc42517159"/>
      <w:r w:rsidRPr="00C314E3">
        <w:lastRenderedPageBreak/>
        <w:t>1.7  Уровень достигнутых целевых ориентиров воспитанниками ДОУ на этапе завершения дошкольного возраста.</w:t>
      </w:r>
      <w:bookmarkEnd w:id="20"/>
      <w:bookmarkEnd w:id="21"/>
    </w:p>
    <w:p w:rsidR="00270C3B" w:rsidRPr="00AF0F22" w:rsidRDefault="00270C3B" w:rsidP="00270C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AF0F22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:rsidR="00270C3B" w:rsidRPr="002D2C27" w:rsidRDefault="00270C3B" w:rsidP="00270C3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</w:t>
      </w:r>
      <w:r w:rsidRPr="00AF0F2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ртрет дошкольника-выпускн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19-2020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го года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ском саду МБОУ СОШ №27 </w:t>
      </w:r>
      <w:r w:rsidRPr="00AF0F2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тового к обучению в школе:</w:t>
      </w:r>
      <w:r w:rsidRPr="002D2C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270C3B" w:rsidRPr="002D2C27" w:rsidRDefault="00270C3B" w:rsidP="00270C3B">
      <w:pPr>
        <w:pStyle w:val="ac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C27">
        <w:rPr>
          <w:rFonts w:ascii="Times New Roman" w:eastAsia="Times New Roman" w:hAnsi="Times New Roman" w:cs="Times New Roman"/>
          <w:bCs/>
          <w:sz w:val="24"/>
          <w:szCs w:val="24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70C3B" w:rsidRPr="002D2C27" w:rsidRDefault="00270C3B" w:rsidP="00270C3B">
      <w:pPr>
        <w:pStyle w:val="ac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709"/>
        <w:contextualSpacing w:val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2C27">
        <w:rPr>
          <w:rFonts w:ascii="Times New Roman" w:eastAsia="Times New Roman" w:hAnsi="Times New Roman" w:cs="Times New Roman"/>
          <w:bCs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70C3B" w:rsidRPr="00AF0F22" w:rsidRDefault="00270C3B" w:rsidP="00270C3B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70C3B" w:rsidRPr="00AF0F22" w:rsidRDefault="00270C3B" w:rsidP="00270C3B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70C3B" w:rsidRPr="00AF0F22" w:rsidRDefault="00270C3B" w:rsidP="00270C3B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70C3B" w:rsidRPr="00AF0F22" w:rsidRDefault="00270C3B" w:rsidP="00270C3B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70C3B" w:rsidRPr="00AF0F22" w:rsidRDefault="00270C3B" w:rsidP="00270C3B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70C3B" w:rsidRDefault="00270C3B" w:rsidP="00270C3B">
      <w:pPr>
        <w:pStyle w:val="ab"/>
        <w:numPr>
          <w:ilvl w:val="0"/>
          <w:numId w:val="8"/>
        </w:numPr>
        <w:spacing w:before="0" w:beforeAutospacing="0" w:after="0" w:afterAutospacing="0"/>
        <w:ind w:left="0" w:firstLine="709"/>
      </w:pPr>
      <w:r w:rsidRPr="00AF0F22"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70C3B" w:rsidRDefault="00270C3B" w:rsidP="00270C3B">
      <w:pPr>
        <w:pStyle w:val="ab"/>
        <w:spacing w:before="0" w:beforeAutospacing="0" w:after="0" w:afterAutospacing="0"/>
      </w:pPr>
    </w:p>
    <w:p w:rsidR="00270C3B" w:rsidRDefault="00270C3B" w:rsidP="00270C3B"/>
    <w:p w:rsidR="00270C3B" w:rsidRDefault="00270C3B" w:rsidP="00270C3B"/>
    <w:p w:rsidR="00F9216E" w:rsidRDefault="00F9216E" w:rsidP="00F9216E"/>
    <w:p w:rsidR="00270C3B" w:rsidRDefault="00270C3B" w:rsidP="00270C3B">
      <w:pPr>
        <w:pStyle w:val="1"/>
      </w:pPr>
      <w:bookmarkStart w:id="22" w:name="_Toc517277216"/>
      <w:bookmarkStart w:id="23" w:name="_Toc42517160"/>
      <w:r w:rsidRPr="00C314E3">
        <w:lastRenderedPageBreak/>
        <w:t>1.8 Результаты педагогической диагностики выявления уровня г</w:t>
      </w:r>
      <w:r>
        <w:t>отовности ребёнка к школе в 2019-2020</w:t>
      </w:r>
      <w:r w:rsidRPr="00C314E3">
        <w:t xml:space="preserve">  учебном году.</w:t>
      </w:r>
      <w:bookmarkEnd w:id="22"/>
      <w:bookmarkEnd w:id="23"/>
    </w:p>
    <w:p w:rsidR="00270C3B" w:rsidRPr="00473A77" w:rsidRDefault="00270C3B" w:rsidP="00270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7616">
        <w:rPr>
          <w:rFonts w:ascii="Times New Roman" w:hAnsi="Times New Roman" w:cs="Times New Roman"/>
          <w:sz w:val="24"/>
          <w:szCs w:val="24"/>
        </w:rPr>
        <w:t xml:space="preserve">Педагогом- психологом Кисляковой Е.А. </w:t>
      </w:r>
      <w:r>
        <w:rPr>
          <w:rFonts w:ascii="Times New Roman" w:hAnsi="Times New Roman" w:cs="Times New Roman"/>
          <w:sz w:val="24"/>
          <w:szCs w:val="24"/>
        </w:rPr>
        <w:t>проведена диагностика воспитанников подготовительных групп по готовности к обучению в школе.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r w:rsidRPr="00473A77">
        <w:rPr>
          <w:rFonts w:ascii="Times New Roman" w:hAnsi="Times New Roman" w:cs="Times New Roman"/>
          <w:bCs/>
          <w:sz w:val="24"/>
          <w:szCs w:val="24"/>
        </w:rPr>
        <w:t xml:space="preserve"> формирования интегративных качеств в подготовительных к школе группах 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473A77">
        <w:rPr>
          <w:rFonts w:ascii="Times New Roman" w:hAnsi="Times New Roman" w:cs="Times New Roman"/>
          <w:bCs/>
          <w:sz w:val="24"/>
          <w:szCs w:val="24"/>
        </w:rPr>
        <w:t>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6 (%)</w:t>
      </w:r>
    </w:p>
    <w:tbl>
      <w:tblPr>
        <w:tblStyle w:val="12"/>
        <w:tblpPr w:leftFromText="180" w:rightFromText="180" w:vertAnchor="text" w:horzAnchor="margin" w:tblpXSpec="center" w:tblpY="390"/>
        <w:tblW w:w="5000" w:type="pct"/>
        <w:tblLook w:val="04A0"/>
      </w:tblPr>
      <w:tblGrid>
        <w:gridCol w:w="698"/>
        <w:gridCol w:w="820"/>
        <w:gridCol w:w="939"/>
        <w:gridCol w:w="1138"/>
        <w:gridCol w:w="1387"/>
        <w:gridCol w:w="1015"/>
        <w:gridCol w:w="1131"/>
        <w:gridCol w:w="1222"/>
        <w:gridCol w:w="1221"/>
      </w:tblGrid>
      <w:tr w:rsidR="00270C3B" w:rsidRPr="00473A77" w:rsidTr="009C2C6D">
        <w:tc>
          <w:tcPr>
            <w:tcW w:w="365" w:type="pct"/>
            <w:vMerge w:val="restar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28" w:type="pct"/>
            <w:vMerge w:val="restar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4207" w:type="pct"/>
            <w:gridSpan w:val="7"/>
          </w:tcPr>
          <w:p w:rsidR="00270C3B" w:rsidRPr="00473A77" w:rsidRDefault="00270C3B" w:rsidP="009C2C6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b/>
                <w:szCs w:val="24"/>
              </w:rPr>
              <w:t>Интегративные качества</w:t>
            </w:r>
          </w:p>
          <w:p w:rsidR="00270C3B" w:rsidRPr="00473A77" w:rsidRDefault="00270C3B" w:rsidP="009C2C6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и развитый, овладевший основами КГН</w:t>
            </w: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Имеющий первичные представления о себе, семье, обществе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пособный управлять своим поведением и планировать действия 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73A77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270C3B" w:rsidRPr="00473A77" w:rsidTr="009C2C6D">
        <w:tc>
          <w:tcPr>
            <w:tcW w:w="365" w:type="pct"/>
            <w:vMerge w:val="restart"/>
            <w:textDirection w:val="btLr"/>
          </w:tcPr>
          <w:p w:rsidR="00270C3B" w:rsidRPr="00473A77" w:rsidRDefault="00270C3B" w:rsidP="009C2C6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73A77">
              <w:rPr>
                <w:rFonts w:ascii="Times New Roman" w:hAnsi="Times New Roman" w:cs="Times New Roman"/>
                <w:b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270C3B" w:rsidRPr="00473A77" w:rsidRDefault="00270C3B" w:rsidP="009C2C6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73A77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5  %                       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2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73A77">
              <w:rPr>
                <w:rFonts w:ascii="Times New Roman" w:hAnsi="Times New Roman" w:cs="Times New Roman"/>
                <w:szCs w:val="24"/>
              </w:rPr>
              <w:t>0 %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70C3B" w:rsidRPr="00473A77" w:rsidTr="009C2C6D">
        <w:tc>
          <w:tcPr>
            <w:tcW w:w="365" w:type="pct"/>
            <w:vMerge w:val="restart"/>
            <w:textDirection w:val="btLr"/>
          </w:tcPr>
          <w:p w:rsidR="00270C3B" w:rsidRPr="00473A77" w:rsidRDefault="00270C3B" w:rsidP="009C2C6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73A77">
              <w:rPr>
                <w:rFonts w:ascii="Times New Roman" w:hAnsi="Times New Roman" w:cs="Times New Roman"/>
                <w:b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270C3B" w:rsidRPr="00473A77" w:rsidRDefault="00270C3B" w:rsidP="009C2C6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89</w:t>
            </w:r>
            <w:r w:rsidRPr="00473A77">
              <w:rPr>
                <w:rFonts w:ascii="Times New Roman" w:hAnsi="Times New Roman" w:cs="Times New Roman"/>
                <w:szCs w:val="24"/>
              </w:rPr>
              <w:t>%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 xml:space="preserve">Средний 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%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70C3B" w:rsidRPr="00473A77" w:rsidTr="009C2C6D">
        <w:tc>
          <w:tcPr>
            <w:tcW w:w="365" w:type="pct"/>
            <w:vMerge w:val="restart"/>
            <w:textDirection w:val="btLr"/>
          </w:tcPr>
          <w:p w:rsidR="00270C3B" w:rsidRPr="004F07FA" w:rsidRDefault="00270C3B" w:rsidP="009C2C6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F07FA">
              <w:rPr>
                <w:rFonts w:ascii="Times New Roman" w:hAnsi="Times New Roman" w:cs="Times New Roman"/>
                <w:b/>
              </w:rPr>
              <w:t>группа № 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270C3B" w:rsidRPr="00473A77" w:rsidRDefault="00270C3B" w:rsidP="009C2C6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92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6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90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 %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473A77">
              <w:rPr>
                <w:rFonts w:ascii="Times New Roman" w:hAnsi="Times New Roman" w:cs="Times New Roman"/>
                <w:szCs w:val="24"/>
              </w:rPr>
              <w:t xml:space="preserve"> %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10 %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70C3B" w:rsidRPr="00473A77" w:rsidTr="009C2C6D">
        <w:tc>
          <w:tcPr>
            <w:tcW w:w="365" w:type="pct"/>
            <w:vMerge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473A77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70C3B" w:rsidRPr="00473A77" w:rsidRDefault="00270C3B" w:rsidP="009C2C6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73A77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270C3B" w:rsidRPr="00473A77" w:rsidRDefault="00270C3B" w:rsidP="00270C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C3B" w:rsidRPr="00473A77" w:rsidRDefault="00270C3B" w:rsidP="00270C3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C3B" w:rsidRPr="00473A77" w:rsidRDefault="00270C3B" w:rsidP="00270C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4BA">
        <w:rPr>
          <w:rFonts w:ascii="Times New Roman" w:eastAsia="Times New Roman" w:hAnsi="Times New Roman" w:cs="Times New Roman"/>
          <w:i/>
          <w:sz w:val="24"/>
          <w:szCs w:val="24"/>
        </w:rPr>
        <w:t>Вывод:</w:t>
      </w:r>
      <w:r w:rsidRPr="00473A7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3A77">
        <w:rPr>
          <w:rFonts w:ascii="Times New Roman" w:eastAsia="Times New Roman" w:hAnsi="Times New Roman" w:cs="Times New Roman"/>
          <w:sz w:val="24"/>
          <w:szCs w:val="24"/>
        </w:rPr>
        <w:t>уровень и качество подготовки воспитанников  соответствует требованиям реализуемой в дошкольном учреждении Образовательной программы, о по отдельным направлениям развития превышает ФГОС ДО.</w:t>
      </w:r>
    </w:p>
    <w:p w:rsidR="00270C3B" w:rsidRDefault="00270C3B" w:rsidP="00270C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A77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270C3B" w:rsidRDefault="00270C3B" w:rsidP="00270C3B"/>
    <w:p w:rsidR="009C2C6D" w:rsidRDefault="009C2C6D" w:rsidP="009C2C6D">
      <w:pPr>
        <w:pStyle w:val="1"/>
      </w:pPr>
      <w:bookmarkStart w:id="24" w:name="_Toc517277217"/>
      <w:bookmarkStart w:id="25" w:name="_Toc42517161"/>
      <w:r w:rsidRPr="00B043E2">
        <w:t>1.9 Анализ и оценка результативности логопедической службы.</w:t>
      </w:r>
      <w:bookmarkEnd w:id="24"/>
      <w:bookmarkEnd w:id="25"/>
    </w:p>
    <w:p w:rsidR="009C2C6D" w:rsidRPr="002D2C27" w:rsidRDefault="009C2C6D" w:rsidP="009C2C6D"/>
    <w:p w:rsidR="009C2C6D" w:rsidRPr="00B74B34" w:rsidRDefault="009C2C6D" w:rsidP="009C2C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 xml:space="preserve">В детском саду МБОУ СОШ №27  функционирует  логопедический пункт. Занятия с детьми проводит  учитель- логопед высшей категории Маркова Е.И.  </w:t>
      </w:r>
    </w:p>
    <w:p w:rsidR="009C2C6D" w:rsidRPr="00B74B34" w:rsidRDefault="009C2C6D" w:rsidP="009C2C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В октябре  2019  года было проведено обследование речи 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4B34">
        <w:rPr>
          <w:rFonts w:ascii="Times New Roman" w:hAnsi="Times New Roman" w:cs="Times New Roman"/>
          <w:sz w:val="24"/>
          <w:szCs w:val="24"/>
        </w:rPr>
        <w:t xml:space="preserve"> детей совместно с логопедом поликлиники , по результатом которого были заполнены речевые карты детей </w:t>
      </w:r>
      <w:r w:rsidRPr="00B74B34">
        <w:rPr>
          <w:rFonts w:ascii="Times New Roman" w:hAnsi="Times New Roman" w:cs="Times New Roman"/>
          <w:sz w:val="24"/>
          <w:szCs w:val="24"/>
        </w:rPr>
        <w:lastRenderedPageBreak/>
        <w:t xml:space="preserve">и разработаны планы индивидуальной коррекционной работы.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B74B34">
        <w:rPr>
          <w:rFonts w:ascii="Times New Roman" w:hAnsi="Times New Roman" w:cs="Times New Roman"/>
          <w:sz w:val="24"/>
          <w:szCs w:val="24"/>
        </w:rPr>
        <w:t xml:space="preserve"> обучающихся посещали логопедические занятия: из них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4B34">
        <w:rPr>
          <w:rFonts w:ascii="Times New Roman" w:hAnsi="Times New Roman" w:cs="Times New Roman"/>
          <w:sz w:val="24"/>
          <w:szCs w:val="24"/>
        </w:rPr>
        <w:t xml:space="preserve">  детей  с ФФНР, 1 ребёнок с ОНР. 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9C2C6D" w:rsidRPr="00B74B34" w:rsidRDefault="009C2C6D" w:rsidP="009C2C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9C2C6D" w:rsidRPr="00B74B34" w:rsidRDefault="009C2C6D" w:rsidP="009C2C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По итогам повторно проведённой диагностики было выявлено, что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r w:rsidRPr="00B74B34">
        <w:rPr>
          <w:rFonts w:ascii="Times New Roman" w:hAnsi="Times New Roman" w:cs="Times New Roman"/>
          <w:sz w:val="24"/>
          <w:szCs w:val="24"/>
        </w:rPr>
        <w:t>обучающихся были выпущены в школу  с хорошей речью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4B34">
        <w:rPr>
          <w:rFonts w:ascii="Times New Roman" w:hAnsi="Times New Roman" w:cs="Times New Roman"/>
          <w:sz w:val="24"/>
          <w:szCs w:val="24"/>
        </w:rPr>
        <w:t xml:space="preserve">детей, </w:t>
      </w:r>
      <w:r w:rsidR="00E57745">
        <w:rPr>
          <w:rFonts w:ascii="Times New Roman" w:hAnsi="Times New Roman" w:cs="Times New Roman"/>
          <w:sz w:val="24"/>
          <w:szCs w:val="24"/>
        </w:rPr>
        <w:t xml:space="preserve"> из них  </w:t>
      </w:r>
      <w:r w:rsidRPr="00B74B34">
        <w:rPr>
          <w:rFonts w:ascii="Times New Roman" w:hAnsi="Times New Roman" w:cs="Times New Roman"/>
          <w:sz w:val="24"/>
          <w:szCs w:val="24"/>
        </w:rPr>
        <w:t>3  ребенка со значительными улучшениями, но с рекомендацией обязательного посещени</w:t>
      </w:r>
      <w:r>
        <w:rPr>
          <w:rFonts w:ascii="Times New Roman" w:hAnsi="Times New Roman" w:cs="Times New Roman"/>
          <w:sz w:val="24"/>
          <w:szCs w:val="24"/>
        </w:rPr>
        <w:t xml:space="preserve">я логопункта  в массовой школе ,3 ребенка остались </w:t>
      </w:r>
      <w:r w:rsidR="00E57745">
        <w:rPr>
          <w:rFonts w:ascii="Times New Roman" w:hAnsi="Times New Roman" w:cs="Times New Roman"/>
          <w:sz w:val="24"/>
          <w:szCs w:val="24"/>
        </w:rPr>
        <w:t xml:space="preserve">в детском саду </w:t>
      </w:r>
      <w:r>
        <w:rPr>
          <w:rFonts w:ascii="Times New Roman" w:hAnsi="Times New Roman" w:cs="Times New Roman"/>
          <w:sz w:val="24"/>
          <w:szCs w:val="24"/>
        </w:rPr>
        <w:t>на повторный курс</w:t>
      </w:r>
      <w:r w:rsidR="00E57745">
        <w:rPr>
          <w:rFonts w:ascii="Times New Roman" w:hAnsi="Times New Roman" w:cs="Times New Roman"/>
          <w:sz w:val="24"/>
          <w:szCs w:val="24"/>
        </w:rPr>
        <w:t xml:space="preserve"> и 1 ребенок выбыл в течении года.</w:t>
      </w:r>
    </w:p>
    <w:p w:rsidR="009C2C6D" w:rsidRPr="00B74B34" w:rsidRDefault="009C2C6D" w:rsidP="009C2C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9C2C6D" w:rsidRPr="00B74B34" w:rsidRDefault="009C2C6D" w:rsidP="009C2C6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B34"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, им оказывалась помощь в работе с детьми по закреплению правильных произносительных навыков дома.</w:t>
      </w:r>
    </w:p>
    <w:p w:rsidR="009C2C6D" w:rsidRDefault="009C2C6D" w:rsidP="009C2C6D">
      <w:pPr>
        <w:rPr>
          <w:rFonts w:ascii="Times New Roman" w:hAnsi="Times New Roman" w:cs="Times New Roman"/>
          <w:sz w:val="24"/>
          <w:szCs w:val="24"/>
        </w:rPr>
      </w:pPr>
    </w:p>
    <w:p w:rsidR="00273C2D" w:rsidRDefault="00273C2D" w:rsidP="00F44E4C">
      <w:pPr>
        <w:pStyle w:val="1"/>
      </w:pPr>
      <w:bookmarkStart w:id="26" w:name="_Toc517277218"/>
      <w:bookmarkStart w:id="27" w:name="_Toc42517162"/>
      <w:r>
        <w:t>1</w:t>
      </w:r>
      <w:r w:rsidRPr="00824872">
        <w:t>.10 Анализ системы методической службы.</w:t>
      </w:r>
      <w:bookmarkEnd w:id="26"/>
      <w:bookmarkEnd w:id="27"/>
    </w:p>
    <w:p w:rsidR="00273C2D" w:rsidRPr="00F00410" w:rsidRDefault="00273C2D" w:rsidP="00273C2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56D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F00410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273C2D" w:rsidRPr="00F00410" w:rsidRDefault="00273C2D" w:rsidP="00273C2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410">
        <w:rPr>
          <w:rFonts w:ascii="Times New Roman" w:hAnsi="Times New Roman" w:cs="Times New Roman"/>
          <w:sz w:val="24"/>
          <w:szCs w:val="24"/>
        </w:rPr>
        <w:t xml:space="preserve">Организация деятельности методической системы основывается на таких </w:t>
      </w:r>
      <w:r w:rsidRPr="007A156D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F00410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273C2D" w:rsidRDefault="00273C2D" w:rsidP="00273C2D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BD61C4">
        <w:rPr>
          <w:rFonts w:eastAsia="Times New Roman" w:cs="Times New Roman"/>
          <w:color w:val="000000"/>
        </w:rPr>
        <w:t>В детском саду раб</w:t>
      </w:r>
      <w:r>
        <w:rPr>
          <w:rFonts w:eastAsia="Times New Roman" w:cs="Times New Roman"/>
          <w:color w:val="000000"/>
        </w:rPr>
        <w:t>отают 34 педагога, из них — 28</w:t>
      </w:r>
      <w:r w:rsidRPr="00BD61C4">
        <w:rPr>
          <w:rFonts w:eastAsia="Times New Roman" w:cs="Times New Roman"/>
          <w:color w:val="000000"/>
        </w:rPr>
        <w:t xml:space="preserve"> в</w:t>
      </w:r>
      <w:r>
        <w:rPr>
          <w:rFonts w:eastAsia="Times New Roman" w:cs="Times New Roman"/>
          <w:color w:val="000000"/>
        </w:rPr>
        <w:t>оспитателей, 1 инструктор ФЗК, 2</w:t>
      </w:r>
      <w:r w:rsidRPr="00BD61C4">
        <w:rPr>
          <w:rFonts w:eastAsia="Times New Roman" w:cs="Times New Roman"/>
          <w:color w:val="000000"/>
        </w:rPr>
        <w:t xml:space="preserve"> музыкаль</w:t>
      </w:r>
      <w:r>
        <w:rPr>
          <w:rFonts w:eastAsia="Times New Roman" w:cs="Times New Roman"/>
          <w:color w:val="000000"/>
        </w:rPr>
        <w:t xml:space="preserve">ных  руководителя, 1 педагог- психолог, 1 учитель –логопед </w:t>
      </w:r>
      <w:r w:rsidRPr="00BD61C4">
        <w:rPr>
          <w:rFonts w:eastAsia="Times New Roman" w:cs="Times New Roman"/>
          <w:color w:val="000000"/>
        </w:rPr>
        <w:t xml:space="preserve"> и </w:t>
      </w:r>
      <w:r>
        <w:rPr>
          <w:rFonts w:eastAsia="Times New Roman" w:cs="Times New Roman"/>
          <w:color w:val="000000"/>
        </w:rPr>
        <w:t xml:space="preserve">1 </w:t>
      </w:r>
      <w:r w:rsidRPr="00BD61C4">
        <w:rPr>
          <w:rFonts w:eastAsia="Times New Roman" w:cs="Times New Roman"/>
          <w:color w:val="000000"/>
        </w:rPr>
        <w:t>старший воспитатель.</w:t>
      </w:r>
      <w:r>
        <w:rPr>
          <w:rFonts w:eastAsia="Times New Roman" w:cs="Times New Roman"/>
          <w:color w:val="000000"/>
        </w:rPr>
        <w:t xml:space="preserve">  Педагогический штат полностью укомплектован</w:t>
      </w:r>
    </w:p>
    <w:p w:rsidR="00273C2D" w:rsidRDefault="00273C2D" w:rsidP="00273C2D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</w:p>
    <w:p w:rsidR="00273C2D" w:rsidRPr="00824872" w:rsidRDefault="00273C2D" w:rsidP="00273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72">
        <w:rPr>
          <w:rFonts w:ascii="Times New Roman" w:hAnsi="Times New Roman" w:cs="Times New Roman"/>
          <w:bCs/>
          <w:sz w:val="24"/>
          <w:szCs w:val="24"/>
        </w:rPr>
        <w:t>Состав педагогических кадров по образованию таблица №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24872">
        <w:rPr>
          <w:rFonts w:ascii="Times New Roman" w:hAnsi="Times New Roman" w:cs="Times New Roman"/>
          <w:bCs/>
          <w:sz w:val="24"/>
          <w:szCs w:val="24"/>
        </w:rPr>
        <w:t xml:space="preserve">  (чел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1227"/>
        <w:gridCol w:w="1592"/>
        <w:gridCol w:w="1892"/>
        <w:gridCol w:w="1340"/>
        <w:gridCol w:w="1892"/>
      </w:tblGrid>
      <w:tr w:rsidR="00273C2D" w:rsidRPr="00824872" w:rsidTr="00162B8C">
        <w:trPr>
          <w:trHeight w:val="1242"/>
        </w:trPr>
        <w:tc>
          <w:tcPr>
            <w:tcW w:w="1626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27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</w:t>
            </w:r>
          </w:p>
        </w:tc>
        <w:tc>
          <w:tcPr>
            <w:tcW w:w="1592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892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340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</w:t>
            </w:r>
          </w:p>
        </w:tc>
        <w:tc>
          <w:tcPr>
            <w:tcW w:w="1892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</w:tr>
      <w:tr w:rsidR="00273C2D" w:rsidRPr="00824872" w:rsidTr="00162B8C">
        <w:tc>
          <w:tcPr>
            <w:tcW w:w="1626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 у.г.</w:t>
            </w:r>
          </w:p>
        </w:tc>
        <w:tc>
          <w:tcPr>
            <w:tcW w:w="1227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0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273C2D" w:rsidRPr="00824872" w:rsidRDefault="00273C2D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3C2D" w:rsidRPr="00824872" w:rsidTr="00162B8C">
        <w:tc>
          <w:tcPr>
            <w:tcW w:w="1626" w:type="dxa"/>
          </w:tcPr>
          <w:p w:rsidR="00273C2D" w:rsidRDefault="009962B5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.г.</w:t>
            </w:r>
          </w:p>
        </w:tc>
        <w:tc>
          <w:tcPr>
            <w:tcW w:w="1227" w:type="dxa"/>
          </w:tcPr>
          <w:p w:rsidR="00273C2D" w:rsidRDefault="009962B5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273C2D" w:rsidRPr="00824872" w:rsidRDefault="009962B5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273C2D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</w:tcPr>
          <w:p w:rsidR="00273C2D" w:rsidRDefault="009962B5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273C2D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73C2D" w:rsidRPr="00824872" w:rsidRDefault="00273C2D" w:rsidP="00273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2D" w:rsidRPr="003B44BA" w:rsidRDefault="00273C2D" w:rsidP="00273C2D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B44BA">
        <w:rPr>
          <w:rFonts w:ascii="Times New Roman" w:hAnsi="Times New Roman" w:cs="Times New Roman"/>
          <w:bCs/>
          <w:i/>
          <w:sz w:val="24"/>
          <w:szCs w:val="24"/>
        </w:rPr>
        <w:t>Вывод:</w:t>
      </w:r>
    </w:p>
    <w:p w:rsidR="00273C2D" w:rsidRPr="00824872" w:rsidRDefault="00273C2D" w:rsidP="00273C2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72">
        <w:rPr>
          <w:rFonts w:ascii="Times New Roman" w:hAnsi="Times New Roman" w:cs="Times New Roman"/>
          <w:sz w:val="24"/>
          <w:szCs w:val="24"/>
        </w:rPr>
        <w:t>Увеличилось количество педагогов имеющих высшее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, так как произошло движение кадров в течении учебного года, а приоритетом при приеме новых сотрудников , является наличие высшего педагогического образования</w:t>
      </w:r>
    </w:p>
    <w:p w:rsidR="00273C2D" w:rsidRPr="00BD61C4" w:rsidRDefault="00273C2D" w:rsidP="00273C2D">
      <w:pPr>
        <w:pStyle w:val="Standard"/>
        <w:ind w:firstLine="709"/>
        <w:jc w:val="both"/>
        <w:rPr>
          <w:rFonts w:cs="Times New Roman"/>
        </w:rPr>
      </w:pPr>
    </w:p>
    <w:p w:rsidR="00273C2D" w:rsidRPr="008B7B90" w:rsidRDefault="00273C2D" w:rsidP="00273C2D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Наличие квалификационной категории педагогических работников таблица №</w:t>
      </w:r>
      <w:r w:rsidR="00D076FE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2"/>
        <w:gridCol w:w="2309"/>
        <w:gridCol w:w="2619"/>
      </w:tblGrid>
      <w:tr w:rsidR="00BA215F" w:rsidRPr="00E21132" w:rsidTr="00BA215F">
        <w:tc>
          <w:tcPr>
            <w:tcW w:w="1213" w:type="pct"/>
          </w:tcPr>
          <w:p w:rsidR="00BA215F" w:rsidRPr="00E21132" w:rsidRDefault="00EB6741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13" w:type="pct"/>
          </w:tcPr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206" w:type="pct"/>
          </w:tcPr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1368" w:type="pct"/>
          </w:tcPr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ой</w:t>
            </w:r>
          </w:p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</w:t>
            </w:r>
          </w:p>
        </w:tc>
      </w:tr>
      <w:tr w:rsidR="00BA215F" w:rsidRPr="00E21132" w:rsidTr="00BA215F">
        <w:tc>
          <w:tcPr>
            <w:tcW w:w="1213" w:type="pct"/>
          </w:tcPr>
          <w:p w:rsidR="00BA215F" w:rsidRPr="00824872" w:rsidRDefault="00BA215F" w:rsidP="00EB6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213" w:type="pct"/>
          </w:tcPr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pct"/>
          </w:tcPr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pct"/>
          </w:tcPr>
          <w:p w:rsidR="00BA215F" w:rsidRPr="00E21132" w:rsidRDefault="00BA215F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A215F" w:rsidRPr="00E21132" w:rsidTr="00BA215F">
        <w:tc>
          <w:tcPr>
            <w:tcW w:w="1213" w:type="pct"/>
          </w:tcPr>
          <w:p w:rsidR="00BA215F" w:rsidRDefault="00BA215F" w:rsidP="00EB6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1213" w:type="pct"/>
          </w:tcPr>
          <w:p w:rsidR="00BA215F" w:rsidRDefault="00B4638E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pct"/>
          </w:tcPr>
          <w:p w:rsidR="00BA215F" w:rsidRDefault="00B4638E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pct"/>
          </w:tcPr>
          <w:p w:rsidR="00BA215F" w:rsidRDefault="00B4638E" w:rsidP="00162B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A215F" w:rsidRPr="00EC437B" w:rsidRDefault="00273C2D" w:rsidP="00BA2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</w:t>
      </w:r>
      <w:r w:rsidR="00BA215F" w:rsidRPr="00BA215F">
        <w:rPr>
          <w:rFonts w:ascii="Times New Roman" w:hAnsi="Times New Roman" w:cs="Times New Roman"/>
          <w:sz w:val="28"/>
          <w:szCs w:val="24"/>
        </w:rPr>
        <w:t xml:space="preserve"> </w:t>
      </w:r>
      <w:r w:rsidR="00BA215F" w:rsidRPr="00B4638E">
        <w:rPr>
          <w:rFonts w:ascii="Times New Roman" w:hAnsi="Times New Roman" w:cs="Times New Roman"/>
          <w:sz w:val="24"/>
          <w:szCs w:val="24"/>
        </w:rPr>
        <w:t>В 2019- 2020 учебном году</w:t>
      </w:r>
      <w:r w:rsidR="00B4638E" w:rsidRPr="00B4638E">
        <w:rPr>
          <w:rFonts w:ascii="Times New Roman" w:hAnsi="Times New Roman" w:cs="Times New Roman"/>
          <w:sz w:val="24"/>
          <w:szCs w:val="24"/>
        </w:rPr>
        <w:t xml:space="preserve"> аттестованы 11 педагогов : </w:t>
      </w:r>
      <w:r w:rsidR="00BA215F" w:rsidRPr="00B4638E">
        <w:rPr>
          <w:rFonts w:ascii="Times New Roman" w:hAnsi="Times New Roman" w:cs="Times New Roman"/>
          <w:sz w:val="24"/>
          <w:szCs w:val="24"/>
        </w:rPr>
        <w:t xml:space="preserve"> </w:t>
      </w:r>
      <w:r w:rsidR="00B4638E" w:rsidRPr="00B4638E">
        <w:rPr>
          <w:rFonts w:ascii="Times New Roman" w:hAnsi="Times New Roman" w:cs="Times New Roman"/>
          <w:sz w:val="24"/>
          <w:szCs w:val="24"/>
        </w:rPr>
        <w:t>первую</w:t>
      </w:r>
      <w:r w:rsidR="00BA215F" w:rsidRPr="00B4638E">
        <w:rPr>
          <w:rFonts w:ascii="Times New Roman" w:hAnsi="Times New Roman" w:cs="Times New Roman"/>
          <w:sz w:val="24"/>
          <w:szCs w:val="24"/>
        </w:rPr>
        <w:t xml:space="preserve"> категорию получили </w:t>
      </w:r>
      <w:r w:rsidR="00B4638E" w:rsidRPr="00B4638E">
        <w:rPr>
          <w:rFonts w:ascii="Times New Roman" w:hAnsi="Times New Roman" w:cs="Times New Roman"/>
          <w:sz w:val="24"/>
          <w:szCs w:val="24"/>
        </w:rPr>
        <w:t>3</w:t>
      </w:r>
      <w:r w:rsidR="00BA215F" w:rsidRPr="00B4638E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B4638E" w:rsidRPr="00B4638E">
        <w:rPr>
          <w:rFonts w:ascii="Times New Roman" w:hAnsi="Times New Roman" w:cs="Times New Roman"/>
          <w:sz w:val="24"/>
          <w:szCs w:val="24"/>
        </w:rPr>
        <w:t xml:space="preserve">, подтвердили 3 педагога,  </w:t>
      </w:r>
      <w:r w:rsidR="00BA215F" w:rsidRPr="00B4638E">
        <w:rPr>
          <w:rFonts w:ascii="Times New Roman" w:hAnsi="Times New Roman" w:cs="Times New Roman"/>
          <w:sz w:val="24"/>
          <w:szCs w:val="24"/>
        </w:rPr>
        <w:t>подтвердили высшую квалификационную категорию</w:t>
      </w:r>
      <w:r w:rsidR="00B4638E" w:rsidRPr="00B4638E">
        <w:rPr>
          <w:rFonts w:ascii="Times New Roman" w:hAnsi="Times New Roman" w:cs="Times New Roman"/>
          <w:sz w:val="24"/>
          <w:szCs w:val="24"/>
        </w:rPr>
        <w:t xml:space="preserve"> 4 педагога, вновь аттестован на высшую категорию 1 человек.</w:t>
      </w:r>
    </w:p>
    <w:p w:rsidR="00273C2D" w:rsidRPr="00E21132" w:rsidRDefault="00273C2D" w:rsidP="0027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2D" w:rsidRPr="00E21132" w:rsidRDefault="00273C2D" w:rsidP="0027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2D" w:rsidRPr="00E21132" w:rsidRDefault="00273C2D" w:rsidP="00273C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Возрастная составляющая педагогического коллектива таблица №</w:t>
      </w:r>
      <w:r w:rsidR="00EB6741">
        <w:rPr>
          <w:rFonts w:ascii="Times New Roman" w:hAnsi="Times New Roman" w:cs="Times New Roman"/>
          <w:bCs/>
          <w:sz w:val="24"/>
          <w:szCs w:val="24"/>
        </w:rPr>
        <w:t xml:space="preserve">  9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  <w:r w:rsidRPr="00E2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3C2D" w:rsidRPr="00E21132" w:rsidRDefault="00273C2D" w:rsidP="0027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1913"/>
        <w:gridCol w:w="1915"/>
        <w:gridCol w:w="1914"/>
        <w:gridCol w:w="1916"/>
      </w:tblGrid>
      <w:tr w:rsidR="00EB6741" w:rsidRPr="00E21132" w:rsidTr="00162B8C">
        <w:trPr>
          <w:trHeight w:val="562"/>
        </w:trPr>
        <w:tc>
          <w:tcPr>
            <w:tcW w:w="999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999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- 30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 до 40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40 - 50</w:t>
            </w:r>
          </w:p>
        </w:tc>
        <w:tc>
          <w:tcPr>
            <w:tcW w:w="1001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0 и выше</w:t>
            </w:r>
          </w:p>
        </w:tc>
      </w:tr>
      <w:tr w:rsidR="00EB6741" w:rsidRPr="00E21132" w:rsidTr="00EB6741">
        <w:tc>
          <w:tcPr>
            <w:tcW w:w="999" w:type="pct"/>
          </w:tcPr>
          <w:p w:rsidR="00EB6741" w:rsidRPr="00824872" w:rsidRDefault="00EB6741" w:rsidP="00EB6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999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741" w:rsidRPr="00E21132" w:rsidTr="00EB6741">
        <w:tc>
          <w:tcPr>
            <w:tcW w:w="999" w:type="pct"/>
          </w:tcPr>
          <w:p w:rsidR="00EB6741" w:rsidRDefault="00EB6741" w:rsidP="00EB6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999" w:type="pct"/>
          </w:tcPr>
          <w:p w:rsidR="00EB6741" w:rsidRDefault="00067183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EB6741" w:rsidRPr="00E21132" w:rsidRDefault="00067183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</w:tcPr>
          <w:p w:rsidR="00EB6741" w:rsidRDefault="00067183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pct"/>
          </w:tcPr>
          <w:p w:rsidR="00EB6741" w:rsidRDefault="00067183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73C2D" w:rsidRPr="00E21132" w:rsidRDefault="00273C2D" w:rsidP="0027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2D" w:rsidRPr="00E21132" w:rsidRDefault="00273C2D" w:rsidP="0084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Так как коллектив является стабильным, то средний возраст педагогических работников по сравнению с предыдущим годом не изменился и составляет от 30 до 45 лет.</w:t>
      </w:r>
    </w:p>
    <w:p w:rsidR="00273C2D" w:rsidRPr="00E21132" w:rsidRDefault="00273C2D" w:rsidP="00840A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Характеристика педагогического состава по стажу работы</w:t>
      </w:r>
      <w:r w:rsidRPr="00E2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393" w:rsidRPr="00355393">
        <w:rPr>
          <w:rFonts w:ascii="Times New Roman" w:hAnsi="Times New Roman" w:cs="Times New Roman"/>
          <w:bCs/>
          <w:sz w:val="24"/>
          <w:szCs w:val="24"/>
        </w:rPr>
        <w:t xml:space="preserve"> таблица</w:t>
      </w:r>
      <w:r w:rsidR="0035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 w:rsidR="00EB6741">
        <w:rPr>
          <w:rFonts w:ascii="Times New Roman" w:hAnsi="Times New Roman" w:cs="Times New Roman"/>
          <w:bCs/>
          <w:sz w:val="24"/>
          <w:szCs w:val="24"/>
        </w:rPr>
        <w:t>10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</w:p>
    <w:p w:rsidR="00273C2D" w:rsidRPr="00E21132" w:rsidRDefault="00273C2D" w:rsidP="00273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1914"/>
        <w:gridCol w:w="1914"/>
        <w:gridCol w:w="1914"/>
        <w:gridCol w:w="1914"/>
      </w:tblGrid>
      <w:tr w:rsidR="00EB6741" w:rsidRPr="00E21132" w:rsidTr="00162B8C">
        <w:trPr>
          <w:trHeight w:val="562"/>
        </w:trPr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15 лет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15 лет</w:t>
            </w:r>
          </w:p>
        </w:tc>
      </w:tr>
      <w:tr w:rsidR="00EB6741" w:rsidRPr="00E21132" w:rsidTr="00EB6741">
        <w:tc>
          <w:tcPr>
            <w:tcW w:w="1000" w:type="pct"/>
          </w:tcPr>
          <w:p w:rsidR="00EB6741" w:rsidRPr="00824872" w:rsidRDefault="00EB6741" w:rsidP="00EB6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EB6741" w:rsidRPr="00E21132" w:rsidRDefault="00EB6741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6741" w:rsidRPr="00E21132" w:rsidTr="00EB6741">
        <w:tc>
          <w:tcPr>
            <w:tcW w:w="1000" w:type="pct"/>
          </w:tcPr>
          <w:p w:rsidR="00EB6741" w:rsidRDefault="00EB6741" w:rsidP="00EB674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1000" w:type="pct"/>
          </w:tcPr>
          <w:p w:rsidR="00EB6741" w:rsidRDefault="00840AF7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EB6741" w:rsidRDefault="00067183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EB6741" w:rsidRPr="00E21132" w:rsidRDefault="00840AF7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EB6741" w:rsidRDefault="00840AF7" w:rsidP="0016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73C2D" w:rsidRPr="00E21132" w:rsidRDefault="00273C2D" w:rsidP="0084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2D" w:rsidRDefault="00273C2D" w:rsidP="00840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 По педагогическому стажу коллектив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ый </w:t>
      </w:r>
      <w:r w:rsidRPr="00E21132">
        <w:rPr>
          <w:rFonts w:ascii="Times New Roman" w:hAnsi="Times New Roman" w:cs="Times New Roman"/>
          <w:sz w:val="24"/>
          <w:szCs w:val="24"/>
        </w:rPr>
        <w:t>, нацеленный на обучение и повышение педагогической компетенции.</w:t>
      </w:r>
      <w:r w:rsidR="00840AF7">
        <w:rPr>
          <w:rFonts w:ascii="Times New Roman" w:hAnsi="Times New Roman" w:cs="Times New Roman"/>
          <w:sz w:val="24"/>
          <w:szCs w:val="24"/>
        </w:rPr>
        <w:t xml:space="preserve"> Опытные педагоги охотно делятся накопленным опытом с молодыми коллегами, используя технологию  наставничества повышают педагогическую компетенцию начинающих коллег.</w:t>
      </w:r>
    </w:p>
    <w:p w:rsidR="00273C2D" w:rsidRDefault="00273C2D" w:rsidP="00273C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C2D" w:rsidRPr="00BD61C4" w:rsidRDefault="00273C2D" w:rsidP="009C61F4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273C2D" w:rsidRPr="00BD61C4" w:rsidRDefault="00273C2D" w:rsidP="00273C2D">
      <w:pPr>
        <w:pStyle w:val="Standard"/>
        <w:ind w:firstLine="709"/>
        <w:jc w:val="both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lastRenderedPageBreak/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го мастерств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бобщение и распространение и внедрение передового опыта в работу ДОУ.</w:t>
      </w:r>
    </w:p>
    <w:p w:rsidR="00273C2D" w:rsidRDefault="00273C2D" w:rsidP="00273C2D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273C2D" w:rsidRPr="00BD61C4" w:rsidRDefault="00273C2D" w:rsidP="00273C2D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воспитательно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273C2D" w:rsidRDefault="00273C2D" w:rsidP="0027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детского сада МБОУ СОШ №27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273C2D" w:rsidRPr="00670117" w:rsidRDefault="00273C2D" w:rsidP="00273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2B8C" w:rsidRPr="00F26094" w:rsidRDefault="00162B8C" w:rsidP="00162B8C">
      <w:pPr>
        <w:pStyle w:val="1"/>
      </w:pPr>
      <w:bookmarkStart w:id="28" w:name="_Toc517277219"/>
      <w:bookmarkStart w:id="29" w:name="_Toc42517163"/>
      <w:r>
        <w:t>1</w:t>
      </w:r>
      <w:r w:rsidRPr="00F26094">
        <w:t>.11 Результаты повышения профессионального мастерства педагогов.</w:t>
      </w:r>
      <w:bookmarkEnd w:id="28"/>
      <w:bookmarkEnd w:id="29"/>
    </w:p>
    <w:p w:rsidR="00162B8C" w:rsidRDefault="00162B8C" w:rsidP="00162B8C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  <w:r w:rsidR="00C206D3">
        <w:rPr>
          <w:rFonts w:ascii="Times New Roman" w:hAnsi="Times New Roman" w:cs="Times New Roman"/>
          <w:sz w:val="24"/>
          <w:szCs w:val="24"/>
        </w:rPr>
        <w:t xml:space="preserve"> Участие педагогов в  профессиональных конкурсах, вебинарах , методических объединениях , помогает не только повышать свой профессиональный уровень, но и быть в  курсе тенденция развития современного образования.</w:t>
      </w:r>
    </w:p>
    <w:p w:rsidR="00162B8C" w:rsidRPr="00E21132" w:rsidRDefault="00162B8C" w:rsidP="00162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 201</w:t>
      </w:r>
      <w:r w:rsidR="00C206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C206D3">
        <w:rPr>
          <w:rFonts w:ascii="Times New Roman" w:hAnsi="Times New Roman" w:cs="Times New Roman"/>
          <w:sz w:val="24"/>
          <w:szCs w:val="24"/>
        </w:rPr>
        <w:t>20</w:t>
      </w:r>
      <w:r w:rsidRPr="006C5423">
        <w:rPr>
          <w:rFonts w:ascii="Times New Roman" w:hAnsi="Times New Roman" w:cs="Times New Roman"/>
          <w:sz w:val="24"/>
          <w:szCs w:val="24"/>
        </w:rPr>
        <w:t xml:space="preserve"> г. педагоги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и</w:t>
      </w:r>
      <w:r w:rsidRPr="006C5423">
        <w:rPr>
          <w:rFonts w:ascii="Times New Roman" w:hAnsi="Times New Roman" w:cs="Times New Roman"/>
          <w:sz w:val="24"/>
          <w:szCs w:val="24"/>
        </w:rPr>
        <w:t xml:space="preserve">, под их руководством ,  принимали участие в мероприятиях различного уровня  </w:t>
      </w:r>
    </w:p>
    <w:p w:rsidR="009C2C6D" w:rsidRDefault="009C2C6D" w:rsidP="00270C3B"/>
    <w:p w:rsidR="00355393" w:rsidRPr="00355393" w:rsidRDefault="00355393" w:rsidP="003553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/>
          <w:sz w:val="24"/>
          <w:szCs w:val="28"/>
        </w:rPr>
        <w:t>Мероприятия муниципального уровня проведенные на базе детского сада МБОУ СОШ №27 в 2019-2020 учебном году</w:t>
      </w:r>
    </w:p>
    <w:p w:rsidR="00355393" w:rsidRDefault="00355393" w:rsidP="00355393">
      <w:pPr>
        <w:jc w:val="right"/>
        <w:rPr>
          <w:rFonts w:ascii="Times New Roman" w:hAnsi="Times New Roman" w:cs="Times New Roman"/>
          <w:b/>
          <w:sz w:val="32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tbl>
      <w:tblPr>
        <w:tblStyle w:val="ad"/>
        <w:tblW w:w="5000" w:type="pct"/>
        <w:tblLook w:val="04A0"/>
      </w:tblPr>
      <w:tblGrid>
        <w:gridCol w:w="444"/>
        <w:gridCol w:w="5461"/>
        <w:gridCol w:w="1470"/>
        <w:gridCol w:w="2196"/>
      </w:tblGrid>
      <w:tr w:rsidR="00355393" w:rsidTr="00300F17">
        <w:tc>
          <w:tcPr>
            <w:tcW w:w="232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3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1147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355393" w:rsidTr="00300F17">
        <w:trPr>
          <w:trHeight w:val="900"/>
        </w:trPr>
        <w:tc>
          <w:tcPr>
            <w:tcW w:w="232" w:type="pct"/>
          </w:tcPr>
          <w:p w:rsidR="00355393" w:rsidRPr="00C216E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3" w:type="pct"/>
          </w:tcPr>
          <w:p w:rsidR="00355393" w:rsidRPr="00C216E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6E3"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ая секция педагогических работников ОУ г.Твери, </w:t>
            </w:r>
          </w:p>
          <w:p w:rsidR="00355393" w:rsidRPr="00C216E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6E3">
              <w:rPr>
                <w:rFonts w:ascii="Times New Roman" w:hAnsi="Times New Roman" w:cs="Times New Roman"/>
                <w:sz w:val="24"/>
                <w:szCs w:val="24"/>
              </w:rPr>
              <w:t>реализующих программы дошкольного образования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19</w:t>
            </w:r>
          </w:p>
        </w:tc>
      </w:tr>
      <w:tr w:rsidR="00355393" w:rsidTr="00300F17">
        <w:trPr>
          <w:trHeight w:val="801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53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 этап Всероссийского конкурса профессионального мастерства  «Педагог- психолог 2019»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9.2019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rPr>
          <w:trHeight w:val="840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53" w:type="pct"/>
          </w:tcPr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профессионального мастерства  «Педагог-психолог России -2019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ертификат №8 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29,30,31.09.2019</w:t>
            </w:r>
          </w:p>
        </w:tc>
      </w:tr>
      <w:tr w:rsidR="00355393" w:rsidTr="00F44E4C">
        <w:trPr>
          <w:trHeight w:val="841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53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hAnsi="Times New Roman" w:cs="Times New Roman"/>
                <w:sz w:val="24"/>
                <w:szCs w:val="28"/>
              </w:rPr>
            </w:pPr>
            <w:r w:rsidRPr="000C2B14">
              <w:rPr>
                <w:rFonts w:ascii="Times New Roman" w:hAnsi="Times New Roman" w:cs="Times New Roman"/>
                <w:sz w:val="24"/>
                <w:szCs w:val="28"/>
              </w:rPr>
              <w:t xml:space="preserve">«Преемственность в работе  дошкольного </w:t>
            </w:r>
            <w:r w:rsidRPr="000C2B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начальной школы  по реализации задач образовательной области «социально-коммуникативное развитие»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.2019</w:t>
            </w:r>
          </w:p>
        </w:tc>
      </w:tr>
      <w:tr w:rsidR="00355393" w:rsidTr="00F44E4C">
        <w:trPr>
          <w:trHeight w:val="851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853" w:type="pct"/>
          </w:tcPr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ая панорама передовых педагогических технологий 2019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9</w:t>
            </w: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53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«Гиперактивный ребенок в детском саду»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19</w:t>
            </w: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53" w:type="pct"/>
          </w:tcPr>
          <w:p w:rsidR="00355393" w:rsidRPr="009B05BE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05B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е методическое объединение   «Круг детского чтения. Художественное произведение как смысловой фон для культурных практик»</w:t>
            </w:r>
          </w:p>
          <w:p w:rsidR="00355393" w:rsidRPr="00F44E4C" w:rsidRDefault="00355393" w:rsidP="00F44E4C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B05BE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едагогов ОУг. Твери,  реализующих программы дошкольного образования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19</w:t>
            </w: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53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Pr="009B05BE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Формирование социально-коммуникативных речевых умений  залог успешного обучения в школе»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2.2019</w:t>
            </w: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3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2012">
              <w:rPr>
                <w:rStyle w:val="s4"/>
                <w:rFonts w:ascii="Times New Roman" w:hAnsi="Times New Roman" w:cs="Times New Roman"/>
                <w:sz w:val="24"/>
                <w:szCs w:val="28"/>
              </w:rPr>
              <w:t>Р</w:t>
            </w:r>
            <w:r w:rsidRPr="00042012">
              <w:rPr>
                <w:rStyle w:val="s4"/>
                <w:rFonts w:ascii="Times New Roman" w:eastAsia="Calibri" w:hAnsi="Times New Roman" w:cs="Times New Roman"/>
                <w:sz w:val="24"/>
                <w:szCs w:val="28"/>
              </w:rPr>
              <w:t>азвитие эмоциональной отзывчивости</w:t>
            </w:r>
            <w:r w:rsidRPr="00042012">
              <w:rPr>
                <w:rStyle w:val="s4"/>
                <w:rFonts w:ascii="Times New Roman" w:hAnsi="Times New Roman" w:cs="Times New Roman"/>
                <w:sz w:val="24"/>
                <w:szCs w:val="28"/>
              </w:rPr>
              <w:t xml:space="preserve"> у детей дошкольного возраста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1.2020</w:t>
            </w: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3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Pr="00CC5496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Игра-  как форма социализации ребёнка».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 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.2020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3" w:type="pct"/>
          </w:tcPr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ая 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декад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а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открытых мероприятий» 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Состав участников Панорамы открытых мероприятий в рамках муниципального проекта «Взаимообучение тверских ОУ, реализующих  программы дошкольного образования» 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ткрытый  показ занятия по познавательному развитию экологической направленности  в подготовительной к школе группе по теме  «Красная книга»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ерентьева А.В.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Открытый показ 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занятия по лепке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 второй младшей группе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CC5496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«Угощение для Мишки»</w:t>
            </w:r>
          </w:p>
          <w:p w:rsidR="00355393" w:rsidRPr="00F44E4C" w:rsidRDefault="00355393" w:rsidP="00F44E4C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иньковская 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Е.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rPr>
          <w:trHeight w:val="1094"/>
        </w:trPr>
        <w:tc>
          <w:tcPr>
            <w:tcW w:w="23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3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 xml:space="preserve"> « Трудовое воспитание  в детском саду»</w:t>
            </w:r>
            <w:r w:rsidRPr="000420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зличные формы взаимодействия с детьми при формировании основ безопасной жизнедеятельности»</w:t>
            </w:r>
          </w:p>
        </w:tc>
        <w:tc>
          <w:tcPr>
            <w:tcW w:w="768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3.2020</w:t>
            </w:r>
          </w:p>
        </w:tc>
      </w:tr>
    </w:tbl>
    <w:p w:rsidR="00355393" w:rsidRDefault="00355393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355393" w:rsidRPr="00355393" w:rsidRDefault="00355393" w:rsidP="0035539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/>
          <w:sz w:val="24"/>
          <w:szCs w:val="28"/>
        </w:rPr>
        <w:t>Участие  педагогов детского сада МБОУ СОШ №27</w:t>
      </w:r>
    </w:p>
    <w:p w:rsidR="00355393" w:rsidRDefault="00355393" w:rsidP="0035539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/>
          <w:sz w:val="24"/>
          <w:szCs w:val="28"/>
        </w:rPr>
        <w:t>Федеральный уровень</w:t>
      </w:r>
    </w:p>
    <w:p w:rsidR="00355393" w:rsidRPr="00355393" w:rsidRDefault="00355393" w:rsidP="00355393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tbl>
      <w:tblPr>
        <w:tblStyle w:val="ad"/>
        <w:tblW w:w="5000" w:type="pct"/>
        <w:tblLook w:val="04A0"/>
      </w:tblPr>
      <w:tblGrid>
        <w:gridCol w:w="457"/>
        <w:gridCol w:w="4387"/>
        <w:gridCol w:w="2531"/>
        <w:gridCol w:w="2196"/>
      </w:tblGrid>
      <w:tr w:rsidR="00355393" w:rsidTr="00300F17">
        <w:tc>
          <w:tcPr>
            <w:tcW w:w="238" w:type="pct"/>
          </w:tcPr>
          <w:p w:rsidR="00355393" w:rsidRDefault="00355393" w:rsidP="003553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2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322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1147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Pr="00C216E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профессионального мастерства  «Педагог-психолог России -2019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ислякова Е.А . педагог-психолог</w:t>
            </w:r>
          </w:p>
        </w:tc>
        <w:tc>
          <w:tcPr>
            <w:tcW w:w="132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сква 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29,30,31.09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Растительный мир нашего город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Б  № 274762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атель Иванова Н.В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0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бинар «Познавательно- исследовательское развитие дошкольников   по ФГОС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 ВБ №58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оспитатель» всероссийский журнал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бинар «Познавательно- исследовательское развитие дошкольников   по ФГОС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 ВБ №59 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оспитатель» всероссийский журнал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бинар «Организация  познавательно- речевого развития  у  детей дошкольного возраста в условиях ФГОС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ВЕ №322 о 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КАДЕМИЯ ДОШКОЛЬНОГО ОБРАЗОВАНИЯ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10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по нетрадиционным способам рисования с детьми старшего дошкольного возраста «Подводный мир»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Корныкова Е.О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0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ическая разработка «Развитие связной речи детей старшего  дошкольного возраста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 логопед Маркова Е.И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школу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0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 – класс «Работа с  детьми, имеющими признаки гиперактивности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 психолог Кислякова Е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ВУЧ.ИНФО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1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 место в всероссийском конкурсе «Праздник правильной речи» Диплом ДД №32518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Е.И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ое издание «Слово педагога»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1.2019</w:t>
            </w:r>
          </w:p>
        </w:tc>
      </w:tr>
      <w:tr w:rsidR="00355393" w:rsidTr="00F44E4C">
        <w:trPr>
          <w:trHeight w:val="556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видетельство о публикации методической разработки конспект занятия во второй младшей группе «Путешествие по русским народны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казкам»  ВЖ 46949130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ОУРОК  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Проектная деятельность в детском саду» Сертификат  ВЕ №513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я дошкольного образования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победителя Всероссийского тестирования №702223 «Методика развития детского изобразительного творчеств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отал Тест»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победителя Всероссийского тестирования №675624 «Информационно- коммуникационные технологии в профессиональной деятельности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отал Тест»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Конспекта «Знакомство детей с птицами в произведениях В.Бианки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 24764934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режнова Е.Н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</w:t>
            </w:r>
            <w:r w:rsidRPr="0002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1301  о публикации материала презентация «Знакомтесь – Лепбук»</w:t>
            </w:r>
          </w:p>
          <w:p w:rsidR="00355393" w:rsidRPr="00025404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Михайлова О.Н. 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ЛЬТИУРОК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 МП 2492241 конспект занятия по теме  «Скоро зима. Беседы о жизни диких  животных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енесева  М.И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НИО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2.2019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педагогический вебинар  « Игра как средство развития всех сторон речи в старшем дошкольном возрасте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2012152389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русова М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 .РУ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1.2020</w:t>
            </w:r>
          </w:p>
        </w:tc>
      </w:tr>
      <w:tr w:rsidR="00355393" w:rsidTr="00355393">
        <w:trPr>
          <w:trHeight w:val="557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педагогический вебинар  « Игра как средство развития всех сторон речи в старшем дошкольном возрасте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2012174746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аврентьева Т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 .РУ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1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и « Развитие творческих способностей детей в условиях ДОУ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НТ09161641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ерентьева А.В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еализация сетевых инновационных проектов в системе  образования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митриева Ю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здатель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книга/Учебник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1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естирование «Общая педагогика и психология» Диплом победителя №733411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рныкова Е.О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ЭКСПЕРТ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педагогический вебинар  «Здоровьесберегающие технологии в рамках  реализации ФГОС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200814248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аврентьева Т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 .РУ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педагогический вебинар  «Здоровьесберегающие технологии в рамках  реализации ФГОС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12013093799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русова М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 .РУ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2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ции « Использование арсенала компьютерных программ в коррекции нарушений речи старших дошкольников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чИ 9132367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Терентьева А.В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2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социальный проект «Страна талантов» опубликован методический материал Презентация «Этикет в гостях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СМИ- 20-26109-6901014667-23809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орныкова Е.О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йский государственный социальный университет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3.2020</w:t>
            </w:r>
          </w:p>
        </w:tc>
      </w:tr>
      <w:tr w:rsidR="00355393" w:rsidTr="00300F17">
        <w:trPr>
          <w:trHeight w:val="900"/>
        </w:trPr>
        <w:tc>
          <w:tcPr>
            <w:tcW w:w="238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2" w:type="pct"/>
          </w:tcPr>
          <w:p w:rsidR="00355393" w:rsidRDefault="00BC699A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55393" w:rsidRPr="000726E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с повышения квалификации по программе «Инновационная программа «ОТ РОЖДЕНИЯ ДО ШКОЛЫ» – новые возможности»</w:t>
              </w:r>
            </w:hyperlink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  <w:p w:rsidR="00355393" w:rsidRPr="000726E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Кислякова Е.А.</w:t>
            </w:r>
          </w:p>
        </w:tc>
        <w:tc>
          <w:tcPr>
            <w:tcW w:w="1322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726E3">
              <w:rPr>
                <w:rFonts w:ascii="Times New Roman" w:hAnsi="Times New Roman" w:cs="Times New Roman"/>
                <w:sz w:val="24"/>
                <w:szCs w:val="28"/>
              </w:rPr>
              <w:t>«Международная педагогическая академия дошкольного образования»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-  май</w:t>
            </w:r>
          </w:p>
        </w:tc>
      </w:tr>
    </w:tbl>
    <w:p w:rsidR="00355393" w:rsidRDefault="00355393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AF19AF" w:rsidRDefault="00AF19AF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355393" w:rsidRDefault="00355393" w:rsidP="003553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/>
          <w:sz w:val="24"/>
          <w:szCs w:val="28"/>
        </w:rPr>
        <w:t>Региональный  уровень</w:t>
      </w:r>
    </w:p>
    <w:p w:rsidR="00355393" w:rsidRPr="00355393" w:rsidRDefault="00355393" w:rsidP="00355393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tbl>
      <w:tblPr>
        <w:tblStyle w:val="ad"/>
        <w:tblW w:w="5000" w:type="pct"/>
        <w:tblLook w:val="04A0"/>
      </w:tblPr>
      <w:tblGrid>
        <w:gridCol w:w="396"/>
        <w:gridCol w:w="4891"/>
        <w:gridCol w:w="2088"/>
        <w:gridCol w:w="2196"/>
      </w:tblGrid>
      <w:tr w:rsidR="00355393" w:rsidTr="00300F17">
        <w:tc>
          <w:tcPr>
            <w:tcW w:w="207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5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1147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Pr="00C216E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иональный этап Всероссийского конкурса профессионального мастерства  «Педагог- психолог- 2019»</w:t>
            </w:r>
          </w:p>
          <w:p w:rsidR="00355393" w:rsidRDefault="00355393" w:rsidP="00F44E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Кислякова Е.А . педагог-психолог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9.2019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логический проект для детей старшей группы «Лучок- здоровячок и его друзья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367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БОУДОД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ластная станция юных  натуралистов Тверской области»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10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инар по обмену опытом на базе «Квакшинский детский сад»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из опыта работы проект с детьми подготовительной к школе группы « Почему корабли не тонут»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 Станчева М.А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кшинский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2.2019</w:t>
            </w:r>
          </w:p>
        </w:tc>
      </w:tr>
    </w:tbl>
    <w:p w:rsidR="00355393" w:rsidRDefault="00355393" w:rsidP="00355393">
      <w:pPr>
        <w:rPr>
          <w:rFonts w:ascii="Times New Roman" w:hAnsi="Times New Roman" w:cs="Times New Roman"/>
          <w:b/>
          <w:sz w:val="32"/>
          <w:szCs w:val="28"/>
        </w:rPr>
      </w:pPr>
    </w:p>
    <w:p w:rsidR="00355393" w:rsidRDefault="00355393" w:rsidP="003553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/>
          <w:sz w:val="24"/>
          <w:szCs w:val="28"/>
        </w:rPr>
        <w:t>Муниципальный  уровень</w:t>
      </w:r>
    </w:p>
    <w:p w:rsidR="00355393" w:rsidRPr="00355393" w:rsidRDefault="00355393" w:rsidP="00355393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</w:p>
    <w:tbl>
      <w:tblPr>
        <w:tblStyle w:val="ad"/>
        <w:tblW w:w="5000" w:type="pct"/>
        <w:tblLook w:val="04A0"/>
      </w:tblPr>
      <w:tblGrid>
        <w:gridCol w:w="456"/>
        <w:gridCol w:w="4871"/>
        <w:gridCol w:w="2068"/>
        <w:gridCol w:w="2176"/>
      </w:tblGrid>
      <w:tr w:rsidR="00355393" w:rsidTr="00300F17">
        <w:tc>
          <w:tcPr>
            <w:tcW w:w="207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5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1147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Pr="00C216E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,  используемые </w:t>
            </w:r>
            <w:r w:rsidRPr="00691D4A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ДО»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pct"/>
          </w:tcPr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5BD3">
              <w:rPr>
                <w:rFonts w:ascii="Times New Roman" w:hAnsi="Times New Roman" w:cs="Times New Roman"/>
                <w:sz w:val="24"/>
                <w:szCs w:val="28"/>
              </w:rPr>
              <w:t>Взаимодействие детского сада и Областной станции юннатов по вопросам экологического образования детей старшего дошкольного возраста»</w:t>
            </w:r>
          </w:p>
          <w:p w:rsidR="00355393" w:rsidRPr="008151D9" w:rsidRDefault="00355393" w:rsidP="00300F1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35BD3">
              <w:rPr>
                <w:rFonts w:ascii="Times New Roman" w:hAnsi="Times New Roman" w:cs="Times New Roman"/>
                <w:sz w:val="24"/>
                <w:szCs w:val="28"/>
              </w:rPr>
              <w:t>Генесева М.И.,  воспитатель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pct"/>
          </w:tcPr>
          <w:p w:rsidR="00355393" w:rsidRPr="00A4193B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1D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4193B">
              <w:rPr>
                <w:rFonts w:ascii="Times New Roman" w:hAnsi="Times New Roman" w:cs="Times New Roman"/>
                <w:sz w:val="24"/>
                <w:szCs w:val="24"/>
              </w:rPr>
              <w:t>Лепбук- эффективное средство развития интереса дошкольников к художественной литературе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4193B">
              <w:rPr>
                <w:rFonts w:ascii="Times New Roman" w:hAnsi="Times New Roman" w:cs="Times New Roman"/>
                <w:sz w:val="24"/>
                <w:szCs w:val="24"/>
              </w:rPr>
              <w:t>Михайлова О.Н.,  воспитатель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pct"/>
          </w:tcPr>
          <w:p w:rsidR="00355393" w:rsidRPr="00A4193B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93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й аспект в экологическом образовании  и воспитании детей дошкольного возраста</w:t>
            </w:r>
          </w:p>
          <w:p w:rsidR="00355393" w:rsidRPr="00A4193B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3B">
              <w:rPr>
                <w:rFonts w:ascii="Times New Roman" w:hAnsi="Times New Roman" w:cs="Times New Roman"/>
                <w:sz w:val="24"/>
                <w:szCs w:val="24"/>
              </w:rPr>
              <w:t>Иванова Н.В., воспитатель</w:t>
            </w:r>
          </w:p>
          <w:p w:rsidR="00355393" w:rsidRPr="00A4193B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5" w:type="pct"/>
          </w:tcPr>
          <w:p w:rsidR="00355393" w:rsidRPr="00EF04FF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4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иперактивными детьми в условиях детского сада</w:t>
            </w:r>
          </w:p>
          <w:p w:rsidR="00355393" w:rsidRPr="008151D9" w:rsidRDefault="00355393" w:rsidP="00300F1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якова Е.А . педагог-психолог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04FF">
              <w:rPr>
                <w:rFonts w:ascii="Times New Roman" w:hAnsi="Times New Roman" w:cs="Times New Roman"/>
                <w:sz w:val="24"/>
                <w:szCs w:val="24"/>
              </w:rPr>
              <w:t>МБДОУ детский сад № 105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8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pct"/>
          </w:tcPr>
          <w:p w:rsidR="00355393" w:rsidRPr="008151D9" w:rsidRDefault="00355393" w:rsidP="00300F1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C2B14">
              <w:rPr>
                <w:rFonts w:ascii="Times New Roman" w:hAnsi="Times New Roman" w:cs="Times New Roman"/>
                <w:sz w:val="24"/>
                <w:szCs w:val="28"/>
              </w:rPr>
              <w:t>«Преемственность в работе  дошкольного учреждения и начальной школы  по реализации задач образовательной области «социально-коммуникативное развити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рший воспитатель Бородина И.В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0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0F1">
              <w:rPr>
                <w:rFonts w:ascii="Times New Roman" w:hAnsi="Times New Roman" w:cs="Times New Roman"/>
                <w:sz w:val="24"/>
                <w:szCs w:val="24"/>
              </w:rPr>
              <w:t>Мнемотехника средство развития речи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393" w:rsidRPr="008151D9" w:rsidRDefault="00355393" w:rsidP="00300F1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11840">
              <w:rPr>
                <w:rFonts w:ascii="Times New Roman" w:hAnsi="Times New Roman" w:cs="Times New Roman"/>
                <w:sz w:val="24"/>
                <w:szCs w:val="24"/>
              </w:rPr>
              <w:t>Терентьева А.В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0F1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интерактивных игр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393" w:rsidRPr="00AF19AF" w:rsidRDefault="00355393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Т.А.  воспитатель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F1">
              <w:rPr>
                <w:rFonts w:ascii="Times New Roman" w:hAnsi="Times New Roman" w:cs="Times New Roman"/>
                <w:sz w:val="24"/>
                <w:szCs w:val="24"/>
              </w:rPr>
              <w:t>Использование нетрадиционных форм изодеятельности в работе с детьми средн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393" w:rsidRPr="008151D9" w:rsidRDefault="00355393" w:rsidP="00300F1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жнова  Е.Н. воспитатель 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0F1">
              <w:rPr>
                <w:rFonts w:ascii="Times New Roman" w:hAnsi="Times New Roman" w:cs="Times New Roman"/>
                <w:sz w:val="24"/>
                <w:szCs w:val="24"/>
              </w:rPr>
              <w:t>Использование кинезеологических упражнений в работе с детьми, имеющими признаки гипер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якова Е.А. педагог-психолог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5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Социально- коммуникативное развитие дошкольников в условиях реализации ФГОС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«Гиперактивный ребенок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якова Е.А. педагог-психолог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Сенсорное развитие детей младшего  возраста , через дидактическую игру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а В.К. воспитатель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118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 Использование дидактических игр при обучении дошкольников счету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ныкова Е.О. воспитатель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118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5" w:type="pct"/>
          </w:tcPr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2536">
              <w:rPr>
                <w:rFonts w:ascii="Times New Roman" w:hAnsi="Times New Roman" w:cs="Times New Roman"/>
                <w:sz w:val="24"/>
                <w:szCs w:val="28"/>
              </w:rPr>
              <w:t>НОД старшая группа «Знакомство детей с птицами по произведениям В.Бианки»  Воспитатель  Бережнова Е.Н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>Мастер- класс «Использование  мнемотаблиц  для ознакомления детей старшего дошкольного возраста с художественной литературой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 xml:space="preserve">  Терентьева А.В.  воспитатель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5" w:type="pct"/>
          </w:tcPr>
          <w:p w:rsidR="00355393" w:rsidRPr="00CA3E22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>Мастер-класс «Лепбук – как средство ознакомления дошкольников с художественными произведениями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 xml:space="preserve">Михайлова О.Н. воспитатель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5" w:type="pct"/>
          </w:tcPr>
          <w:p w:rsidR="00355393" w:rsidRPr="00CA3E22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>Мастер – класс «Технология создания интерактивных игр по литературным  произведениям   для детей дошкольного возраста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 xml:space="preserve">Лаврентьева Т.А.  воспитатель 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5" w:type="pct"/>
          </w:tcPr>
          <w:p w:rsidR="00355393" w:rsidRPr="00CA3E22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 xml:space="preserve">Мастер- класс « Использование дидактических игр для формирования круга детского чтения» 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11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35BD3">
              <w:rPr>
                <w:rFonts w:ascii="Times New Roman" w:hAnsi="Times New Roman" w:cs="Times New Roman"/>
                <w:sz w:val="24"/>
                <w:szCs w:val="28"/>
              </w:rPr>
              <w:t>«Преемственность дошкольного и начального уровня образования. Формирование системы универсальных учебных действий – приоритет непрерывного образования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A3E22"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55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0F1">
              <w:rPr>
                <w:rFonts w:ascii="Times New Roman" w:hAnsi="Times New Roman" w:cs="Times New Roman"/>
                <w:sz w:val="24"/>
                <w:szCs w:val="24"/>
              </w:rPr>
              <w:t>Использование кинезеологических упражнений в работе с детьми, имеющими признаки гипер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393" w:rsidRPr="00635BD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.А. педагог-психолог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55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2.2019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AF19AF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5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42012">
              <w:rPr>
                <w:rStyle w:val="s4"/>
                <w:rFonts w:ascii="Times New Roman" w:hAnsi="Times New Roman" w:cs="Times New Roman"/>
                <w:sz w:val="24"/>
                <w:szCs w:val="28"/>
              </w:rPr>
              <w:t>Р</w:t>
            </w:r>
            <w:r w:rsidRPr="00042012">
              <w:rPr>
                <w:rStyle w:val="s4"/>
                <w:rFonts w:ascii="Times New Roman" w:eastAsia="Calibri" w:hAnsi="Times New Roman" w:cs="Times New Roman"/>
                <w:sz w:val="24"/>
                <w:szCs w:val="28"/>
              </w:rPr>
              <w:t>азвитие эмоциональной отзывчивости</w:t>
            </w:r>
            <w:r w:rsidRPr="00042012">
              <w:rPr>
                <w:rStyle w:val="s4"/>
                <w:rFonts w:ascii="Times New Roman" w:hAnsi="Times New Roman" w:cs="Times New Roman"/>
                <w:sz w:val="24"/>
                <w:szCs w:val="28"/>
              </w:rPr>
              <w:t xml:space="preserve"> у детей дошкольного возраста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55393" w:rsidRPr="00434689" w:rsidRDefault="00355393" w:rsidP="00300F17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Генесева М.И., воспитатель</w:t>
            </w:r>
          </w:p>
          <w:p w:rsidR="00355393" w:rsidRDefault="00355393" w:rsidP="00300F17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Иванова Н.В. , воспитатель</w:t>
            </w:r>
          </w:p>
          <w:p w:rsidR="00355393" w:rsidRDefault="00355393" w:rsidP="00300F17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Шальнева О.В..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Муз. руководитель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2B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1.2020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AF19AF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5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Игра-  как форма социализации ребёнка».</w:t>
            </w:r>
          </w:p>
          <w:p w:rsidR="00355393" w:rsidRPr="00434689" w:rsidRDefault="00355393" w:rsidP="00300F17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Боряева Ю.С., воспитатель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Михайлова О.Н., воспитатель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.2020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AF19AF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5" w:type="pct"/>
          </w:tcPr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ая 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декад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а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открытых мероприятий» 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оект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«Взаимообучение тверских ОУ, реализующих  программы дошкольного образования» 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Открытый  показ занятия по познавательному развитию экологической направленности  в подготовительной к школе группе по теме  «Красная книга»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ерентьева А.В.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Открытый показ 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занятия по лепке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 второй младшей группе</w:t>
            </w:r>
          </w:p>
          <w:p w:rsidR="00355393" w:rsidRPr="00CC5496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CC5496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</w:rPr>
              <w:t>«Угощение для Мишки»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Pr="00CC5496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иньковская 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.Е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3.2020</w:t>
            </w:r>
          </w:p>
        </w:tc>
      </w:tr>
      <w:tr w:rsidR="00355393" w:rsidTr="00355393">
        <w:trPr>
          <w:trHeight w:val="273"/>
        </w:trPr>
        <w:tc>
          <w:tcPr>
            <w:tcW w:w="207" w:type="pct"/>
          </w:tcPr>
          <w:p w:rsidR="00355393" w:rsidRDefault="00AF19AF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5" w:type="pct"/>
          </w:tcPr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355393" w:rsidRDefault="00355393" w:rsidP="00300F1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 xml:space="preserve"> « Трудовое воспитание  в детском саду»</w:t>
            </w:r>
            <w:r w:rsidRPr="0004201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«Различные формы взаимодействия с детьми при формировании основ безопасной жизнедеятельности»</w:t>
            </w:r>
          </w:p>
          <w:p w:rsidR="00355393" w:rsidRPr="00AF19AF" w:rsidRDefault="00355393" w:rsidP="00AF19AF">
            <w:pPr>
              <w:rPr>
                <w:rFonts w:ascii="Times New Roman" w:eastAsia="Times New Roman" w:hAnsi="Times New Roman" w:cs="Times New Roman"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Бережнова Е.Н.</w:t>
            </w:r>
            <w:r w:rsidR="00AF19A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 w:rsidR="00AF19A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Гордеева </w:t>
            </w:r>
            <w:r w:rsidR="00AF19AF" w:rsidRPr="00434689">
              <w:rPr>
                <w:rFonts w:ascii="Times New Roman" w:eastAsia="Times New Roman" w:hAnsi="Times New Roman" w:cs="Times New Roman"/>
                <w:bCs/>
                <w:szCs w:val="20"/>
              </w:rPr>
              <w:t>В.К.</w:t>
            </w:r>
            <w:r w:rsidR="00AF19A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воспитатель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 детский сад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3.2020</w:t>
            </w:r>
          </w:p>
        </w:tc>
      </w:tr>
      <w:tr w:rsidR="00355393" w:rsidTr="00300F17">
        <w:trPr>
          <w:trHeight w:val="900"/>
        </w:trPr>
        <w:tc>
          <w:tcPr>
            <w:tcW w:w="207" w:type="pct"/>
          </w:tcPr>
          <w:p w:rsidR="00355393" w:rsidRDefault="00AF19AF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5" w:type="pct"/>
          </w:tcPr>
          <w:p w:rsidR="00355393" w:rsidRDefault="00355393" w:rsidP="00300F17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0703"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>Муниципальный  профессиональный конкурс</w:t>
            </w:r>
            <w:r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эпбук- дидактическое средство развития дошкольников»</w:t>
            </w:r>
          </w:p>
          <w:p w:rsidR="00355393" w:rsidRPr="000D0703" w:rsidRDefault="00355393" w:rsidP="00300F17">
            <w:pPr>
              <w:keepNext/>
              <w:widowControl w:val="0"/>
              <w:snapToGrid w:val="0"/>
              <w:outlineLvl w:val="5"/>
              <w:rPr>
                <w:rFonts w:ascii="Times New Roman" w:eastAsia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Михайлова О.Н.</w:t>
            </w:r>
          </w:p>
          <w:p w:rsidR="00355393" w:rsidRDefault="00355393" w:rsidP="00300F1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Лаврентьева Т.А.</w:t>
            </w:r>
          </w:p>
          <w:p w:rsidR="00355393" w:rsidRDefault="00355393" w:rsidP="00300F17">
            <w:pPr>
              <w:widowControl w:val="0"/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Станчева М.А.</w:t>
            </w:r>
          </w:p>
          <w:p w:rsidR="00355393" w:rsidRPr="00355393" w:rsidRDefault="00355393" w:rsidP="00355393">
            <w:pPr>
              <w:widowControl w:val="0"/>
              <w:snapToGrid w:val="0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ь Гордеева В.К.</w:t>
            </w:r>
          </w:p>
        </w:tc>
        <w:tc>
          <w:tcPr>
            <w:tcW w:w="1091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РО Тверь</w:t>
            </w:r>
          </w:p>
        </w:tc>
        <w:tc>
          <w:tcPr>
            <w:tcW w:w="1147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3.2020</w:t>
            </w:r>
          </w:p>
        </w:tc>
      </w:tr>
    </w:tbl>
    <w:p w:rsidR="00355393" w:rsidRPr="00355393" w:rsidRDefault="00355393" w:rsidP="00355393">
      <w:pPr>
        <w:rPr>
          <w:rFonts w:ascii="Times New Roman" w:hAnsi="Times New Roman" w:cs="Times New Roman"/>
          <w:b/>
          <w:sz w:val="24"/>
          <w:szCs w:val="28"/>
        </w:rPr>
      </w:pPr>
    </w:p>
    <w:p w:rsidR="00355393" w:rsidRPr="00355393" w:rsidRDefault="00355393" w:rsidP="0035539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/>
          <w:sz w:val="24"/>
          <w:szCs w:val="28"/>
        </w:rPr>
        <w:t>Участие воспитанников детского сада МБОУ СОШ №27 в мероприятиях:</w:t>
      </w:r>
    </w:p>
    <w:p w:rsidR="00355393" w:rsidRDefault="00355393" w:rsidP="003553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едеральный уровень </w:t>
      </w:r>
    </w:p>
    <w:p w:rsidR="00355393" w:rsidRDefault="00355393" w:rsidP="0035539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</w:p>
    <w:tbl>
      <w:tblPr>
        <w:tblStyle w:val="12"/>
        <w:tblW w:w="0" w:type="auto"/>
        <w:tblLook w:val="04A0"/>
      </w:tblPr>
      <w:tblGrid>
        <w:gridCol w:w="4357"/>
        <w:gridCol w:w="3689"/>
        <w:gridCol w:w="1525"/>
      </w:tblGrid>
      <w:tr w:rsidR="00355393" w:rsidTr="00300F17">
        <w:tc>
          <w:tcPr>
            <w:tcW w:w="4357" w:type="dxa"/>
            <w:hideMark/>
          </w:tcPr>
          <w:p w:rsidR="00355393" w:rsidRDefault="00355393" w:rsidP="003553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355393" w:rsidTr="00300F17">
        <w:tc>
          <w:tcPr>
            <w:tcW w:w="4357" w:type="dxa"/>
            <w:hideMark/>
          </w:tcPr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ая международная олимпиада «Южный полюс»  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8854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победителя №98822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победителя №98823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8809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8808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8810</w:t>
            </w: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танче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дина Татья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харова Крист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выденко Матвей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озов Са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ппова  Анастас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рина Злат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кин Артем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шева Але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ина Ма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шан Я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шенцов Евгений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трикова  Анастас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арапкин Кирил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4069A">
              <w:rPr>
                <w:rFonts w:ascii="Times New Roman" w:hAnsi="Times New Roman" w:cs="Times New Roman"/>
                <w:sz w:val="24"/>
                <w:szCs w:val="28"/>
              </w:rPr>
              <w:t>Баранов Матвей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ипов Владимир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огин Глеб</w:t>
            </w:r>
          </w:p>
          <w:p w:rsidR="00355393" w:rsidRPr="004D5C5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355393" w:rsidTr="00355393">
        <w:trPr>
          <w:trHeight w:val="1549"/>
        </w:trPr>
        <w:tc>
          <w:tcPr>
            <w:tcW w:w="4357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станционный конкурс Старт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ГП 134361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ГП 139373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ГП 134361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ГП 28600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ГП 122641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ГП 1336993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ая международная олимпиада «Южный полюс»  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9070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9304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 победителя  №99302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фестиваль детского творчества  «Звезды нового века» </w:t>
            </w:r>
          </w:p>
          <w:p w:rsidR="00355393" w:rsidRPr="00A87534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 Рисунок</w:t>
            </w: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Ан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машевич Юл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Ксен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брамова Анастас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 Глеб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карева Алис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 Ар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шина Ма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 Ром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ушина Ар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хмарева Викто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очкин Гри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терина Крист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дкова Даш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Косенкова Д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инерейш Алиса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шнерова Вале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йцова Улья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рым Никит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чинская Ев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ов Дмитрий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лов Дании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кова Лиз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белкина Ан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 Паве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Вар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кин Никит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асименко Ми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Pr="00FF689B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Pr="00FF689B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Pr="00FF689B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кина Настя</w:t>
            </w:r>
          </w:p>
          <w:p w:rsidR="00355393" w:rsidRPr="00A87534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355393" w:rsidTr="00F44E4C">
        <w:trPr>
          <w:trHeight w:val="8211"/>
        </w:trPr>
        <w:tc>
          <w:tcPr>
            <w:tcW w:w="4357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 прикладное искусство ,коллективная работа «Осенние дары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 «Народная кукл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 «Мир из моего окн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и юношеского творчества «Звезды нового век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 «Закружилась листва золотая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Pr="00B9101A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работа «Ночной город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работа «Гжель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работа «Филимоновская свистульк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ИНФ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истанционный конкурс  «Звездный час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Pr="00B9101A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работа «Зима»</w:t>
            </w: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и: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Ю.Е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ова Т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ие гр.№8 №9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авина Н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кин Артем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харова Крист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ролев Александр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Семенова А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охина Сон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хин Тимофей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ордеева В.К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еев Егор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вочкина Вар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шева Але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кина Викто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а Викто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енко Денис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ова Я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лер Маргарит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 Глеб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пидина Ангел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маилова Жасмин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ысин Максим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Бережнова Е.Н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стегнеева Добромир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мазанов Рамин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ов Андрей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 А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льшакова Ар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лективная работа группа №6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вочкина Вар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ппова Наст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хаева Диа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Ан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гов Кирилл</w:t>
            </w: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ябрь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rPr>
          <w:trHeight w:val="10904"/>
        </w:trPr>
        <w:tc>
          <w:tcPr>
            <w:tcW w:w="4357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истанционный конкурс «Звездный час» Диплом 1 степени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F44E4C" w:rsidRDefault="00F44E4C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Еле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вакалова Хадиж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Ан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хаева Диа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ппова Наст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евочкина Вар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группы  №6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ирко Александра</w:t>
            </w: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</w:tr>
      <w:tr w:rsidR="00355393" w:rsidTr="0079278F">
        <w:trPr>
          <w:trHeight w:val="2541"/>
        </w:trPr>
        <w:tc>
          <w:tcPr>
            <w:tcW w:w="4357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Веселые задачки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одбери пару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Четвертый лишний 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Дружная семейка 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 «Строитель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дистанционная олимпиада «Эрудит !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за  1 мест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троитель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278F" w:rsidRDefault="0079278F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278F" w:rsidRDefault="0079278F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 прикладное искусство</w:t>
            </w: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асименко Ми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фья Ким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а Ан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лективная работа группа №8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машевич Юл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олов Макар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лиева Арзу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игачев Руслан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ачева Софь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ьникова Ма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79278F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милов Курмагомед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ипов Владимир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4E4C" w:rsidRDefault="00F44E4C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ина Фролов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4E4C" w:rsidRDefault="00F44E4C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ов Иль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оверов Никит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группы №12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умашевич Юл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шнерова Вале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 Е.Е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нцов  Ростислав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ша Гудков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рушина Ар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уналиева Ар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ьникова  Мари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44E4C" w:rsidRDefault="00F44E4C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Семенова А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дкова Да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Pr="005365EF" w:rsidRDefault="00355393" w:rsidP="00300F17">
            <w:pPr>
              <w:tabs>
                <w:tab w:val="left" w:pos="94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Январь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враль</w:t>
            </w:r>
          </w:p>
        </w:tc>
      </w:tr>
      <w:tr w:rsidR="00355393" w:rsidTr="00300F17">
        <w:trPr>
          <w:trHeight w:val="2826"/>
        </w:trPr>
        <w:tc>
          <w:tcPr>
            <w:tcW w:w="4357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Знаток сказок» </w:t>
            </w:r>
          </w:p>
          <w:p w:rsidR="00355393" w:rsidRDefault="00355393" w:rsidP="00300F1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Юный пешеход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Диплом в номинации: Декоративно- прикладное искусство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утешествие по сказке  «Колобок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фестиваль детского творчества «Звезды нового век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в номинации «Вторая жизнь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ая  олимпиада «Южный полюс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Кто это? Мир насекомых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ФОУРОК Международная олимпиада Зимний сезон  2020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2 место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ФОУРОК Международная олимпиада Зимний сезон  2020</w:t>
            </w:r>
          </w:p>
        </w:tc>
        <w:tc>
          <w:tcPr>
            <w:tcW w:w="3689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Иванова Ю.Е. Герасименко Михаи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ов Иван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Алис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 Лиз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воров Дим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ова Пол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№12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икова Пол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 Е.Е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ова Пол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Боряева Ю.С.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харов  Илья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нерейш Алис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нтьева А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йцова Улья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 М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млиева Арзу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бшан Яна</w:t>
            </w:r>
          </w:p>
        </w:tc>
        <w:tc>
          <w:tcPr>
            <w:tcW w:w="1525" w:type="dxa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</w:tr>
    </w:tbl>
    <w:p w:rsidR="00355393" w:rsidRDefault="00355393" w:rsidP="00355393"/>
    <w:p w:rsidR="00355393" w:rsidRDefault="00355393" w:rsidP="003553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Региональный  уровень  </w:t>
      </w:r>
    </w:p>
    <w:p w:rsidR="0079278F" w:rsidRPr="006D051A" w:rsidRDefault="0079278F" w:rsidP="0079278F">
      <w:pPr>
        <w:jc w:val="right"/>
        <w:rPr>
          <w:rFonts w:ascii="Times New Roman" w:hAnsi="Times New Roman" w:cs="Times New Roman"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</w:p>
    <w:tbl>
      <w:tblPr>
        <w:tblStyle w:val="ad"/>
        <w:tblW w:w="5000" w:type="pct"/>
        <w:tblLook w:val="04A0"/>
      </w:tblPr>
      <w:tblGrid>
        <w:gridCol w:w="4259"/>
        <w:gridCol w:w="3647"/>
        <w:gridCol w:w="1665"/>
      </w:tblGrid>
      <w:tr w:rsidR="00355393" w:rsidTr="00300F17">
        <w:tc>
          <w:tcPr>
            <w:tcW w:w="2225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1905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870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355393" w:rsidTr="00300F17">
        <w:trPr>
          <w:trHeight w:val="545"/>
        </w:trPr>
        <w:tc>
          <w:tcPr>
            <w:tcW w:w="2225" w:type="pct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БУДО « Областная станция юных натуралистов Тверской области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оохранный социально-образовательный проект «Эколята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участника конкурса рисунков «Мое любимое животное» 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енесева М.И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ков Данил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улин Максим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лов  Даниил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адов Амид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хударов Эмин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влинова Ксюш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нова Альбина</w:t>
            </w:r>
          </w:p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кина Настя</w:t>
            </w:r>
          </w:p>
        </w:tc>
        <w:tc>
          <w:tcPr>
            <w:tcW w:w="870" w:type="pct"/>
            <w:hideMark/>
          </w:tcPr>
          <w:p w:rsidR="00355393" w:rsidRDefault="00355393" w:rsidP="00300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</w:tbl>
    <w:p w:rsidR="00355393" w:rsidRDefault="00355393" w:rsidP="00355393"/>
    <w:p w:rsidR="00355393" w:rsidRDefault="00355393" w:rsidP="00355393"/>
    <w:p w:rsidR="0079278F" w:rsidRDefault="00355393" w:rsidP="0035539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униципальный уровень  </w:t>
      </w:r>
    </w:p>
    <w:p w:rsidR="00355393" w:rsidRPr="006D051A" w:rsidRDefault="0079278F" w:rsidP="0079278F">
      <w:pPr>
        <w:jc w:val="right"/>
        <w:rPr>
          <w:rFonts w:ascii="Times New Roman" w:hAnsi="Times New Roman" w:cs="Times New Roman"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</w:p>
    <w:tbl>
      <w:tblPr>
        <w:tblStyle w:val="ad"/>
        <w:tblW w:w="5000" w:type="pct"/>
        <w:tblLook w:val="04A0"/>
      </w:tblPr>
      <w:tblGrid>
        <w:gridCol w:w="4259"/>
        <w:gridCol w:w="3647"/>
        <w:gridCol w:w="1665"/>
      </w:tblGrid>
      <w:tr w:rsidR="00355393" w:rsidTr="00300F17">
        <w:tc>
          <w:tcPr>
            <w:tcW w:w="2225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1905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870" w:type="pct"/>
            <w:hideMark/>
          </w:tcPr>
          <w:p w:rsidR="00355393" w:rsidRDefault="00355393" w:rsidP="00300F1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355393" w:rsidTr="00300F17">
        <w:tc>
          <w:tcPr>
            <w:tcW w:w="2225" w:type="pct"/>
            <w:hideMark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05" w:type="pct"/>
            <w:hideMark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  <w:hideMark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300F17">
        <w:tc>
          <w:tcPr>
            <w:tcW w:w="2225" w:type="pct"/>
          </w:tcPr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конкурс детской эстрадной песни  Звонкий голосок» на базе детского сада </w:t>
            </w:r>
          </w:p>
          <w:p w:rsidR="00355393" w:rsidRPr="00C95E72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Второе место </w:t>
            </w:r>
          </w:p>
        </w:tc>
        <w:tc>
          <w:tcPr>
            <w:tcW w:w="1905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й руководитель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трова Яна 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70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355393" w:rsidTr="00300F17">
        <w:tc>
          <w:tcPr>
            <w:tcW w:w="2225" w:type="pct"/>
          </w:tcPr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95E7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конкурс детских рисунков «О животных с любовью» МКУ «Центр развития образования  города Твери».</w:t>
            </w:r>
          </w:p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Номинация «Птицы» </w:t>
            </w:r>
          </w:p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1 место </w:t>
            </w:r>
          </w:p>
        </w:tc>
        <w:tc>
          <w:tcPr>
            <w:tcW w:w="1905" w:type="pct"/>
          </w:tcPr>
          <w:p w:rsidR="00355393" w:rsidRDefault="00355393" w:rsidP="00300F1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Михайлова О.Н.</w:t>
            </w:r>
          </w:p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Бабкина Анастасия</w:t>
            </w:r>
          </w:p>
        </w:tc>
        <w:tc>
          <w:tcPr>
            <w:tcW w:w="870" w:type="pct"/>
          </w:tcPr>
          <w:p w:rsidR="00355393" w:rsidRDefault="00355393" w:rsidP="00300F1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</w:tbl>
    <w:p w:rsidR="00355393" w:rsidRDefault="00355393" w:rsidP="00355393"/>
    <w:p w:rsidR="00355393" w:rsidRDefault="00355393" w:rsidP="003553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ровень образовательной организации  </w:t>
      </w:r>
    </w:p>
    <w:p w:rsidR="0079278F" w:rsidRPr="006D051A" w:rsidRDefault="0079278F" w:rsidP="0079278F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55393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7</w:t>
      </w:r>
    </w:p>
    <w:tbl>
      <w:tblPr>
        <w:tblW w:w="0" w:type="auto"/>
        <w:tblLook w:val="04A0"/>
      </w:tblPr>
      <w:tblGrid>
        <w:gridCol w:w="4320"/>
        <w:gridCol w:w="3585"/>
        <w:gridCol w:w="1666"/>
      </w:tblGrid>
      <w:tr w:rsidR="00355393" w:rsidTr="00300F17">
        <w:trPr>
          <w:trHeight w:val="428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355393" w:rsidTr="00300F17"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55393" w:rsidTr="0079278F">
        <w:trPr>
          <w:trHeight w:val="1425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«День знаний»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 Шальнева О.В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355393" w:rsidTr="0079278F">
        <w:trPr>
          <w:trHeight w:val="1180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 «Осенние фантазии»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здник  «Осень-золотая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 группы 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</w:tr>
      <w:tr w:rsidR="00355393" w:rsidTr="00300F17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Pr="00F620C1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сунков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«Тверская осень»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церт «День матери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е и подготовительные группы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 Шальнева О.В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355393" w:rsidTr="00300F17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93" w:rsidRPr="00F620C1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чтец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посвященный дню освобождения Калинина 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ы помним</w:t>
            </w:r>
            <w:r w:rsidRPr="00F620C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тавка детских работ  «Новогодние фантазии»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годние утренники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 –психолог Кислякова Е.А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Бородина И.В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е и подготовительные группы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 Шальнева О.В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</w:tr>
      <w:tr w:rsidR="00355393" w:rsidTr="00300F17">
        <w:trPr>
          <w:trHeight w:val="833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ая сказка «Щелкунчик» 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 руководитель Мошкова Д.С.</w:t>
            </w:r>
          </w:p>
          <w:p w:rsidR="00355393" w:rsidRDefault="00355393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уппа №1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393" w:rsidRDefault="0079278F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355393">
              <w:rPr>
                <w:rFonts w:ascii="Times New Roman" w:hAnsi="Times New Roman" w:cs="Times New Roman"/>
                <w:sz w:val="24"/>
                <w:szCs w:val="28"/>
              </w:rPr>
              <w:t>нварь</w:t>
            </w:r>
          </w:p>
        </w:tc>
      </w:tr>
      <w:tr w:rsidR="000F4AA8" w:rsidTr="000F4AA8">
        <w:trPr>
          <w:trHeight w:val="719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с папой лучшие друзья»</w:t>
            </w:r>
          </w:p>
          <w:p w:rsidR="000F4AA8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огатырская наша сила»</w:t>
            </w:r>
          </w:p>
          <w:p w:rsidR="000F4AA8" w:rsidRPr="00455A50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подготовительные группы</w:t>
            </w:r>
          </w:p>
          <w:p w:rsidR="000F4AA8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, старшие,  подготовительные группы</w:t>
            </w:r>
          </w:p>
          <w:p w:rsidR="000F4AA8" w:rsidRPr="00455A50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0F4AA8" w:rsidTr="000F4AA8">
        <w:trPr>
          <w:trHeight w:val="589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Pr="000B6F54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Фотовыставка «Мама всегда рядом»</w:t>
            </w:r>
          </w:p>
          <w:p w:rsidR="000F4AA8" w:rsidRPr="000B6F54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8марта- женский день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0F4AA8" w:rsidRDefault="000F4AA8" w:rsidP="000F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е руководители Шальнева О.В.</w:t>
            </w:r>
          </w:p>
          <w:p w:rsidR="000F4AA8" w:rsidRPr="000F4AA8" w:rsidRDefault="000F4AA8" w:rsidP="000F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шкова Д.С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</w:tr>
      <w:tr w:rsidR="000F4AA8" w:rsidTr="000F4AA8">
        <w:trPr>
          <w:trHeight w:val="617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Pr="000B6F54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делок «Этот загадочный космос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0F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  <w:p w:rsidR="000F4AA8" w:rsidRPr="00455A50" w:rsidRDefault="000F4AA8" w:rsidP="000F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овых чатах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F4AA8" w:rsidTr="000F4AA8">
        <w:trPr>
          <w:trHeight w:val="1054"/>
        </w:trPr>
        <w:tc>
          <w:tcPr>
            <w:tcW w:w="4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Pr="000B6F54" w:rsidRDefault="000F4AA8" w:rsidP="0030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Выставка рисунков «9 мая –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исуют девочки Победу, рисуют мальчики войну </w:t>
            </w:r>
            <w:r w:rsidRPr="000B6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0F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истанционном формате</w:t>
            </w:r>
          </w:p>
          <w:p w:rsidR="000F4AA8" w:rsidRPr="00455A50" w:rsidRDefault="000F4AA8" w:rsidP="000F4A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упповых чатах  и сайте школы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8" w:rsidRDefault="000F4AA8" w:rsidP="0030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355393" w:rsidRDefault="00355393" w:rsidP="00355393"/>
    <w:p w:rsidR="00F16673" w:rsidRPr="00360D3B" w:rsidRDefault="00F16673" w:rsidP="00F16673">
      <w:pPr>
        <w:pStyle w:val="1"/>
      </w:pPr>
      <w:bookmarkStart w:id="30" w:name="_Toc517277221"/>
      <w:bookmarkStart w:id="31" w:name="_Toc42517164"/>
      <w:r>
        <w:t>1.12</w:t>
      </w:r>
      <w:r w:rsidRPr="00360D3B">
        <w:t xml:space="preserve"> Система взаимодействия с родителями воспитанников.</w:t>
      </w:r>
      <w:bookmarkEnd w:id="30"/>
      <w:bookmarkEnd w:id="31"/>
    </w:p>
    <w:p w:rsidR="00F16673" w:rsidRPr="00F039D6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 xml:space="preserve">Администрация МБОУ СОШ №27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етском 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F16673" w:rsidRPr="00F039D6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 xml:space="preserve">Организуя работу с коллективом родителей, администрация и педагоги проводят собрания, конференции, беседы за круглым столом, другие традиционные и нетрадиционные формы работы: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ривлечение родителей к организации деятельности детей в ДОО; творческие отчёты педагогов и детей для родителей и мн. др.</w:t>
      </w:r>
      <w:r w:rsidR="00564FBB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</w:p>
    <w:p w:rsidR="00F16673" w:rsidRPr="00F039D6" w:rsidRDefault="00F16673" w:rsidP="00F16673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В начале каждого года специалистами детского сада 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F16673" w:rsidRPr="00F039D6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>В течение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039D6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039D6">
        <w:rPr>
          <w:rFonts w:ascii="Times New Roman" w:hAnsi="Times New Roman" w:cs="Times New Roman"/>
          <w:sz w:val="24"/>
          <w:szCs w:val="24"/>
        </w:rPr>
        <w:t xml:space="preserve"> учебного года в работе с родителями использовались следующие формы работы:</w:t>
      </w:r>
    </w:p>
    <w:p w:rsidR="00F16673" w:rsidRPr="00F039D6" w:rsidRDefault="00564FBB" w:rsidP="00564FBB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</w:t>
      </w:r>
      <w:r w:rsidRPr="009E3E97">
        <w:rPr>
          <w:rFonts w:ascii="Times New Roman" w:hAnsi="Times New Roman" w:cs="Times New Roman"/>
          <w:sz w:val="24"/>
          <w:szCs w:val="24"/>
        </w:rPr>
        <w:t>«Вы и ваш ребенок»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родителей  вновь поступивших детей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(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сентябрь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, 201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9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)</w:t>
      </w:r>
    </w:p>
    <w:p w:rsidR="00564FBB" w:rsidRDefault="00564FBB" w:rsidP="00564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</w:t>
      </w:r>
      <w:r w:rsidRPr="00771EB8">
        <w:rPr>
          <w:rFonts w:ascii="Times New Roman" w:hAnsi="Times New Roman" w:cs="Times New Roman"/>
          <w:sz w:val="24"/>
          <w:szCs w:val="24"/>
        </w:rPr>
        <w:t>«Оценка взаимодействия родителей и педагогов»</w:t>
      </w:r>
      <w:r>
        <w:rPr>
          <w:rFonts w:ascii="Times New Roman" w:hAnsi="Times New Roman" w:cs="Times New Roman"/>
          <w:sz w:val="24"/>
          <w:szCs w:val="24"/>
        </w:rPr>
        <w:t xml:space="preserve"> ( ноябрь 2019)</w:t>
      </w:r>
    </w:p>
    <w:p w:rsidR="00564FBB" w:rsidRPr="00771EB8" w:rsidRDefault="00564FBB" w:rsidP="00564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1EB8">
        <w:rPr>
          <w:rFonts w:ascii="Times New Roman" w:hAnsi="Times New Roman" w:cs="Times New Roman"/>
          <w:sz w:val="24"/>
          <w:szCs w:val="24"/>
        </w:rPr>
        <w:t>Условия здорового образа жизни в семье»</w:t>
      </w:r>
      <w:r>
        <w:rPr>
          <w:rFonts w:ascii="Times New Roman" w:hAnsi="Times New Roman" w:cs="Times New Roman"/>
          <w:sz w:val="24"/>
          <w:szCs w:val="24"/>
        </w:rPr>
        <w:t xml:space="preserve"> (февраль 2020)</w:t>
      </w:r>
    </w:p>
    <w:p w:rsidR="00F16673" w:rsidRPr="00F039D6" w:rsidRDefault="00F16673" w:rsidP="00F16673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о результатам анкетирования было установлено, что:</w:t>
      </w:r>
    </w:p>
    <w:p w:rsidR="00F16673" w:rsidRPr="00F039D6" w:rsidRDefault="008142BC" w:rsidP="008142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r w:rsidR="00564FBB">
        <w:rPr>
          <w:rFonts w:ascii="Times New Roman" w:eastAsia="Lucida Sans Unicode" w:hAnsi="Times New Roman" w:cs="Times New Roman"/>
          <w:kern w:val="3"/>
          <w:sz w:val="24"/>
          <w:szCs w:val="24"/>
        </w:rPr>
        <w:t>8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2 % родителей довольны </w:t>
      </w:r>
      <w:r w:rsidR="00564FBB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уровнем взаимодействияпедагогов и родителей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в детском саду МБОУ СОШ №27,;</w:t>
      </w:r>
    </w:p>
    <w:p w:rsidR="00F16673" w:rsidRDefault="008142BC" w:rsidP="008142BC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44 % - </w:t>
      </w:r>
      <w:r w:rsidR="00564FBB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родителей</w:t>
      </w:r>
      <w:r w:rsidR="00564FBB">
        <w:rPr>
          <w:rFonts w:ascii="Times New Roman" w:eastAsia="Lucida Sans Unicode" w:hAnsi="Times New Roman" w:cs="Times New Roman"/>
          <w:kern w:val="3"/>
          <w:sz w:val="24"/>
          <w:szCs w:val="24"/>
        </w:rPr>
        <w:tab/>
        <w:t xml:space="preserve"> вновь поступивших детей 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нуждаются в психоло-педагогических консультациях;</w:t>
      </w:r>
    </w:p>
    <w:p w:rsidR="008142BC" w:rsidRPr="008142BC" w:rsidRDefault="008142BC" w:rsidP="008142BC">
      <w:pPr>
        <w:pStyle w:val="ac"/>
        <w:shd w:val="clear" w:color="auto" w:fill="FFFFFF"/>
        <w:autoSpaceDE w:val="0"/>
        <w:spacing w:after="0"/>
        <w:ind w:left="0" w:firstLine="360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                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С введением ограничительных мер связанных с распространением короновирусной инфекции , педагоги и родители освоили новый вид взаимодействия- дистанционное обучение.</w:t>
      </w:r>
      <w:r w:rsidRPr="008142BC">
        <w:rPr>
          <w:sz w:val="28"/>
          <w:szCs w:val="28"/>
        </w:rPr>
        <w:t xml:space="preserve">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Опыт дистанционного образовательного процесса в Твери в период самоизоляции  пока является непривычным  не только для педагогов, детей, родителей, но и для самих электронных платформ, предназначенных для обучения. В то же время технология дистанционного обучения помогла  педагогам в реализации задач образовательного процесса, а детям – в освоении  познавательного, речевого, игрового материала.В дистанционной  работе в закрытых группах в социальных  сетях использовались следующие формы работы:</w:t>
      </w:r>
      <w:r w:rsidRPr="008142BC">
        <w:rPr>
          <w:rFonts w:ascii="Times New Roman" w:hAnsi="Times New Roman" w:cs="Times New Roman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sz w:val="24"/>
          <w:szCs w:val="28"/>
        </w:rPr>
        <w:t>занятия, конкурсы, квест-игры, игры-развлечения, просмотр познавательных телепрограмм, образовательные ситуации, виртуальные экскурсии, опыты, исследования, проекты, подвижные игры, флэшмобы   и др.</w:t>
      </w:r>
      <w:r w:rsidRPr="008142BC">
        <w:rPr>
          <w:rFonts w:ascii="Times New Roman" w:hAnsi="Times New Roman" w:cs="Times New Roman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sz w:val="24"/>
          <w:szCs w:val="28"/>
        </w:rPr>
        <w:t xml:space="preserve">Осуществлялось систематическое взаимодействие с родителями: ответы на вопросы, </w:t>
      </w:r>
      <w:r w:rsidRPr="008142BC">
        <w:rPr>
          <w:rFonts w:ascii="Times New Roman" w:hAnsi="Times New Roman" w:cs="Times New Roman"/>
          <w:sz w:val="24"/>
          <w:szCs w:val="28"/>
        </w:rPr>
        <w:lastRenderedPageBreak/>
        <w:t>рекомендации к выполнению заданий, к организации рабочего места, к развивающей среде в условиях семьи, к отчету о выполнении заданий (соблюдение рекомендуемого времени на выполнение заданий, соблюдение сроков выполнения заданий, проявление детской инициативы, результат мотивации ребенка к деятельности, степень выполнения заданий, уровень усвоения материала, проявление интереса к заданиям, мнение родителей о степени сложности задания, варианты родителей к выполнению задания и т.д.)</w:t>
      </w:r>
    </w:p>
    <w:p w:rsidR="00F16673" w:rsidRPr="00F039D6" w:rsidRDefault="008142BC" w:rsidP="00300F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В</w:t>
      </w:r>
      <w:r w:rsidR="00F16673"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детском саду  планируется продолжить</w:t>
      </w:r>
      <w:r w:rsidR="00F16673" w:rsidRPr="00F039D6">
        <w:rPr>
          <w:rFonts w:ascii="Times New Roman" w:hAnsi="Times New Roman" w:cs="Times New Roman"/>
          <w:sz w:val="24"/>
          <w:szCs w:val="24"/>
        </w:rPr>
        <w:t xml:space="preserve">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F16673" w:rsidRPr="00F039D6" w:rsidRDefault="00F16673" w:rsidP="00F16673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16673" w:rsidRDefault="00F16673" w:rsidP="00F16673">
      <w:pPr>
        <w:pStyle w:val="1"/>
      </w:pPr>
      <w:bookmarkStart w:id="32" w:name="_Toc517277222"/>
      <w:bookmarkStart w:id="33" w:name="_Toc42517165"/>
      <w:r>
        <w:t>1.13</w:t>
      </w:r>
      <w:r w:rsidRPr="00E710A1">
        <w:t xml:space="preserve"> Оценка питания.</w:t>
      </w:r>
      <w:bookmarkEnd w:id="32"/>
      <w:bookmarkEnd w:id="33"/>
    </w:p>
    <w:p w:rsidR="00F16673" w:rsidRPr="000D447F" w:rsidRDefault="00F16673" w:rsidP="00F166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1</w:t>
      </w:r>
      <w:r w:rsidR="00300F1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300F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ставщиком услуги по организации питания ООО «Тверской комбинат школьного питания» генеральный директор Османова Л.А.           </w:t>
      </w:r>
      <w:r w:rsidRPr="00E710A1">
        <w:rPr>
          <w:rFonts w:ascii="Times New Roman" w:hAnsi="Times New Roman" w:cs="Times New Roman"/>
          <w:sz w:val="24"/>
          <w:szCs w:val="24"/>
        </w:rPr>
        <w:t xml:space="preserve">Организация 4-х разового питания детей осуществлялась в соответствии с возрастом и временем пребывания в ДОУ по нормам, утвержденным Институтом питания АМН РФ и в соответствии с утвержденным 20-дневным меню. Контроль за качеством питания и соблюдением всех санитарно-гигиенических норм и правил осуществлялся ежедневно заместителем директора по УВР Абрамовой В.А., </w:t>
      </w:r>
      <w:r>
        <w:rPr>
          <w:rFonts w:ascii="Times New Roman" w:hAnsi="Times New Roman" w:cs="Times New Roman"/>
          <w:sz w:val="24"/>
          <w:szCs w:val="24"/>
        </w:rPr>
        <w:t>старшей мед. сестрой Гусевой В.А.</w:t>
      </w:r>
      <w:r w:rsidRPr="00E710A1">
        <w:rPr>
          <w:rFonts w:ascii="Times New Roman" w:hAnsi="Times New Roman" w:cs="Times New Roman"/>
          <w:sz w:val="24"/>
          <w:szCs w:val="24"/>
        </w:rPr>
        <w:t xml:space="preserve"> и бракеражной ко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47F">
        <w:rPr>
          <w:rFonts w:ascii="Times New Roman" w:hAnsi="Times New Roman" w:cs="Times New Roman"/>
          <w:sz w:val="24"/>
          <w:szCs w:val="24"/>
        </w:rPr>
        <w:t xml:space="preserve">Все продукты сопровождаются сертификатами качества. Инвентарь и посуда промаркированы. </w:t>
      </w:r>
    </w:p>
    <w:p w:rsidR="00F16673" w:rsidRDefault="00F16673" w:rsidP="00F16673">
      <w:pPr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673" w:rsidRDefault="00F16673" w:rsidP="00F16673">
      <w:pPr>
        <w:pStyle w:val="1"/>
      </w:pPr>
      <w:bookmarkStart w:id="34" w:name="_Toc517277223"/>
      <w:bookmarkStart w:id="35" w:name="_Toc42517166"/>
      <w:r>
        <w:t>1.14</w:t>
      </w:r>
      <w:r w:rsidRPr="004F53D8">
        <w:t xml:space="preserve"> Итоги административно-хозяйственной работы.</w:t>
      </w:r>
      <w:bookmarkEnd w:id="34"/>
      <w:bookmarkEnd w:id="35"/>
    </w:p>
    <w:p w:rsidR="00F16673" w:rsidRPr="000D447F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БОУ СОШ №27</w:t>
      </w:r>
      <w:r w:rsidRPr="000D447F">
        <w:rPr>
          <w:rFonts w:ascii="Times New Roman" w:hAnsi="Times New Roman" w:cs="Times New Roman"/>
          <w:sz w:val="24"/>
          <w:szCs w:val="24"/>
        </w:rPr>
        <w:t xml:space="preserve">, коллектив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 </w:t>
      </w:r>
      <w:r w:rsidRPr="000D447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F16673" w:rsidRPr="000D447F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F16673" w:rsidRPr="000D447F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В течение учебного года шла планомерная работа по укреплению и обновлению материальной базы: детские игрушки, мебель, посуда, </w:t>
      </w:r>
      <w:r w:rsidR="00300F17">
        <w:rPr>
          <w:rFonts w:ascii="Times New Roman" w:hAnsi="Times New Roman" w:cs="Times New Roman"/>
          <w:sz w:val="24"/>
          <w:szCs w:val="24"/>
        </w:rPr>
        <w:t xml:space="preserve">косметический ремонт в группах </w:t>
      </w:r>
      <w:r>
        <w:rPr>
          <w:rFonts w:ascii="Times New Roman" w:hAnsi="Times New Roman" w:cs="Times New Roman"/>
          <w:sz w:val="24"/>
          <w:szCs w:val="24"/>
        </w:rPr>
        <w:t>№5,</w:t>
      </w:r>
      <w:r w:rsidR="00300F17">
        <w:rPr>
          <w:rFonts w:ascii="Times New Roman" w:hAnsi="Times New Roman" w:cs="Times New Roman"/>
          <w:sz w:val="24"/>
          <w:szCs w:val="24"/>
        </w:rPr>
        <w:t xml:space="preserve">№8,№9, №6, </w:t>
      </w:r>
      <w:r>
        <w:rPr>
          <w:rFonts w:ascii="Times New Roman" w:hAnsi="Times New Roman" w:cs="Times New Roman"/>
          <w:sz w:val="24"/>
          <w:szCs w:val="24"/>
        </w:rPr>
        <w:t xml:space="preserve"> косметический ремонт лестничных пролетов, музыкального и спортивного залов, косметический ремонт сан.узлов и моек.</w:t>
      </w:r>
    </w:p>
    <w:p w:rsidR="00F16673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F16673" w:rsidRDefault="00F16673" w:rsidP="00F16673">
      <w:pPr>
        <w:pStyle w:val="1"/>
      </w:pPr>
      <w:bookmarkStart w:id="36" w:name="_Toc517277224"/>
      <w:bookmarkStart w:id="37" w:name="_Toc42517167"/>
      <w:r>
        <w:t>1.15</w:t>
      </w:r>
      <w:r w:rsidRPr="007E2580">
        <w:t xml:space="preserve"> Основные сохраняющиеся проблемы и пути их совершенствования.</w:t>
      </w:r>
      <w:bookmarkEnd w:id="36"/>
      <w:bookmarkEnd w:id="37"/>
    </w:p>
    <w:p w:rsidR="00F16673" w:rsidRPr="00153265" w:rsidRDefault="00F16673" w:rsidP="00F16673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23EDC">
        <w:rPr>
          <w:rFonts w:ascii="Times New Roman" w:hAnsi="Times New Roman" w:cs="Times New Roman"/>
          <w:sz w:val="24"/>
          <w:szCs w:val="24"/>
        </w:rPr>
        <w:t>современным реалиям жизни</w:t>
      </w:r>
      <w:r w:rsidRPr="00153265">
        <w:rPr>
          <w:rFonts w:ascii="Times New Roman" w:hAnsi="Times New Roman" w:cs="Times New Roman"/>
          <w:sz w:val="24"/>
          <w:szCs w:val="24"/>
        </w:rPr>
        <w:t xml:space="preserve">, необходимо продолжать работу по ознакомлению детей с ЗОЖ </w:t>
      </w:r>
      <w:r w:rsidR="00423EDC">
        <w:rPr>
          <w:rFonts w:ascii="Times New Roman" w:hAnsi="Times New Roman" w:cs="Times New Roman"/>
          <w:sz w:val="24"/>
          <w:szCs w:val="24"/>
        </w:rPr>
        <w:t xml:space="preserve">, </w:t>
      </w:r>
      <w:r w:rsidRPr="00153265">
        <w:rPr>
          <w:rFonts w:ascii="Times New Roman" w:hAnsi="Times New Roman" w:cs="Times New Roman"/>
          <w:sz w:val="24"/>
          <w:szCs w:val="24"/>
        </w:rPr>
        <w:t xml:space="preserve">детям старшего дошкольного возраста в системе давать знания о важных и  вредных факторов для здоровья, о значимости для здоровья </w:t>
      </w:r>
      <w:r w:rsidR="00423EDC">
        <w:rPr>
          <w:rFonts w:ascii="Times New Roman" w:hAnsi="Times New Roman" w:cs="Times New Roman"/>
          <w:sz w:val="24"/>
          <w:szCs w:val="24"/>
        </w:rPr>
        <w:t>гигиенических процедур</w:t>
      </w:r>
      <w:r w:rsidR="0030104D">
        <w:rPr>
          <w:rFonts w:ascii="Times New Roman" w:hAnsi="Times New Roman" w:cs="Times New Roman"/>
          <w:sz w:val="24"/>
          <w:szCs w:val="24"/>
        </w:rPr>
        <w:t xml:space="preserve">, </w:t>
      </w:r>
      <w:r w:rsidRPr="00153265">
        <w:rPr>
          <w:rFonts w:ascii="Times New Roman" w:hAnsi="Times New Roman" w:cs="Times New Roman"/>
          <w:sz w:val="24"/>
          <w:szCs w:val="24"/>
        </w:rPr>
        <w:t xml:space="preserve">утренней гимнастики, закаливания, соблюдения  режима дня. </w:t>
      </w:r>
    </w:p>
    <w:p w:rsidR="00F16673" w:rsidRPr="00153265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Анализ посещения НОД показал, что в работе с детьми уделяется недостаточное внимание связной речи, умению составлять рассказы по сюжетной картине, составлению описательных рассказов. Как уже доказано, развитие — речи- это главный показатель </w:t>
      </w:r>
      <w:r w:rsidRPr="00153265">
        <w:rPr>
          <w:rFonts w:ascii="Times New Roman" w:hAnsi="Times New Roman" w:cs="Times New Roman"/>
          <w:sz w:val="24"/>
          <w:szCs w:val="24"/>
        </w:rPr>
        <w:lastRenderedPageBreak/>
        <w:t>умственного развития ребёнка. Педагогам необходимо использовать в работе с детьми разнообразные методические приёмы побуждения детей размышлению, развития речи- доказательства, а также пополнить речевые уголки новым дидактическим материалом. Учитывая социальный заказ родителей и законных представителей обучающихся организовать дополнительную  платную образовательную услугу,  задачи работы , которой направлены на формирование  у детей высокого уровня речевого развития.</w:t>
      </w:r>
    </w:p>
    <w:p w:rsidR="00F16673" w:rsidRPr="00153265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Успешность педагогической деятельности – не только продвижение по социальной лестнице, но и новый уровень самоуважения, самодостаточности, уверенности в завтрашнем дне. </w:t>
      </w:r>
    </w:p>
    <w:p w:rsidR="00F16673" w:rsidRPr="00696FC6" w:rsidRDefault="00F16673" w:rsidP="00F16673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53265">
        <w:rPr>
          <w:rFonts w:ascii="Times New Roman" w:hAnsi="Times New Roman" w:cs="Times New Roman"/>
          <w:sz w:val="24"/>
          <w:szCs w:val="24"/>
        </w:rPr>
        <w:t xml:space="preserve"> Анализ наблюдений за педагогической деятельностью педагогов показал, что 7</w:t>
      </w:r>
      <w:r w:rsidR="00423EDC">
        <w:rPr>
          <w:rFonts w:ascii="Times New Roman" w:hAnsi="Times New Roman" w:cs="Times New Roman"/>
          <w:sz w:val="24"/>
          <w:szCs w:val="24"/>
        </w:rPr>
        <w:t>8</w:t>
      </w:r>
      <w:r w:rsidRPr="00153265">
        <w:rPr>
          <w:rFonts w:ascii="Times New Roman" w:hAnsi="Times New Roman" w:cs="Times New Roman"/>
          <w:sz w:val="24"/>
          <w:szCs w:val="24"/>
        </w:rPr>
        <w:t xml:space="preserve"> % из них активно принимают участие в мероприятиях муниципального  и федерального уровней. Остальные 2</w:t>
      </w:r>
      <w:r w:rsidR="00423EDC">
        <w:rPr>
          <w:rFonts w:ascii="Times New Roman" w:hAnsi="Times New Roman" w:cs="Times New Roman"/>
          <w:sz w:val="24"/>
          <w:szCs w:val="24"/>
        </w:rPr>
        <w:t>2</w:t>
      </w:r>
      <w:r w:rsidRPr="00153265">
        <w:rPr>
          <w:rFonts w:ascii="Times New Roman" w:hAnsi="Times New Roman" w:cs="Times New Roman"/>
          <w:sz w:val="24"/>
          <w:szCs w:val="24"/>
        </w:rPr>
        <w:t xml:space="preserve"> % педагогов предпочитают участие в мероприятиях на уровне детского сада. Однако, в настоящее время современный педагог должен постоянно совершенствовать свои компетенции, заниматься самообразованием, обладать многогранностью интересов</w:t>
      </w:r>
      <w:r w:rsidRPr="0015656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F16673" w:rsidRDefault="00F16673" w:rsidP="00F16673"/>
    <w:p w:rsidR="00F16673" w:rsidRDefault="00F16673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Default="00CE5CBB" w:rsidP="00F16673"/>
    <w:p w:rsidR="00CE5CBB" w:rsidRPr="005B6060" w:rsidRDefault="00CE5CBB" w:rsidP="00CE5CBB">
      <w:pPr>
        <w:pStyle w:val="1"/>
        <w:spacing w:before="0" w:line="240" w:lineRule="auto"/>
        <w:rPr>
          <w:szCs w:val="26"/>
        </w:rPr>
      </w:pPr>
      <w:bookmarkStart w:id="38" w:name="_Toc517277226"/>
      <w:bookmarkStart w:id="39" w:name="_Toc42517168"/>
      <w:r w:rsidRPr="005B6060">
        <w:rPr>
          <w:szCs w:val="26"/>
        </w:rPr>
        <w:lastRenderedPageBreak/>
        <w:t>Цели и задачи деятельности МБОУ СОШ №27</w:t>
      </w:r>
      <w:bookmarkEnd w:id="38"/>
      <w:bookmarkEnd w:id="39"/>
    </w:p>
    <w:p w:rsidR="00CE5CBB" w:rsidRPr="005B6060" w:rsidRDefault="00CE5CBB" w:rsidP="00CE5CBB">
      <w:pPr>
        <w:pStyle w:val="1"/>
        <w:spacing w:before="0" w:line="240" w:lineRule="auto"/>
        <w:rPr>
          <w:szCs w:val="26"/>
        </w:rPr>
      </w:pPr>
      <w:bookmarkStart w:id="40" w:name="_Toc422403291"/>
      <w:bookmarkStart w:id="41" w:name="_Toc422410154"/>
      <w:bookmarkStart w:id="42" w:name="_Toc422410591"/>
      <w:bookmarkStart w:id="43" w:name="_Toc457911550"/>
      <w:bookmarkStart w:id="44" w:name="_Toc488163435"/>
      <w:bookmarkStart w:id="45" w:name="_Toc517277227"/>
      <w:bookmarkStart w:id="46" w:name="_Toc42517169"/>
      <w:r w:rsidRPr="005B6060">
        <w:rPr>
          <w:szCs w:val="26"/>
        </w:rPr>
        <w:t>на 20</w:t>
      </w:r>
      <w:r>
        <w:rPr>
          <w:szCs w:val="26"/>
        </w:rPr>
        <w:t>20-2021</w:t>
      </w:r>
      <w:r w:rsidRPr="005B6060">
        <w:rPr>
          <w:szCs w:val="26"/>
        </w:rPr>
        <w:t xml:space="preserve"> учебный год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CE5CBB" w:rsidRPr="00E95960" w:rsidRDefault="00CE5CBB" w:rsidP="00CE5CBB"/>
    <w:p w:rsidR="00CE5CBB" w:rsidRDefault="00CE5CBB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Руководствуясь законом Российской Федерации «Об образовании», Конвенцией о правах ребенка, Концепцией дошкольного воспитания, Уставом учреждения, анализом работы за прошедший учебный год, коллектив детского сада ставит перед соб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следующие цели и задачи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–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1 </w:t>
      </w:r>
      <w:r w:rsidRPr="00E95960">
        <w:rPr>
          <w:rFonts w:ascii="Times New Roman" w:eastAsia="Times New Roman" w:hAnsi="Times New Roman" w:cs="Times New Roman"/>
          <w:sz w:val="24"/>
          <w:szCs w:val="24"/>
        </w:rPr>
        <w:t>учеб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CE5CBB" w:rsidRPr="00E95960" w:rsidRDefault="00CE5CBB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CBB" w:rsidRPr="00681BCA" w:rsidRDefault="00CE5CBB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CE5CBB" w:rsidRPr="00681BCA" w:rsidRDefault="00681BCA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>Построение совместной деятельности с детьми на основе современных образовательных технологий, обеспечивающих развитие различных форм инициативы, активности и самостоятельности дошкольников в условиях реализации ФГОС ДО</w:t>
      </w:r>
    </w:p>
    <w:p w:rsidR="00CE5CBB" w:rsidRPr="00681BCA" w:rsidRDefault="00CE5CBB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E5CBB" w:rsidRPr="00681BCA" w:rsidRDefault="00CE5CBB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BCA" w:rsidRDefault="00681BCA" w:rsidP="00681BCA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>Развивать устойчивое произвольное внимание в различных видах детской деятельности в рамках реализации ФГОС ДО.</w:t>
      </w:r>
    </w:p>
    <w:p w:rsidR="00681BCA" w:rsidRPr="00681BCA" w:rsidRDefault="00681BCA" w:rsidP="00681BCA">
      <w:pPr>
        <w:pStyle w:val="ac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BCA" w:rsidRPr="00681BCA" w:rsidRDefault="00681BCA" w:rsidP="00681BCA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, направленную на формирование и развитие представления дошкольников о здоровье как одной из важнейших человеческих ценностей путем использования здоровьесберегающих технологий; формировать культуру здорового образа жизни с выделением главн</w:t>
      </w:r>
      <w:r>
        <w:rPr>
          <w:rFonts w:ascii="Times New Roman" w:eastAsia="Times New Roman" w:hAnsi="Times New Roman" w:cs="Times New Roman"/>
          <w:sz w:val="24"/>
          <w:szCs w:val="24"/>
        </w:rPr>
        <w:t>ого компонента-культуры питания.</w:t>
      </w:r>
    </w:p>
    <w:p w:rsidR="00681BCA" w:rsidRPr="00681BCA" w:rsidRDefault="00681BCA" w:rsidP="00681BCA">
      <w:pPr>
        <w:pStyle w:val="ac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BCA" w:rsidRDefault="00681BCA" w:rsidP="00681BCA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организации игровой деятельности дошкольников, особое внимание уделять системе проведения сюжетно-ролевой игры и </w:t>
      </w:r>
      <w:r>
        <w:rPr>
          <w:rFonts w:ascii="Times New Roman" w:eastAsia="Times New Roman" w:hAnsi="Times New Roman" w:cs="Times New Roman"/>
          <w:sz w:val="24"/>
          <w:szCs w:val="24"/>
        </w:rPr>
        <w:t>театрально-игровой деятельности.</w:t>
      </w:r>
    </w:p>
    <w:p w:rsidR="00681BCA" w:rsidRPr="00681BCA" w:rsidRDefault="00681BCA" w:rsidP="00681BCA">
      <w:pPr>
        <w:pStyle w:val="ac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CBB" w:rsidRPr="00681BCA" w:rsidRDefault="00681BCA" w:rsidP="00681BCA">
      <w:pPr>
        <w:pStyle w:val="ac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у дошкольников нравственные качества через поиск новых форм взаимодействия с семьей и социумом, с целью повышения компетенции родителей (законных представителей) и построению конструктивно-партнерских взаимоотношений </w:t>
      </w:r>
    </w:p>
    <w:p w:rsidR="00CE5CBB" w:rsidRPr="00F44E4C" w:rsidRDefault="00CE5CBB" w:rsidP="00CE5C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5CBB" w:rsidRPr="008942E9" w:rsidRDefault="00CE5CBB" w:rsidP="00CE5CB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2E9">
        <w:rPr>
          <w:rFonts w:ascii="Times New Roman" w:eastAsia="Times New Roman" w:hAnsi="Times New Roman" w:cs="Times New Roman"/>
          <w:b/>
          <w:sz w:val="24"/>
          <w:szCs w:val="24"/>
        </w:rPr>
        <w:t>Инновационная задача</w:t>
      </w:r>
    </w:p>
    <w:p w:rsidR="00CE5CBB" w:rsidRPr="008942E9" w:rsidRDefault="008942E9" w:rsidP="00CE5CBB">
      <w:pPr>
        <w:rPr>
          <w:rFonts w:ascii="Times New Roman" w:hAnsi="Times New Roman" w:cs="Times New Roman"/>
          <w:sz w:val="24"/>
          <w:szCs w:val="24"/>
        </w:rPr>
      </w:pPr>
      <w:r w:rsidRPr="008942E9">
        <w:rPr>
          <w:rFonts w:ascii="Times New Roman" w:hAnsi="Times New Roman" w:cs="Times New Roman"/>
          <w:sz w:val="24"/>
          <w:szCs w:val="24"/>
        </w:rPr>
        <w:t>Изучение инноваций в пятом издании программы «От рождения до школы»</w:t>
      </w:r>
    </w:p>
    <w:p w:rsidR="00CE5CBB" w:rsidRPr="00F44E4C" w:rsidRDefault="00CE5CBB" w:rsidP="00CE5CB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E5CBB" w:rsidRPr="00F44E4C" w:rsidRDefault="00CE5CBB" w:rsidP="00CE5CB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E5CBB" w:rsidRDefault="00CE5CBB" w:rsidP="00CE5CBB">
      <w:pPr>
        <w:rPr>
          <w:rFonts w:ascii="Times New Roman" w:hAnsi="Times New Roman" w:cs="Times New Roman"/>
          <w:sz w:val="24"/>
          <w:szCs w:val="24"/>
        </w:rPr>
      </w:pPr>
    </w:p>
    <w:p w:rsidR="00CE5CBB" w:rsidRDefault="00CE5CBB" w:rsidP="00CE5CBB">
      <w:pPr>
        <w:rPr>
          <w:rFonts w:ascii="Times New Roman" w:hAnsi="Times New Roman" w:cs="Times New Roman"/>
          <w:sz w:val="24"/>
          <w:szCs w:val="24"/>
        </w:rPr>
      </w:pPr>
    </w:p>
    <w:p w:rsidR="00CE5CBB" w:rsidRDefault="00CE5CBB" w:rsidP="00CE5CBB">
      <w:pPr>
        <w:rPr>
          <w:rFonts w:ascii="Times New Roman" w:hAnsi="Times New Roman" w:cs="Times New Roman"/>
          <w:sz w:val="24"/>
          <w:szCs w:val="24"/>
        </w:rPr>
      </w:pPr>
    </w:p>
    <w:p w:rsidR="00CE5CBB" w:rsidRDefault="00CE5CBB" w:rsidP="00CE5CBB">
      <w:pPr>
        <w:rPr>
          <w:rFonts w:ascii="Times New Roman" w:hAnsi="Times New Roman" w:cs="Times New Roman"/>
          <w:sz w:val="24"/>
          <w:szCs w:val="24"/>
        </w:rPr>
      </w:pPr>
    </w:p>
    <w:p w:rsidR="00CE5CBB" w:rsidRDefault="00CE5CBB" w:rsidP="00CE5CBB">
      <w:pPr>
        <w:pStyle w:val="1"/>
        <w:spacing w:before="0" w:line="240" w:lineRule="auto"/>
        <w:rPr>
          <w:szCs w:val="26"/>
        </w:rPr>
      </w:pPr>
      <w:bookmarkStart w:id="47" w:name="_Toc517277225"/>
      <w:bookmarkStart w:id="48" w:name="_Toc42517170"/>
      <w:r w:rsidRPr="00EB2628">
        <w:rPr>
          <w:szCs w:val="26"/>
        </w:rPr>
        <w:lastRenderedPageBreak/>
        <w:t>II.</w:t>
      </w:r>
      <w:r>
        <w:rPr>
          <w:szCs w:val="26"/>
        </w:rPr>
        <w:t>РАЗДЕЛ</w:t>
      </w:r>
      <w:bookmarkEnd w:id="47"/>
      <w:bookmarkEnd w:id="48"/>
      <w:r>
        <w:rPr>
          <w:szCs w:val="26"/>
        </w:rPr>
        <w:t xml:space="preserve"> </w:t>
      </w:r>
    </w:p>
    <w:p w:rsidR="00CE5CBB" w:rsidRPr="00455A50" w:rsidRDefault="00CE5CBB" w:rsidP="00CE5CBB">
      <w:pPr>
        <w:pStyle w:val="1"/>
      </w:pPr>
      <w:bookmarkStart w:id="49" w:name="_Toc42517171"/>
      <w:r w:rsidRPr="00455A50">
        <w:t>Работа с кадрами</w:t>
      </w:r>
      <w:bookmarkEnd w:id="49"/>
    </w:p>
    <w:p w:rsidR="00CE5CBB" w:rsidRDefault="00CE5CBB" w:rsidP="00CE5CBB">
      <w:pPr>
        <w:pStyle w:val="1"/>
      </w:pPr>
      <w:bookmarkStart w:id="50" w:name="_Toc42517172"/>
      <w:r>
        <w:t>2.1. Повышение деловой квалификации</w:t>
      </w:r>
      <w:bookmarkEnd w:id="50"/>
    </w:p>
    <w:p w:rsidR="00CE5CBB" w:rsidRPr="00455A50" w:rsidRDefault="00CE5CBB" w:rsidP="00CE5CBB"/>
    <w:tbl>
      <w:tblPr>
        <w:tblStyle w:val="ad"/>
        <w:tblW w:w="0" w:type="auto"/>
        <w:tblLook w:val="04A0"/>
      </w:tblPr>
      <w:tblGrid>
        <w:gridCol w:w="659"/>
        <w:gridCol w:w="5699"/>
        <w:gridCol w:w="1416"/>
        <w:gridCol w:w="1797"/>
      </w:tblGrid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CE5CBB" w:rsidRPr="00455A50" w:rsidRDefault="00CE5CBB" w:rsidP="00F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CE5CBB" w:rsidRPr="00455A50" w:rsidRDefault="00CE5CBB" w:rsidP="00F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CE5CBB" w:rsidRPr="00455A50" w:rsidRDefault="00CE5CBB" w:rsidP="00F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–профессиональное 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ов (определение тем, составление индивидуальных планов</w:t>
            </w:r>
            <w:r w:rsidR="00F44E4C">
              <w:rPr>
                <w:rFonts w:ascii="Times New Roman" w:hAnsi="Times New Roman" w:cs="Times New Roman"/>
                <w:sz w:val="24"/>
                <w:szCs w:val="24"/>
              </w:rPr>
              <w:t xml:space="preserve"> самообразования</w:t>
            </w: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CE5CB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ИУУ (по графику)</w:t>
            </w:r>
          </w:p>
        </w:tc>
        <w:tc>
          <w:tcPr>
            <w:tcW w:w="1416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CE5CB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E5CBB" w:rsidRPr="0098030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а, в обучающих семинар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объединениях, </w:t>
            </w: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ДС</w:t>
            </w:r>
          </w:p>
        </w:tc>
        <w:tc>
          <w:tcPr>
            <w:tcW w:w="1416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CE5CB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E5CBB" w:rsidRPr="0098030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кадров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E4C">
              <w:rPr>
                <w:rFonts w:ascii="Times New Roman" w:hAnsi="Times New Roman" w:cs="Times New Roman"/>
                <w:sz w:val="24"/>
                <w:szCs w:val="24"/>
              </w:rPr>
              <w:t>Шальн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F44E4C">
              <w:rPr>
                <w:rFonts w:ascii="Times New Roman" w:hAnsi="Times New Roman" w:cs="Times New Roman"/>
                <w:sz w:val="24"/>
                <w:szCs w:val="24"/>
              </w:rPr>
              <w:t>Михайлова О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E4C">
              <w:rPr>
                <w:rFonts w:ascii="Times New Roman" w:hAnsi="Times New Roman" w:cs="Times New Roman"/>
                <w:sz w:val="24"/>
                <w:szCs w:val="24"/>
              </w:rPr>
              <w:t>, Бородина И.В.</w:t>
            </w:r>
          </w:p>
        </w:tc>
        <w:tc>
          <w:tcPr>
            <w:tcW w:w="1416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CE5CB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Отчеты по самообразованию педагогов</w:t>
            </w:r>
          </w:p>
        </w:tc>
        <w:tc>
          <w:tcPr>
            <w:tcW w:w="1416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CE5CB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CE5CBB" w:rsidRPr="00455A50" w:rsidTr="00F44E4C">
        <w:tc>
          <w:tcPr>
            <w:tcW w:w="659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</w:tcPr>
          <w:p w:rsidR="00CE5CBB" w:rsidRPr="0098030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B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 обобщению опыта работы педагогов</w:t>
            </w:r>
          </w:p>
          <w:p w:rsidR="00CE5CBB" w:rsidRPr="0098030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CE5CBB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CE5CBB" w:rsidRPr="00455A50" w:rsidRDefault="00CE5CBB" w:rsidP="00F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</w:tbl>
    <w:p w:rsidR="00CE5CBB" w:rsidRPr="00455A50" w:rsidRDefault="00CE5CBB" w:rsidP="00CE5CBB"/>
    <w:p w:rsidR="00CE5CBB" w:rsidRPr="0098030B" w:rsidRDefault="00CE5CBB" w:rsidP="00B3431E">
      <w:pPr>
        <w:pStyle w:val="1"/>
      </w:pPr>
      <w:bookmarkStart w:id="51" w:name="_Toc42517173"/>
      <w:r>
        <w:t>2.2.Самообразование</w:t>
      </w:r>
      <w:bookmarkEnd w:id="51"/>
    </w:p>
    <w:tbl>
      <w:tblPr>
        <w:tblpPr w:leftFromText="180" w:rightFromText="180" w:bottomFromText="200" w:vertAnchor="text" w:horzAnchor="margin" w:tblpX="6" w:tblpY="118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2167"/>
        <w:gridCol w:w="1660"/>
        <w:gridCol w:w="5103"/>
      </w:tblGrid>
      <w:tr w:rsidR="00CE5CBB" w:rsidTr="00F44E4C">
        <w:trPr>
          <w:trHeight w:val="69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B" w:rsidRDefault="00CE5CB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B" w:rsidRDefault="00CE5CB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B" w:rsidRDefault="00CE5CB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CBB" w:rsidRDefault="00CE5CB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03">
              <w:rPr>
                <w:rFonts w:ascii="Times New Roman" w:eastAsia="Times New Roman" w:hAnsi="Times New Roman" w:cs="Times New Roman"/>
                <w:sz w:val="24"/>
                <w:szCs w:val="24"/>
              </w:rPr>
              <w:t>« Пластилинография как средство развития мелкой моторики рук дошкольников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AF19AF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« Сенсорное развитие детей 2-3 лет через дидактические игры»</w:t>
            </w:r>
          </w:p>
        </w:tc>
      </w:tr>
      <w:tr w:rsidR="009D0C03" w:rsidTr="00F44E4C">
        <w:trPr>
          <w:trHeight w:val="2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ва Е.Н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AF19AF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лкой  моторики у детей старшего  дошкольного возраста через художественное  творчество»</w:t>
            </w:r>
          </w:p>
        </w:tc>
      </w:tr>
      <w:tr w:rsidR="009D0C03" w:rsidTr="00F44E4C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воспи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03" w:rsidRPr="00AF19AF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F19AF">
              <w:rPr>
                <w:rFonts w:ascii="Arial" w:eastAsia="Times New Roman" w:hAnsi="Arial" w:cs="Arial"/>
                <w:sz w:val="35"/>
                <w:szCs w:val="35"/>
              </w:rPr>
              <w:t xml:space="preserve"> </w:t>
            </w: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основной образовательной </w:t>
            </w:r>
          </w:p>
          <w:p w:rsidR="009D0C03" w:rsidRPr="00C43B3E" w:rsidRDefault="009D0C03" w:rsidP="00AF1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дошкольного образования в части </w:t>
            </w:r>
            <w:r w:rsidR="00AF19AF"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го внедрения инновационной программы «От рождения до школы</w:t>
            </w: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яева Ю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AF19AF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общение детей к истокам народной культуры через народные подвижные  игры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В.К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сорное развитие детей среднего возраста , через дидактическую игру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Ю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AF19AF" w:rsidRDefault="009D0C03" w:rsidP="00AF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F19AF"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зитивной социализации</w:t>
            </w: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Взаимодействие с семьей по экологическому воспитанию старших дошкольников»</w:t>
            </w:r>
          </w:p>
        </w:tc>
      </w:tr>
      <w:tr w:rsidR="009D0C03" w:rsidTr="00F44E4C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AF19AF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9AF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 малых фольклорных форм для  развития культурно- гигиенических навыков у младших дошкольников»</w:t>
            </w:r>
          </w:p>
        </w:tc>
      </w:tr>
      <w:tr w:rsidR="009D0C03" w:rsidTr="00F44E4C">
        <w:trPr>
          <w:trHeight w:hRule="exact" w:val="8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592E18" w:rsidRDefault="009D0C03" w:rsidP="0059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92E18"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малой родине , посредством ознакомления с окружающей природой</w:t>
            </w: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92E18"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Ю.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592E18" w:rsidRDefault="009D0C03" w:rsidP="0059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592E18"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тско-взрослого сообщества</w:t>
            </w: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C03" w:rsidTr="00F44E4C">
        <w:trPr>
          <w:trHeight w:val="27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 Е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  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592E18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о- педагогический тренинг  как эффективный метод работы с педагогическим коллективом детского сада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кова 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592E18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лкой моторики и координации движения рук у детей ясельного возраста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ныкова Е.О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9B4AFC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FC">
              <w:rPr>
                <w:rFonts w:ascii="Times New Roman" w:eastAsia="Times New Roman" w:hAnsi="Times New Roman" w:cs="Times New Roman"/>
                <w:sz w:val="24"/>
                <w:szCs w:val="24"/>
              </w:rPr>
              <w:t>«Нетрадиционные  способы рисования  с детьми  дошкольного возраста. Сотрудничество с  семьей в этом направлении».</w:t>
            </w:r>
          </w:p>
        </w:tc>
      </w:tr>
      <w:tr w:rsidR="009D0C03" w:rsidTr="009D0C03">
        <w:trPr>
          <w:trHeight w:val="74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К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 Адаптация детей ран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  к условиям дошкольного образовательного учреждения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това В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592E18" w:rsidP="0059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r w:rsidR="006E37D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 деятельности у детей раннего возраста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тьева Т.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ое воспитание старших дошкольников через  познавательно- исследовательскую деятельность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мешко Н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детей младшего дошкольного возраста с помощью пальчиковых игр и упражнений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Е.И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-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моциональной лексики у дошкольников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C03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мелкой моторики у детей  раннего возраста через различные виды дидактических  игр»</w:t>
            </w:r>
          </w:p>
        </w:tc>
      </w:tr>
      <w:tr w:rsidR="009D0C03" w:rsidTr="00F44E4C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.Н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Использование ИКТ в обучении и воспитании детей 4-5 лет»»</w:t>
            </w:r>
          </w:p>
        </w:tc>
      </w:tr>
      <w:tr w:rsidR="009D0C03" w:rsidTr="009D0C03">
        <w:trPr>
          <w:trHeight w:val="84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шкова Д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абот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9B4AFC" w:rsidRDefault="009D0C03" w:rsidP="009B4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творческих способностей детей дошкольного возраста через </w:t>
            </w:r>
            <w:r w:rsidR="009B4AFC" w:rsidRPr="009B4AF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ую</w:t>
            </w:r>
            <w:r w:rsidRPr="009B4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ньковская Е.Е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EB5816" w:rsidRDefault="00EB5816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816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отерапия как средство формирования речи дошкольников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кен С.Ю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Дидактическая игра, как средство ознакомления детей старшего дошкольного возраста с родным городом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9D0C03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мелкой моторики у детей дошкольного возраста»</w:t>
            </w:r>
          </w:p>
        </w:tc>
      </w:tr>
      <w:tr w:rsidR="009D0C03" w:rsidTr="009D0C03">
        <w:trPr>
          <w:trHeight w:val="71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39C"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связной речи детей старшего дошкольного возраста»</w:t>
            </w:r>
          </w:p>
          <w:p w:rsidR="00B3431E" w:rsidRDefault="00B3431E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1E" w:rsidRPr="008D139C" w:rsidRDefault="00B3431E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чев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8D139C" w:rsidRDefault="00B3431E" w:rsidP="008D13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мелкой моторики ,через продуктивные виды деятельности»</w:t>
            </w:r>
          </w:p>
        </w:tc>
      </w:tr>
      <w:tr w:rsidR="009D0C03" w:rsidTr="009D0C03">
        <w:trPr>
          <w:trHeight w:val="69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сова М.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592E18" w:rsidRDefault="009D0C03" w:rsidP="00592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92E18"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етско- взрослого сообщества</w:t>
            </w:r>
            <w:r w:rsidRPr="00592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хова В.С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6C2E23" w:rsidRDefault="006C2E2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E23"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 технологии оригами для всестороннего развития ребенка»</w:t>
            </w:r>
          </w:p>
        </w:tc>
      </w:tr>
      <w:tr w:rsidR="009D0C03" w:rsidTr="00F44E4C">
        <w:trPr>
          <w:trHeight w:val="27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льнева О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. руково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6E37DD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D">
              <w:rPr>
                <w:rFonts w:ascii="Times New Roman" w:eastAsia="Times New Roman" w:hAnsi="Times New Roman" w:cs="Times New Roman"/>
                <w:sz w:val="24"/>
                <w:szCs w:val="24"/>
              </w:rPr>
              <w:t>« Формирование эстетического восприятие классической музыки дошкольниками через использование  ИКТ»</w:t>
            </w:r>
          </w:p>
        </w:tc>
      </w:tr>
      <w:tr w:rsidR="009D0C03" w:rsidTr="00F44E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7310AB" w:rsidP="00F44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ценко Н.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03" w:rsidRPr="006E37DD" w:rsidRDefault="009D0C03" w:rsidP="00F44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7DD"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речи детей посредством ознакомления с  окружающим миром»</w:t>
            </w:r>
          </w:p>
        </w:tc>
      </w:tr>
    </w:tbl>
    <w:p w:rsidR="009B431A" w:rsidRDefault="009B431A" w:rsidP="00317BFA">
      <w:pPr>
        <w:pStyle w:val="1"/>
        <w:jc w:val="left"/>
      </w:pPr>
    </w:p>
    <w:p w:rsidR="00CE5CBB" w:rsidRPr="00317BFA" w:rsidRDefault="009B431A" w:rsidP="006E37DD">
      <w:pPr>
        <w:pStyle w:val="1"/>
        <w:spacing w:before="0" w:line="240" w:lineRule="auto"/>
      </w:pPr>
      <w:bookmarkStart w:id="52" w:name="_Toc42517174"/>
      <w:r>
        <w:t>2.3.Аттестация педагогических кадров и прохождение курсовой подготовки</w:t>
      </w:r>
      <w:bookmarkEnd w:id="52"/>
    </w:p>
    <w:tbl>
      <w:tblPr>
        <w:tblStyle w:val="ad"/>
        <w:tblpPr w:leftFromText="180" w:rightFromText="180" w:vertAnchor="page" w:horzAnchor="margin" w:tblpXSpec="center" w:tblpY="10306"/>
        <w:tblW w:w="0" w:type="auto"/>
        <w:tblLook w:val="04A0"/>
      </w:tblPr>
      <w:tblGrid>
        <w:gridCol w:w="417"/>
        <w:gridCol w:w="1454"/>
        <w:gridCol w:w="1416"/>
        <w:gridCol w:w="2475"/>
        <w:gridCol w:w="1752"/>
        <w:gridCol w:w="2057"/>
      </w:tblGrid>
      <w:tr w:rsidR="00317BFA" w:rsidTr="006E37DD">
        <w:tc>
          <w:tcPr>
            <w:tcW w:w="0" w:type="auto"/>
            <w:hideMark/>
          </w:tcPr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3" w:name="_GoBack"/>
            <w:bookmarkEnd w:id="5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алфавитном порядке)</w:t>
            </w:r>
          </w:p>
        </w:tc>
        <w:tc>
          <w:tcPr>
            <w:tcW w:w="0" w:type="auto"/>
          </w:tcPr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 педагога</w:t>
            </w:r>
          </w:p>
          <w:p w:rsidR="00317BFA" w:rsidRDefault="00317BFA" w:rsidP="00542B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 указанием образовательной организации выдавшей документ об образовании)</w:t>
            </w:r>
          </w:p>
        </w:tc>
        <w:tc>
          <w:tcPr>
            <w:tcW w:w="1752" w:type="dxa"/>
            <w:hideMark/>
          </w:tcPr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овышении квалификации</w:t>
            </w:r>
          </w:p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 указание года завершения обучения и образовательной организации выдавшей документ)</w:t>
            </w:r>
          </w:p>
        </w:tc>
        <w:tc>
          <w:tcPr>
            <w:tcW w:w="0" w:type="auto"/>
            <w:hideMark/>
          </w:tcPr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валификационной категории</w:t>
            </w:r>
          </w:p>
          <w:p w:rsidR="00317BFA" w:rsidRDefault="00317BFA" w:rsidP="006E3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 указанием года присвоения)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охина Е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О «СПБ ЦДПО»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АНО «СПБ ЦДПО»</w:t>
            </w:r>
          </w:p>
        </w:tc>
        <w:tc>
          <w:tcPr>
            <w:tcW w:w="0" w:type="auto"/>
          </w:tcPr>
          <w:p w:rsidR="00317BFA" w:rsidRPr="0098545C" w:rsidRDefault="00317BFA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317BFA" w:rsidRPr="0098545C" w:rsidRDefault="00317BFA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18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абушкина М.А.</w:t>
            </w:r>
          </w:p>
        </w:tc>
        <w:tc>
          <w:tcPr>
            <w:tcW w:w="0" w:type="auto"/>
          </w:tcPr>
          <w:p w:rsidR="00317BFA" w:rsidRDefault="00317BFA" w:rsidP="007310AB"/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еподаватель в  начальных классах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оржокский пед.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е 2020</w:t>
            </w:r>
          </w:p>
        </w:tc>
        <w:tc>
          <w:tcPr>
            <w:tcW w:w="0" w:type="auto"/>
          </w:tcPr>
          <w:p w:rsidR="00317BFA" w:rsidRPr="0098545C" w:rsidRDefault="00317BFA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317BFA" w:rsidRPr="0098545C" w:rsidRDefault="00317BFA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16</w:t>
            </w:r>
          </w:p>
        </w:tc>
      </w:tr>
      <w:tr w:rsidR="00317BFA" w:rsidTr="006E37DD">
        <w:trPr>
          <w:trHeight w:val="1920"/>
        </w:trPr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Бережнова </w:t>
            </w:r>
          </w:p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.Н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7310AB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государственный университе</w:t>
            </w:r>
          </w:p>
          <w:p w:rsidR="007310AB" w:rsidRDefault="007310AB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ородина И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. 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ихославльское педагогическое училище</w:t>
            </w:r>
          </w:p>
          <w:p w:rsidR="006E37DD" w:rsidRDefault="006E37DD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37DD" w:rsidRDefault="006E37DD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37DD" w:rsidRDefault="006E37DD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37DD" w:rsidRDefault="006E37DD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6E37DD" w:rsidRDefault="006E37DD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42BB4" w:rsidRDefault="00542BB4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42BB4" w:rsidRDefault="00542BB4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17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Боряева Ю.С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еподаватель в  начальных классах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ООО «МИПП и ПК»</w:t>
            </w:r>
          </w:p>
        </w:tc>
        <w:tc>
          <w:tcPr>
            <w:tcW w:w="0" w:type="auto"/>
          </w:tcPr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Первая </w:t>
            </w:r>
          </w:p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Гордеева В.К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Перв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митриева Ю.А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еподаватель в  начальных классах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харова Т.С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е 2020</w:t>
            </w:r>
          </w:p>
        </w:tc>
        <w:tc>
          <w:tcPr>
            <w:tcW w:w="0" w:type="auto"/>
          </w:tcPr>
          <w:p w:rsidR="00317BFA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а М.А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дицинская сестра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лининское медицинское училище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а Н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еподаватель в  начальных классах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линински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ванова Ю.Е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  ГБОУ  ДПО ТОИУУ</w:t>
            </w:r>
          </w:p>
        </w:tc>
        <w:tc>
          <w:tcPr>
            <w:tcW w:w="0" w:type="auto"/>
          </w:tcPr>
          <w:p w:rsid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ислякова Е.А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едагог -психолог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едагог- психолог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Перв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7310AB" w:rsidTr="006E37DD">
        <w:tc>
          <w:tcPr>
            <w:tcW w:w="0" w:type="auto"/>
          </w:tcPr>
          <w:p w:rsidR="007310AB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7310AB" w:rsidRDefault="007310AB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стенко К.С.</w:t>
            </w:r>
          </w:p>
        </w:tc>
        <w:tc>
          <w:tcPr>
            <w:tcW w:w="0" w:type="auto"/>
          </w:tcPr>
          <w:p w:rsidR="007310AB" w:rsidRDefault="007310AB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7310AB" w:rsidRDefault="007310AB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7310AB" w:rsidRDefault="007310AB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  <w:p w:rsidR="007310AB" w:rsidRDefault="007310AB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7310AB" w:rsidRDefault="007310AB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52" w:type="dxa"/>
          </w:tcPr>
          <w:p w:rsidR="007310AB" w:rsidRDefault="007310AB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е 2021</w:t>
            </w:r>
          </w:p>
        </w:tc>
        <w:tc>
          <w:tcPr>
            <w:tcW w:w="0" w:type="auto"/>
          </w:tcPr>
          <w:p w:rsidR="007310AB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7310AB" w:rsidRPr="0098545C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рныкова Е.О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  <w:p w:rsidR="006E37DD" w:rsidRDefault="006E37DD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Перв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омкова Е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институт усовершенствования учителей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е 2020</w:t>
            </w:r>
          </w:p>
        </w:tc>
        <w:tc>
          <w:tcPr>
            <w:tcW w:w="0" w:type="auto"/>
          </w:tcPr>
          <w:p w:rsid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аврентьева Т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етей дошкольного возраста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Московский институт профессиональной переподготовки и повышения квалификации»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ООО «МИПП и ПК»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Перв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Лемешко Н.С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   ГБОУ  ДПО ТОИУУ</w:t>
            </w:r>
          </w:p>
        </w:tc>
        <w:tc>
          <w:tcPr>
            <w:tcW w:w="0" w:type="auto"/>
          </w:tcPr>
          <w:p w:rsid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аркова Е.И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ель логопед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ель- дефектолог , логопед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Калинински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ельникова Е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ОУВО «Институт Верхневолжье»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   ГБОУ  ДПО ТОИУУ</w:t>
            </w:r>
          </w:p>
        </w:tc>
        <w:tc>
          <w:tcPr>
            <w:tcW w:w="0" w:type="auto"/>
          </w:tcPr>
          <w:p w:rsidR="00317BFA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ошкова Д.С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з. руководит.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Дирежор хора</w:t>
            </w:r>
          </w:p>
          <w:p w:rsidR="00317BFA" w:rsidRPr="00AB73CE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B73CE">
              <w:rPr>
                <w:rFonts w:ascii="Times New Roman" w:eastAsia="Times New Roman" w:hAnsi="Times New Roman" w:cs="Times New Roman"/>
                <w:bCs/>
                <w:szCs w:val="24"/>
              </w:rPr>
              <w:t>Тверской музыкальный колледж имени М.П. Мусоргского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е 2020</w:t>
            </w:r>
          </w:p>
        </w:tc>
        <w:tc>
          <w:tcPr>
            <w:tcW w:w="0" w:type="auto"/>
          </w:tcPr>
          <w:p w:rsid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ихайлова О.Н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оржокское педагогическое училище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   ГБОУ  ДПО ТОИУУ</w:t>
            </w:r>
          </w:p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лане 2020</w:t>
            </w:r>
          </w:p>
        </w:tc>
        <w:tc>
          <w:tcPr>
            <w:tcW w:w="0" w:type="auto"/>
          </w:tcPr>
          <w:p w:rsid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иньковская  Е.Е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317BFA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инкен С.Ю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оржокское педагогическое училище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98545C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 xml:space="preserve">Высшая </w:t>
            </w:r>
          </w:p>
          <w:p w:rsidR="00317BFA" w:rsidRPr="0098545C" w:rsidRDefault="0098545C" w:rsidP="007310AB">
            <w:pPr>
              <w:jc w:val="center"/>
              <w:rPr>
                <w:rFonts w:ascii="Times New Roman" w:hAnsi="Times New Roman" w:cs="Times New Roman"/>
              </w:rPr>
            </w:pPr>
            <w:r w:rsidRPr="0098545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еменова А.А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НО «СПБ ЦДПО»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АНО «СПБ ЦДПО»</w:t>
            </w:r>
          </w:p>
        </w:tc>
        <w:tc>
          <w:tcPr>
            <w:tcW w:w="0" w:type="auto"/>
          </w:tcPr>
          <w:p w:rsidR="00AA60EF" w:rsidRDefault="00AA60EF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17BFA" w:rsidRPr="0098545C" w:rsidRDefault="00AA60EF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мирнова Е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сихолог.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</w:p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МГПУ </w:t>
            </w:r>
          </w:p>
        </w:tc>
        <w:tc>
          <w:tcPr>
            <w:tcW w:w="0" w:type="auto"/>
          </w:tcPr>
          <w:p w:rsidR="00AA60EF" w:rsidRDefault="00AA60EF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17BFA" w:rsidRPr="0098545C" w:rsidRDefault="00AA60EF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Станчева М.А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ЧОУ ДПО «АБиУС»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19 ЧОУ ДПО «АБиУС»</w:t>
            </w:r>
          </w:p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A60EF" w:rsidRDefault="00AA60EF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17BFA" w:rsidRPr="0098545C" w:rsidRDefault="00AA60EF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русова М.А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 дошкольного учреждения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педагогический колледж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   ГБОУ  ДПО ТОИУУ</w:t>
            </w:r>
          </w:p>
        </w:tc>
        <w:tc>
          <w:tcPr>
            <w:tcW w:w="0" w:type="auto"/>
          </w:tcPr>
          <w:p w:rsidR="007310AB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  <w:p w:rsidR="00317BFA" w:rsidRPr="0098545C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рентьева А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еподаватель дошкольной педагогики и психологии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7310AB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317BFA" w:rsidRPr="0098545C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ерехова В.С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еподаватель дошкольной педагогики и психологии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верской государственный университе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   ГБОУ  ДПО ТОИУУ</w:t>
            </w:r>
          </w:p>
        </w:tc>
        <w:tc>
          <w:tcPr>
            <w:tcW w:w="0" w:type="auto"/>
          </w:tcPr>
          <w:p w:rsidR="00317BFA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7310AB" w:rsidRPr="0098545C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Шальнева О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муз.</w:t>
            </w:r>
          </w:p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уковод.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Учитель музыки</w:t>
            </w:r>
          </w:p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ладимирский педагогический институт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  ГБОУ  ДПО ТОИУУ</w:t>
            </w:r>
          </w:p>
        </w:tc>
        <w:tc>
          <w:tcPr>
            <w:tcW w:w="0" w:type="auto"/>
          </w:tcPr>
          <w:p w:rsidR="00317BFA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7310AB" w:rsidRPr="0098545C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317BFA" w:rsidTr="006E37DD">
        <w:tc>
          <w:tcPr>
            <w:tcW w:w="0" w:type="auto"/>
          </w:tcPr>
          <w:p w:rsidR="00317BFA" w:rsidRDefault="007310AB" w:rsidP="00731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Яценко Н.В.</w:t>
            </w:r>
          </w:p>
        </w:tc>
        <w:tc>
          <w:tcPr>
            <w:tcW w:w="0" w:type="auto"/>
          </w:tcPr>
          <w:p w:rsidR="00317BFA" w:rsidRDefault="00317BFA" w:rsidP="007310AB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оспитатель</w:t>
            </w:r>
          </w:p>
        </w:tc>
        <w:tc>
          <w:tcPr>
            <w:tcW w:w="2475" w:type="dxa"/>
          </w:tcPr>
          <w:p w:rsidR="00317BFA" w:rsidRDefault="00317BFA" w:rsidP="00542BB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шкентский институт ирригации и механизации</w:t>
            </w:r>
          </w:p>
        </w:tc>
        <w:tc>
          <w:tcPr>
            <w:tcW w:w="1752" w:type="dxa"/>
          </w:tcPr>
          <w:p w:rsidR="00317BFA" w:rsidRDefault="00317BFA" w:rsidP="0073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  ГБОУ  ДПО ТОИУУ</w:t>
            </w:r>
          </w:p>
        </w:tc>
        <w:tc>
          <w:tcPr>
            <w:tcW w:w="0" w:type="auto"/>
          </w:tcPr>
          <w:p w:rsidR="00317BFA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  <w:p w:rsidR="007310AB" w:rsidRPr="0098545C" w:rsidRDefault="007310AB" w:rsidP="007310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7310AB" w:rsidRDefault="007310AB" w:rsidP="009B431A">
      <w:pPr>
        <w:pStyle w:val="1"/>
      </w:pPr>
    </w:p>
    <w:p w:rsidR="007310AB" w:rsidRDefault="007310AB" w:rsidP="009B431A">
      <w:pPr>
        <w:pStyle w:val="1"/>
      </w:pPr>
    </w:p>
    <w:p w:rsidR="0037625E" w:rsidRDefault="0037625E" w:rsidP="0037625E"/>
    <w:p w:rsidR="006E37DD" w:rsidRDefault="006E37DD" w:rsidP="0037625E"/>
    <w:p w:rsidR="006E37DD" w:rsidRDefault="006E37DD" w:rsidP="0037625E"/>
    <w:p w:rsidR="006E37DD" w:rsidRDefault="006E37DD" w:rsidP="0037625E"/>
    <w:p w:rsidR="006E37DD" w:rsidRDefault="006E37DD" w:rsidP="0037625E"/>
    <w:p w:rsidR="006E37DD" w:rsidRDefault="006E37DD" w:rsidP="0037625E"/>
    <w:p w:rsidR="0037625E" w:rsidRPr="0037625E" w:rsidRDefault="0037625E" w:rsidP="0037625E"/>
    <w:p w:rsidR="009B431A" w:rsidRDefault="009B431A" w:rsidP="009B431A">
      <w:pPr>
        <w:pStyle w:val="1"/>
      </w:pPr>
      <w:bookmarkStart w:id="54" w:name="_Toc42517175"/>
      <w:r>
        <w:lastRenderedPageBreak/>
        <w:t>2.4. Консультации</w:t>
      </w:r>
      <w:bookmarkEnd w:id="54"/>
    </w:p>
    <w:p w:rsidR="009B431A" w:rsidRPr="00355614" w:rsidRDefault="009B431A" w:rsidP="009B431A"/>
    <w:tbl>
      <w:tblPr>
        <w:tblStyle w:val="ad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9B431A" w:rsidRPr="00455A50" w:rsidRDefault="0037625E" w:rsidP="00376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5E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в ДОУ в соответствии с ФГОС ДО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3E78E7" w:rsidRDefault="003E78E7" w:rsidP="003E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3E78E7" w:rsidP="003E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9B431A" w:rsidRPr="002B6302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302"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-развивающей</w:t>
            </w:r>
          </w:p>
          <w:p w:rsidR="009B431A" w:rsidRPr="002B6302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 детьми в 2019</w:t>
            </w:r>
            <w:r w:rsidRPr="002B630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6302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»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Маркова Е.И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9B431A" w:rsidRPr="00455A50" w:rsidRDefault="008942E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 в программе «От рождения до школы»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9B431A" w:rsidRPr="00455A50" w:rsidRDefault="0037625E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5E">
              <w:rPr>
                <w:rFonts w:ascii="Times New Roman" w:hAnsi="Times New Roman" w:cs="Times New Roman"/>
                <w:sz w:val="24"/>
                <w:szCs w:val="24"/>
              </w:rPr>
              <w:t>Формирование произвольного внимания у детей дошкольного возраста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.А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9B431A" w:rsidRPr="00455A50" w:rsidRDefault="007B6928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элементы режима дня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Проведение игр (подвижных, дидактических и сюжетно-ролевых игр) на формирование произвольного внимания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6E37DD">
        <w:trPr>
          <w:trHeight w:val="739"/>
        </w:trPr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 форм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у дошкольников привычки к здоровому образу жизни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6E37DD" w:rsidRDefault="006E37DD" w:rsidP="006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9B431A" w:rsidRPr="00455A50" w:rsidRDefault="006E37DD" w:rsidP="006E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Ю.А.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Детская инициатива –первый шаг к творчеству</w:t>
            </w:r>
            <w:r w:rsidRPr="00692111">
              <w:rPr>
                <w:rFonts w:ascii="Arial" w:eastAsiaTheme="minorEastAsia" w:hAnsi="Arial" w:cs="Arial"/>
                <w:sz w:val="30"/>
                <w:szCs w:val="30"/>
                <w:lang w:eastAsia="ru-RU"/>
              </w:rPr>
              <w:t xml:space="preserve"> </w:t>
            </w: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культурных практик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Бережнова Е.Н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с социальным окружением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условие построения конструктивно-партнерских отношений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8" w:type="dxa"/>
          </w:tcPr>
          <w:p w:rsidR="009B431A" w:rsidRPr="00455A50" w:rsidRDefault="007B6928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формы взаимодействия с детьми при  освоении  предметного содержания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Интерактивные игры –для развития речи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B431A" w:rsidRPr="00455A50" w:rsidRDefault="006E37DD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Н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8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оддержки детской инициативы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театрализованно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деятельности дошкольников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9B431A" w:rsidRPr="00455A50" w:rsidRDefault="006E37DD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руководитель Шальнева О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8" w:type="dxa"/>
          </w:tcPr>
          <w:p w:rsidR="009B431A" w:rsidRPr="00455A50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жизни ребенка</w:t>
            </w:r>
          </w:p>
        </w:tc>
        <w:tc>
          <w:tcPr>
            <w:tcW w:w="1416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8" w:type="dxa"/>
          </w:tcPr>
          <w:p w:rsidR="009B431A" w:rsidRPr="009D3BE2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по обучению грамоте детей при подготовке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8" w:type="dxa"/>
          </w:tcPr>
          <w:p w:rsidR="009B431A" w:rsidRPr="00F90882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>«Труд детей в природе»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8" w:type="dxa"/>
          </w:tcPr>
          <w:p w:rsidR="009B431A" w:rsidRPr="00F90882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прогулки в летний период»</w:t>
            </w:r>
          </w:p>
        </w:tc>
        <w:tc>
          <w:tcPr>
            <w:tcW w:w="1416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</w:tbl>
    <w:p w:rsidR="009B431A" w:rsidRPr="00355614" w:rsidRDefault="009B431A" w:rsidP="009B431A"/>
    <w:p w:rsidR="009B431A" w:rsidRDefault="009B431A" w:rsidP="009B431A">
      <w:pPr>
        <w:pStyle w:val="1"/>
      </w:pPr>
      <w:bookmarkStart w:id="55" w:name="_Toc42517176"/>
      <w:r>
        <w:lastRenderedPageBreak/>
        <w:t>2.5. Семинары</w:t>
      </w:r>
      <w:bookmarkEnd w:id="55"/>
    </w:p>
    <w:tbl>
      <w:tblPr>
        <w:tblStyle w:val="ad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9B431A" w:rsidRPr="00332B8C" w:rsidRDefault="00692111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111">
              <w:rPr>
                <w:rFonts w:ascii="Times New Roman" w:hAnsi="Times New Roman" w:cs="Times New Roman"/>
                <w:sz w:val="24"/>
                <w:szCs w:val="24"/>
              </w:rPr>
              <w:t>Соотношение видов детской деятельности и форм образовательной деятельности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7B5872" w:rsidRDefault="007B587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ОУ и семьи </w:t>
            </w:r>
          </w:p>
          <w:p w:rsidR="009B431A" w:rsidRPr="00455A50" w:rsidRDefault="007B587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2">
              <w:rPr>
                <w:rFonts w:ascii="Times New Roman" w:hAnsi="Times New Roman" w:cs="Times New Roman"/>
                <w:sz w:val="24"/>
                <w:szCs w:val="24"/>
              </w:rPr>
              <w:t>Создание личного сайта педагога в сети интернет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9B431A" w:rsidRPr="00455A50" w:rsidRDefault="00FF7737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7">
              <w:rPr>
                <w:rFonts w:ascii="Times New Roman" w:hAnsi="Times New Roman" w:cs="Times New Roman"/>
                <w:sz w:val="24"/>
                <w:szCs w:val="24"/>
              </w:rPr>
              <w:t>Применение квест-технологии</w:t>
            </w:r>
            <w:r w:rsidR="003E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737">
              <w:rPr>
                <w:rFonts w:ascii="Times New Roman" w:hAnsi="Times New Roman" w:cs="Times New Roman"/>
                <w:sz w:val="24"/>
                <w:szCs w:val="24"/>
              </w:rPr>
              <w:t>в физическом воспитании и оздоровлении дошкольников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9B431A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 И.В.</w:t>
            </w:r>
          </w:p>
        </w:tc>
      </w:tr>
      <w:tr w:rsidR="00FF7737" w:rsidRPr="00455A50" w:rsidTr="009B431A">
        <w:tc>
          <w:tcPr>
            <w:tcW w:w="660" w:type="dxa"/>
          </w:tcPr>
          <w:p w:rsidR="00FF7737" w:rsidRDefault="00FF7737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FF7737" w:rsidRPr="00FF7737" w:rsidRDefault="00FF7737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737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 организации игровых участков</w:t>
            </w:r>
          </w:p>
        </w:tc>
        <w:tc>
          <w:tcPr>
            <w:tcW w:w="1416" w:type="dxa"/>
          </w:tcPr>
          <w:p w:rsidR="00FF7737" w:rsidRDefault="00FF7737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F7737" w:rsidRDefault="00FF7737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1A" w:rsidRPr="00537070" w:rsidRDefault="009B431A" w:rsidP="009B431A"/>
    <w:p w:rsidR="009B431A" w:rsidRDefault="009B431A" w:rsidP="009B431A"/>
    <w:p w:rsidR="009B431A" w:rsidRDefault="009B431A" w:rsidP="00FF7737">
      <w:pPr>
        <w:pStyle w:val="1"/>
        <w:spacing w:before="0"/>
      </w:pPr>
      <w:bookmarkStart w:id="56" w:name="_Toc42517177"/>
      <w:r>
        <w:t>2.6.Открытые просмотры</w:t>
      </w:r>
      <w:bookmarkEnd w:id="56"/>
    </w:p>
    <w:p w:rsidR="00FF7737" w:rsidRPr="00FF7737" w:rsidRDefault="00FF7737" w:rsidP="00FF7737">
      <w:pPr>
        <w:pStyle w:val="1"/>
        <w:spacing w:before="0"/>
      </w:pPr>
      <w:bookmarkStart w:id="57" w:name="_Toc42517178"/>
      <w:r w:rsidRPr="00FF7737">
        <w:t>(совместная игровая образовательная ситуация, режимные</w:t>
      </w:r>
      <w:r>
        <w:t xml:space="preserve"> </w:t>
      </w:r>
      <w:r w:rsidRPr="00FF7737">
        <w:t>моменты, праздники)</w:t>
      </w:r>
      <w:bookmarkEnd w:id="57"/>
    </w:p>
    <w:p w:rsidR="009B431A" w:rsidRPr="00C820F4" w:rsidRDefault="009B431A" w:rsidP="009B431A"/>
    <w:tbl>
      <w:tblPr>
        <w:tblStyle w:val="ad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для детей «День знаний»</w:t>
            </w:r>
          </w:p>
        </w:tc>
        <w:tc>
          <w:tcPr>
            <w:tcW w:w="1416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797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Тематические осенние праздники.</w:t>
            </w:r>
          </w:p>
        </w:tc>
        <w:tc>
          <w:tcPr>
            <w:tcW w:w="1416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9B431A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матери»</w:t>
            </w:r>
          </w:p>
          <w:p w:rsidR="00706E92" w:rsidRPr="00455A50" w:rsidRDefault="00706E92" w:rsidP="00706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 xml:space="preserve">Показ режимных моментов в </w:t>
            </w:r>
            <w:r w:rsidR="0065259D">
              <w:rPr>
                <w:rFonts w:ascii="Times New Roman" w:hAnsi="Times New Roman" w:cs="Times New Roman"/>
                <w:sz w:val="24"/>
                <w:szCs w:val="24"/>
              </w:rPr>
              <w:t xml:space="preserve">яс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  <w:tc>
          <w:tcPr>
            <w:tcW w:w="1416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9B431A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706E92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Организация игровой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ой</w:t>
            </w: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</w:t>
            </w:r>
          </w:p>
        </w:tc>
        <w:tc>
          <w:tcPr>
            <w:tcW w:w="1416" w:type="dxa"/>
          </w:tcPr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C9" w:rsidRPr="00455A50" w:rsidTr="009B431A">
        <w:tc>
          <w:tcPr>
            <w:tcW w:w="660" w:type="dxa"/>
          </w:tcPr>
          <w:p w:rsidR="004657C9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8" w:type="dxa"/>
          </w:tcPr>
          <w:p w:rsidR="004657C9" w:rsidRPr="00706E92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C9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здоровья»</w:t>
            </w:r>
          </w:p>
        </w:tc>
        <w:tc>
          <w:tcPr>
            <w:tcW w:w="1416" w:type="dxa"/>
          </w:tcPr>
          <w:p w:rsidR="004657C9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4657C9" w:rsidRPr="00455A50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706E92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Открытые просмотры в средней группе</w:t>
            </w:r>
          </w:p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 Защитников отечества</w:t>
            </w:r>
          </w:p>
        </w:tc>
        <w:tc>
          <w:tcPr>
            <w:tcW w:w="1416" w:type="dxa"/>
          </w:tcPr>
          <w:p w:rsidR="009B431A" w:rsidRPr="00455A50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1A" w:rsidRPr="00455A50" w:rsidTr="009B431A">
        <w:tc>
          <w:tcPr>
            <w:tcW w:w="660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706E92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1.Открытые просмотры в старшей группе</w:t>
            </w:r>
          </w:p>
          <w:p w:rsidR="004657C9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2.Тематический праздник «Мамин день»</w:t>
            </w:r>
          </w:p>
          <w:p w:rsidR="009B431A" w:rsidRPr="00455A50" w:rsidRDefault="00706E92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3.Праздник Масленица</w:t>
            </w:r>
          </w:p>
        </w:tc>
        <w:tc>
          <w:tcPr>
            <w:tcW w:w="1416" w:type="dxa"/>
          </w:tcPr>
          <w:p w:rsidR="009B431A" w:rsidRPr="00455A50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9B431A" w:rsidRPr="00455A50" w:rsidRDefault="009B431A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C9" w:rsidRPr="00455A50" w:rsidTr="009B431A">
        <w:tc>
          <w:tcPr>
            <w:tcW w:w="660" w:type="dxa"/>
          </w:tcPr>
          <w:p w:rsidR="004657C9" w:rsidRDefault="0065259D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4657C9" w:rsidRPr="00706E92" w:rsidRDefault="004657C9" w:rsidP="0046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просмотры в подготовительной </w:t>
            </w: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</w:p>
        </w:tc>
        <w:tc>
          <w:tcPr>
            <w:tcW w:w="1416" w:type="dxa"/>
          </w:tcPr>
          <w:p w:rsidR="004657C9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4657C9" w:rsidRPr="00455A50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C9" w:rsidRPr="00455A50" w:rsidTr="009B431A">
        <w:tc>
          <w:tcPr>
            <w:tcW w:w="660" w:type="dxa"/>
          </w:tcPr>
          <w:p w:rsidR="004657C9" w:rsidRDefault="0065259D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4657C9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C9">
              <w:rPr>
                <w:rFonts w:ascii="Times New Roman" w:hAnsi="Times New Roman" w:cs="Times New Roman"/>
                <w:sz w:val="24"/>
                <w:szCs w:val="24"/>
              </w:rPr>
              <w:t>1.Тематический праздник «День Победы»</w:t>
            </w:r>
          </w:p>
          <w:p w:rsidR="004657C9" w:rsidRPr="00706E92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7C9">
              <w:rPr>
                <w:rFonts w:ascii="Times New Roman" w:hAnsi="Times New Roman" w:cs="Times New Roman"/>
                <w:sz w:val="24"/>
                <w:szCs w:val="24"/>
              </w:rPr>
              <w:t>2.Тематический праздник для выпускников ДОУ</w:t>
            </w:r>
          </w:p>
        </w:tc>
        <w:tc>
          <w:tcPr>
            <w:tcW w:w="1416" w:type="dxa"/>
          </w:tcPr>
          <w:p w:rsidR="004657C9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4657C9" w:rsidRPr="00455A50" w:rsidRDefault="004657C9" w:rsidP="009B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1A" w:rsidRPr="00C820F4" w:rsidRDefault="009B431A" w:rsidP="009B431A"/>
    <w:p w:rsidR="009B431A" w:rsidRDefault="009B431A" w:rsidP="009B431A"/>
    <w:p w:rsidR="0004787A" w:rsidRDefault="0004787A" w:rsidP="0004787A">
      <w:pPr>
        <w:pStyle w:val="1"/>
        <w:spacing w:before="0" w:line="240" w:lineRule="auto"/>
        <w:rPr>
          <w:szCs w:val="26"/>
        </w:rPr>
      </w:pPr>
      <w:bookmarkStart w:id="58" w:name="_Toc42517179"/>
      <w:r w:rsidRPr="00EB2628">
        <w:rPr>
          <w:szCs w:val="26"/>
        </w:rPr>
        <w:lastRenderedPageBreak/>
        <w:t>III.</w:t>
      </w:r>
      <w:r>
        <w:rPr>
          <w:szCs w:val="26"/>
        </w:rPr>
        <w:t>РАЗДЕЛ</w:t>
      </w:r>
      <w:bookmarkEnd w:id="58"/>
      <w:r>
        <w:rPr>
          <w:szCs w:val="26"/>
        </w:rPr>
        <w:t xml:space="preserve"> </w:t>
      </w:r>
    </w:p>
    <w:p w:rsidR="0004787A" w:rsidRDefault="0004787A" w:rsidP="0004787A">
      <w:pPr>
        <w:pStyle w:val="1"/>
      </w:pPr>
      <w:bookmarkStart w:id="59" w:name="_Toc42517180"/>
      <w:r>
        <w:t>Организационно- педагогическая работа</w:t>
      </w:r>
      <w:bookmarkEnd w:id="59"/>
    </w:p>
    <w:p w:rsidR="0004787A" w:rsidRDefault="0004787A" w:rsidP="0004787A">
      <w:pPr>
        <w:pStyle w:val="1"/>
      </w:pPr>
      <w:bookmarkStart w:id="60" w:name="_Toc42517181"/>
      <w:r>
        <w:t>3.1.Педагогические  советы</w:t>
      </w:r>
      <w:bookmarkEnd w:id="60"/>
    </w:p>
    <w:p w:rsidR="0004787A" w:rsidRDefault="0004787A" w:rsidP="0004787A"/>
    <w:tbl>
      <w:tblPr>
        <w:tblStyle w:val="ad"/>
        <w:tblW w:w="0" w:type="auto"/>
        <w:tblLook w:val="04A0"/>
      </w:tblPr>
      <w:tblGrid>
        <w:gridCol w:w="657"/>
        <w:gridCol w:w="5701"/>
        <w:gridCol w:w="1416"/>
        <w:gridCol w:w="1797"/>
      </w:tblGrid>
      <w:tr w:rsidR="0004787A" w:rsidRPr="00455A50" w:rsidTr="0065259D">
        <w:tc>
          <w:tcPr>
            <w:tcW w:w="657" w:type="dxa"/>
          </w:tcPr>
          <w:p w:rsidR="0004787A" w:rsidRPr="00455A50" w:rsidRDefault="0004787A" w:rsidP="0065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1" w:type="dxa"/>
          </w:tcPr>
          <w:p w:rsidR="0004787A" w:rsidRPr="00455A50" w:rsidRDefault="0004787A" w:rsidP="0065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04787A" w:rsidRPr="00455A50" w:rsidRDefault="0004787A" w:rsidP="0065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04787A" w:rsidRPr="00455A50" w:rsidRDefault="0004787A" w:rsidP="00652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4787A" w:rsidRPr="00455A50" w:rsidTr="0065259D">
        <w:tc>
          <w:tcPr>
            <w:tcW w:w="657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1" w:type="dxa"/>
          </w:tcPr>
          <w:p w:rsidR="0004787A" w:rsidRPr="003530A1" w:rsidRDefault="00804505" w:rsidP="0065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</w:t>
            </w:r>
            <w:r w:rsidR="0004787A"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87A"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направления работы ДО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5259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1 Подведение итогов летней оздоровительной работы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2. Приоритетные направления и задачи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учреждения на 20</w:t>
            </w:r>
            <w:r w:rsidR="006525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5259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3.Утверждение: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годового плана работы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довых планов работы узких специалистов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календарного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расписания НОД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режим дня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графика повышения квалификации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-рабочих программ, перечня программ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основной образовательной программы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графика работы педагогов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кандидатур руководителей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  объединений</w:t>
            </w:r>
          </w:p>
          <w:p w:rsidR="0065259D" w:rsidRPr="00455A50" w:rsidRDefault="0065259D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04787A" w:rsidRPr="00455A50" w:rsidTr="0065259D">
        <w:tc>
          <w:tcPr>
            <w:tcW w:w="657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1" w:type="dxa"/>
          </w:tcPr>
          <w:p w:rsidR="00804505" w:rsidRDefault="00804505" w:rsidP="0065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</w:t>
            </w:r>
            <w:r w:rsidRPr="008045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4505" w:rsidRP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«Развитие устойчивого произвольного внимания через различные виды детской деятельности».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 xml:space="preserve">Цель: выявить возможности влияния различных видов детской деятельности на развитие произвольного внимания детей дошкольного возраста. 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1.Игра –как основной вид деятельности, влияющий на развитие произвольного внимания детей дошкольного возраста.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2. Игра с правилами, как средство развитие волевых качеств.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3. Развитие внимания у детей с фонетико-фонематическим недоразвитием речи.</w:t>
            </w:r>
          </w:p>
          <w:p w:rsidR="00804505" w:rsidRPr="00455A50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4. Влияние художественно-продуктивных видов деятельности на развитие внимание у детей дошкольного возраста.</w:t>
            </w: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  <w:p w:rsidR="00804505" w:rsidRPr="00455A50" w:rsidRDefault="00804505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87A" w:rsidRPr="00455A50" w:rsidTr="0065259D">
        <w:tc>
          <w:tcPr>
            <w:tcW w:w="657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1" w:type="dxa"/>
          </w:tcPr>
          <w:p w:rsidR="0004787A" w:rsidRPr="003530A1" w:rsidRDefault="00804505" w:rsidP="0065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нравственных качеств через поиск новых форм взаимодействия с семьей и социумом, с целью повышения компетенции родителей (законных представителей) и построению конструктивно-партнерских взаимоотно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505" w:rsidRP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Цель: повысить профессиональную компетентность педагогов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организации взаимодействия с родителями воспитанников и социумом.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1.Нетради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«Гость группы», как организация ранней профориентации дошкольников.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2.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патри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804505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3. Содержан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по региональному компон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через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новых форм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с социумом(семьей, общественными организациями) в формировании нравственных качеств дошкольника (проектная деятельность)</w:t>
            </w:r>
          </w:p>
          <w:p w:rsidR="0004787A" w:rsidRPr="00455A50" w:rsidRDefault="00804505" w:rsidP="0080450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4. Результаты конкурсов по нравственно-патриотическому воспитанию</w:t>
            </w:r>
          </w:p>
        </w:tc>
        <w:tc>
          <w:tcPr>
            <w:tcW w:w="1416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04787A" w:rsidRPr="00455A50" w:rsidTr="0065259D">
        <w:tc>
          <w:tcPr>
            <w:tcW w:w="657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1" w:type="dxa"/>
          </w:tcPr>
          <w:p w:rsidR="0004787A" w:rsidRDefault="00804505" w:rsidP="0065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 </w:t>
            </w:r>
            <w:r w:rsidR="0004787A"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87A"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едение итогов работы </w:t>
            </w:r>
            <w:r w:rsidR="00047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87A"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ДОУ з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021</w:t>
            </w:r>
            <w:r w:rsidR="0004787A"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»</w:t>
            </w:r>
          </w:p>
          <w:p w:rsidR="00804505" w:rsidRPr="00804505" w:rsidRDefault="00804505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работу ДОУ за учебный год по годовым задачам, работу воспитателей и специалистов.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1.Итоги воспитательно-образовательной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аботы за 20</w:t>
            </w:r>
            <w:r w:rsidR="008045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045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2.Отчеты воспитателей и специалистов по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детьми образовательных областей, подготовке к школе.(презентации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«Наши групповые достижения)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3.Перспективы работы на 20</w:t>
            </w:r>
            <w:r w:rsidR="008045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50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годового плана .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4.Итоги работы по дополнительному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ю дошкольников </w:t>
            </w:r>
            <w:r w:rsidR="00BF1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(анкетирование 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родителей)</w:t>
            </w:r>
          </w:p>
          <w:p w:rsidR="0004787A" w:rsidRPr="003530A1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5.Организация работ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 пери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оформление летних участков</w:t>
            </w:r>
          </w:p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04787A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04787A" w:rsidRPr="00455A50" w:rsidRDefault="0004787A" w:rsidP="00652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</w:t>
            </w:r>
          </w:p>
        </w:tc>
      </w:tr>
    </w:tbl>
    <w:p w:rsidR="0004787A" w:rsidRDefault="0004787A" w:rsidP="0004787A"/>
    <w:p w:rsidR="0004787A" w:rsidRDefault="0004787A" w:rsidP="0004787A"/>
    <w:p w:rsidR="0004787A" w:rsidRDefault="0004787A" w:rsidP="0004787A"/>
    <w:p w:rsidR="0004787A" w:rsidRDefault="0004787A" w:rsidP="0004787A"/>
    <w:p w:rsidR="00752C45" w:rsidRDefault="00752C45" w:rsidP="00752C45">
      <w:pPr>
        <w:pStyle w:val="1"/>
        <w:numPr>
          <w:ilvl w:val="1"/>
          <w:numId w:val="13"/>
        </w:numPr>
      </w:pPr>
      <w:bookmarkStart w:id="61" w:name="_Toc42517182"/>
      <w:r>
        <w:lastRenderedPageBreak/>
        <w:t>. Выставки, смотры, конкурсы</w:t>
      </w:r>
      <w:bookmarkEnd w:id="61"/>
    </w:p>
    <w:p w:rsidR="00752C45" w:rsidRDefault="00752C45" w:rsidP="00752C45"/>
    <w:tbl>
      <w:tblPr>
        <w:tblStyle w:val="ad"/>
        <w:tblW w:w="0" w:type="auto"/>
        <w:tblLook w:val="04A0"/>
      </w:tblPr>
      <w:tblGrid>
        <w:gridCol w:w="640"/>
        <w:gridCol w:w="5362"/>
        <w:gridCol w:w="1415"/>
        <w:gridCol w:w="2154"/>
      </w:tblGrid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752C45" w:rsidRPr="00455A50" w:rsidRDefault="00752C45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752C45" w:rsidRPr="002612B3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Смотр-конкурс «Визитная карточка группы»</w:t>
            </w:r>
          </w:p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752C45" w:rsidRPr="00455A50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и овощей «Осенняя композиция»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752C45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Фотовыставк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Дню Матери «Загля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в мамины глаза»</w:t>
            </w:r>
          </w:p>
          <w:p w:rsidR="00BF18ED" w:rsidRPr="00455A50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– конкурс дидактических игр , направленных на развития произвольного внимания у детей дошкольного возраста.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52C45" w:rsidRPr="00D04A84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>Смотр-конк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 xml:space="preserve">Лучшее оформление </w:t>
            </w:r>
          </w:p>
          <w:p w:rsidR="00752C45" w:rsidRPr="00D04A84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й год в детском саду</w:t>
            </w:r>
            <w:r w:rsidRPr="00D04A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2C45" w:rsidRPr="00455A50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Выставка поделок «Нового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игрушка моей семьи»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52C45" w:rsidRPr="00455A50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Смотр –конкурс «Мини-центры по нравственно-патриотическому воспитанию»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752C45" w:rsidRPr="00063ABF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Выставка групповых газет «Наши отважные папы»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752C45" w:rsidRPr="00063ABF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ABF">
              <w:rPr>
                <w:rFonts w:ascii="Times New Roman" w:hAnsi="Times New Roman" w:cs="Times New Roman"/>
                <w:sz w:val="24"/>
                <w:szCs w:val="24"/>
              </w:rPr>
              <w:t>Смотр-конкурс «Чудо-Огород»</w:t>
            </w:r>
          </w:p>
          <w:p w:rsidR="00752C45" w:rsidRPr="00063ABF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 объединений, воспитатели</w:t>
            </w:r>
          </w:p>
        </w:tc>
      </w:tr>
      <w:tr w:rsidR="00752C45" w:rsidRPr="00455A50" w:rsidTr="00EC3246">
        <w:tc>
          <w:tcPr>
            <w:tcW w:w="67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52C45" w:rsidRPr="00063ABF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 конкурс детских портфолио для  выпускников</w:t>
            </w:r>
          </w:p>
        </w:tc>
        <w:tc>
          <w:tcPr>
            <w:tcW w:w="1417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752C45" w:rsidRPr="00455A50" w:rsidRDefault="00752C45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</w:tr>
      <w:tr w:rsidR="00BF18ED" w:rsidRPr="00455A50" w:rsidTr="00EC3246">
        <w:tc>
          <w:tcPr>
            <w:tcW w:w="675" w:type="dxa"/>
          </w:tcPr>
          <w:p w:rsidR="00BF18ED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BF18ED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8ED">
              <w:rPr>
                <w:rFonts w:ascii="Times New Roman" w:hAnsi="Times New Roman" w:cs="Times New Roman"/>
                <w:sz w:val="24"/>
                <w:szCs w:val="24"/>
              </w:rPr>
              <w:t>Смотр -конкурс групповых участков «На лучшую игровую площадку и ландшафтный дизайн»</w:t>
            </w:r>
          </w:p>
        </w:tc>
        <w:tc>
          <w:tcPr>
            <w:tcW w:w="1417" w:type="dxa"/>
          </w:tcPr>
          <w:p w:rsidR="00BF18ED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25" w:type="dxa"/>
          </w:tcPr>
          <w:p w:rsidR="00BF18ED" w:rsidRDefault="00BF18ED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C45" w:rsidRDefault="00752C45" w:rsidP="00752C45"/>
    <w:p w:rsidR="0004787A" w:rsidRDefault="0004787A" w:rsidP="0004787A"/>
    <w:p w:rsidR="00477CE7" w:rsidRDefault="00477CE7" w:rsidP="0004787A"/>
    <w:p w:rsidR="00477CE7" w:rsidRDefault="00477CE7" w:rsidP="0004787A"/>
    <w:p w:rsidR="00477CE7" w:rsidRDefault="00477CE7" w:rsidP="0004787A"/>
    <w:p w:rsidR="00477CE7" w:rsidRDefault="00477CE7" w:rsidP="0004787A"/>
    <w:p w:rsidR="00477CE7" w:rsidRDefault="00477CE7" w:rsidP="00477CE7">
      <w:pPr>
        <w:pStyle w:val="1"/>
      </w:pPr>
      <w:bookmarkStart w:id="62" w:name="_Toc42517183"/>
      <w:r>
        <w:lastRenderedPageBreak/>
        <w:t>3.3.Работа в методическом кабинете</w:t>
      </w:r>
      <w:bookmarkEnd w:id="62"/>
    </w:p>
    <w:p w:rsidR="00477CE7" w:rsidRPr="00666D40" w:rsidRDefault="00477CE7" w:rsidP="00477CE7"/>
    <w:tbl>
      <w:tblPr>
        <w:tblStyle w:val="ad"/>
        <w:tblW w:w="0" w:type="auto"/>
        <w:tblLook w:val="04A0"/>
      </w:tblPr>
      <w:tblGrid>
        <w:gridCol w:w="659"/>
        <w:gridCol w:w="5699"/>
        <w:gridCol w:w="1416"/>
        <w:gridCol w:w="1797"/>
      </w:tblGrid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477CE7" w:rsidRPr="00455A50" w:rsidRDefault="00477CE7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477CE7" w:rsidRPr="00455A50" w:rsidRDefault="00477CE7" w:rsidP="00EC3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477CE7" w:rsidRPr="00666D4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4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советов, инструктажей, и др. форм </w:t>
            </w:r>
          </w:p>
          <w:p w:rsidR="00477CE7" w:rsidRPr="00666D4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D40">
              <w:rPr>
                <w:rFonts w:ascii="Times New Roman" w:hAnsi="Times New Roman" w:cs="Times New Roman"/>
                <w:sz w:val="24"/>
                <w:szCs w:val="24"/>
              </w:rPr>
              <w:t>информационно –аналитической деятельности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глядной информации, стендов, </w:t>
            </w:r>
          </w:p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памяток по тек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между всеми </w:t>
            </w:r>
          </w:p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образовательного процесса: дети, </w:t>
            </w:r>
          </w:p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родители, педагоги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едсоветов, семинаров, консультаций в соответствии с годовым планом работы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крытых мероприятий на уровне ДОУ, школы, города.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ворческими коллективами, организация развлекательных мероприятий для детей.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</w:tcPr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новых педагогических программ и технологий.</w:t>
            </w:r>
          </w:p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ние в работе современных 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технологий (развивающее обучение, индивидуальных подход, метод проект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ной деятельности, здоровьесберег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256C">
              <w:rPr>
                <w:rFonts w:ascii="Times New Roman" w:hAnsi="Times New Roman" w:cs="Times New Roman"/>
                <w:sz w:val="24"/>
                <w:szCs w:val="24"/>
              </w:rPr>
              <w:t>технологии, личностно –ориентированная модель воспитания детей и другие)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</w:tcPr>
          <w:p w:rsidR="00477CE7" w:rsidRPr="00D26C56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держания инновационных программ и </w:t>
            </w:r>
          </w:p>
          <w:p w:rsidR="00477CE7" w:rsidRPr="00D26C56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>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й с педагогическим коллективом, </w:t>
            </w:r>
          </w:p>
          <w:p w:rsidR="00477CE7" w:rsidRPr="00D26C56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нообразных форм методической </w:t>
            </w:r>
          </w:p>
          <w:p w:rsidR="00477CE7" w:rsidRPr="0010256C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 учебного года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9" w:type="dxa"/>
          </w:tcPr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ет по результатам самообследования ДОУ за 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гов деятельности МБДОУ за 2020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, анализ проделанной работы, 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выводов: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й анализ деятельности 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по направлениям: 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(анализ воспитательно-образовательного процесса в 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-анализ состояния материально –технической базы;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 xml:space="preserve">-анализ реализации инновационных технологий в </w:t>
            </w:r>
          </w:p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анализ педагогических кадров и др.</w:t>
            </w:r>
          </w:p>
          <w:p w:rsidR="00477CE7" w:rsidRPr="00180251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детей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51">
              <w:rPr>
                <w:rFonts w:ascii="Times New Roman" w:hAnsi="Times New Roman" w:cs="Times New Roman"/>
                <w:sz w:val="24"/>
                <w:szCs w:val="24"/>
              </w:rPr>
              <w:t>-создание комиссии по самообследованию ДОУ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99" w:type="dxa"/>
          </w:tcPr>
          <w:p w:rsidR="00477CE7" w:rsidRPr="00D26C56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ючевых направлений работы </w:t>
            </w:r>
          </w:p>
          <w:p w:rsidR="00477CE7" w:rsidRPr="00D26C56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на 2021</w:t>
            </w: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 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 </w:t>
            </w: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,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56">
              <w:rPr>
                <w:rFonts w:ascii="Times New Roman" w:hAnsi="Times New Roman" w:cs="Times New Roman"/>
                <w:sz w:val="24"/>
                <w:szCs w:val="24"/>
              </w:rPr>
              <w:t>составление планов по реализации данной работы.</w:t>
            </w: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9" w:type="dxa"/>
          </w:tcPr>
          <w:p w:rsidR="00477CE7" w:rsidRPr="00CE1CA4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спективных планов работы </w:t>
            </w:r>
          </w:p>
          <w:p w:rsidR="00477CE7" w:rsidRPr="00CE1CA4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разработка стратегии развития ДОУ на </w:t>
            </w:r>
          </w:p>
          <w:p w:rsidR="00477CE7" w:rsidRPr="00CE1CA4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основе анализа работы учреждения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477CE7" w:rsidRPr="00455A50" w:rsidTr="00EC3246">
        <w:tc>
          <w:tcPr>
            <w:tcW w:w="659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9" w:type="dxa"/>
          </w:tcPr>
          <w:p w:rsidR="00477CE7" w:rsidRPr="00CE1CA4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 воспитательно</w:t>
            </w:r>
          </w:p>
          <w:p w:rsidR="00477CE7" w:rsidRPr="00CE1CA4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-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CA4">
              <w:rPr>
                <w:rFonts w:ascii="Times New Roman" w:hAnsi="Times New Roman" w:cs="Times New Roman"/>
                <w:sz w:val="24"/>
                <w:szCs w:val="24"/>
              </w:rPr>
              <w:t>работы педагогов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477CE7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477CE7" w:rsidRPr="00455A50" w:rsidRDefault="00477CE7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477CE7" w:rsidRPr="00666D40" w:rsidRDefault="00477CE7" w:rsidP="00477CE7"/>
    <w:p w:rsidR="00477CE7" w:rsidRDefault="00477CE7" w:rsidP="00477CE7"/>
    <w:p w:rsidR="00477CE7" w:rsidRDefault="00477CE7" w:rsidP="00477CE7"/>
    <w:p w:rsidR="00477CE7" w:rsidRDefault="00477CE7" w:rsidP="00477CE7"/>
    <w:p w:rsidR="00477CE7" w:rsidRDefault="00477CE7" w:rsidP="00477CE7"/>
    <w:p w:rsidR="00477CE7" w:rsidRDefault="00477CE7" w:rsidP="00477CE7"/>
    <w:p w:rsidR="00477CE7" w:rsidRDefault="00477CE7" w:rsidP="00477CE7"/>
    <w:p w:rsidR="00477CE7" w:rsidRDefault="00477CE7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477CE7"/>
    <w:p w:rsidR="00144923" w:rsidRDefault="00144923" w:rsidP="00144923">
      <w:pPr>
        <w:pStyle w:val="1"/>
      </w:pPr>
      <w:bookmarkStart w:id="63" w:name="_Toc42517184"/>
      <w:r>
        <w:lastRenderedPageBreak/>
        <w:t>IV РАЗДЕЛ</w:t>
      </w:r>
      <w:bookmarkEnd w:id="63"/>
    </w:p>
    <w:p w:rsidR="00144923" w:rsidRDefault="00144923" w:rsidP="00144923">
      <w:pPr>
        <w:pStyle w:val="1"/>
        <w:spacing w:before="0"/>
      </w:pPr>
      <w:bookmarkStart w:id="64" w:name="_Toc42517185"/>
      <w:r>
        <w:t>Система внутреннего мониторинга.</w:t>
      </w:r>
      <w:bookmarkEnd w:id="64"/>
    </w:p>
    <w:p w:rsidR="00144923" w:rsidRDefault="00144923" w:rsidP="00144923">
      <w:pPr>
        <w:pStyle w:val="1"/>
        <w:spacing w:before="0"/>
      </w:pPr>
      <w:bookmarkStart w:id="65" w:name="_Toc42517186"/>
      <w:r>
        <w:t>4.1 Вопросы оперативного контроля</w:t>
      </w:r>
      <w:bookmarkEnd w:id="65"/>
    </w:p>
    <w:p w:rsidR="00144923" w:rsidRPr="00CD04EF" w:rsidRDefault="00144923" w:rsidP="00144923"/>
    <w:tbl>
      <w:tblPr>
        <w:tblStyle w:val="ad"/>
        <w:tblW w:w="0" w:type="auto"/>
        <w:tblLayout w:type="fixed"/>
        <w:tblLook w:val="04A0"/>
      </w:tblPr>
      <w:tblGrid>
        <w:gridCol w:w="534"/>
        <w:gridCol w:w="3118"/>
        <w:gridCol w:w="1276"/>
        <w:gridCol w:w="1843"/>
        <w:gridCol w:w="1134"/>
        <w:gridCol w:w="1666"/>
      </w:tblGrid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опрос контроля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бъект контроля</w:t>
            </w:r>
          </w:p>
        </w:tc>
        <w:tc>
          <w:tcPr>
            <w:tcW w:w="1843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ыход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ониторинга достижений планируемых результатов освоения Программы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раннего и </w:t>
            </w: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>возраста. Оформление результатов мониторинга, планирование работы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EF">
              <w:rPr>
                <w:rFonts w:ascii="Times New Roman" w:hAnsi="Times New Roman" w:cs="Times New Roman"/>
                <w:sz w:val="24"/>
                <w:szCs w:val="24"/>
              </w:rPr>
              <w:t>-на следующий учебный год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44923" w:rsidRPr="00A318E5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ах в адаптационный</w:t>
            </w:r>
          </w:p>
          <w:p w:rsidR="00144923" w:rsidRPr="00A318E5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8E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,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л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зучить  состояния работы по 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утренней гимнастики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Выполнение режимных моментов в группах.</w:t>
            </w:r>
          </w:p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.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стояние работы педагогического коллектива по ведению документации в группах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оспитателя и детей во вторую половину дня</w:t>
            </w:r>
          </w:p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Проведение прогулки, организация наблюдений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Изучить содержание документации на ведение кружковой работы.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</w:p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познавательному развитию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мероприятий с воспитанниками после дневного сна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и оформление уголков для родителей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144923" w:rsidRPr="0022476E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речи в режимных</w:t>
            </w:r>
          </w:p>
          <w:p w:rsidR="00144923" w:rsidRPr="0022476E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E">
              <w:rPr>
                <w:rFonts w:ascii="Times New Roman" w:hAnsi="Times New Roman" w:cs="Times New Roman"/>
                <w:sz w:val="24"/>
                <w:szCs w:val="24"/>
              </w:rPr>
              <w:t>моментах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</w:p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(речевое развитие)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144923" w:rsidRPr="003444E6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E6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ки педагогов к образовательной </w:t>
            </w:r>
          </w:p>
          <w:p w:rsidR="00144923" w:rsidRPr="003444E6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4E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144923" w:rsidRPr="00865469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зучить  состояние</w:t>
            </w: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работы по 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ю новогодних праздников для детей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утренней гимнастики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>Изучение состояния работы по применению здоровьесберегающих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eastAsia="TimesNewRoman" w:hAnsi="Times New Roman" w:cs="Times New Roman"/>
                <w:sz w:val="24"/>
                <w:szCs w:val="24"/>
              </w:rPr>
              <w:t>технологии в режиме дня ДОУ (физкультурное занятие, подвижная игра на прогулке)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овательно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 с детьми дошкольного возраста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Организация сюжетно- ролевых игр во второй половине дня.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(ФЭМП)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 гигиенических  навыков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(изодеятельность)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144923" w:rsidRPr="00865469" w:rsidRDefault="00144923" w:rsidP="00EC32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гу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одержание планирования и выносного материала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итания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идактических игр во вторую половину дня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вижной игры на прогулке</w:t>
            </w:r>
          </w:p>
        </w:tc>
        <w:tc>
          <w:tcPr>
            <w:tcW w:w="127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. 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минки после сна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едметно- игровой среды для развития двигательной деятельности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физкультурного занятия)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CB">
              <w:rPr>
                <w:rFonts w:ascii="Times New Roman" w:eastAsia="TimesNewRoman" w:hAnsi="Times New Roman" w:cs="Times New Roman"/>
                <w:sz w:val="24"/>
                <w:szCs w:val="24"/>
              </w:rPr>
              <w:t>Изучить качество проведения коррекционной работы на логопункте  по разделам программы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B">
              <w:rPr>
                <w:rFonts w:ascii="Times New Roman" w:hAnsi="Times New Roman" w:cs="Times New Roman"/>
                <w:sz w:val="24"/>
                <w:szCs w:val="24"/>
              </w:rPr>
              <w:t>Система мониторинга достижения детьми планируемых результатов освоения Программы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144923" w:rsidRPr="00CD04EF" w:rsidTr="00EC3246">
        <w:tc>
          <w:tcPr>
            <w:tcW w:w="5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Содержание воспитательно – образовательного процесса по 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анятие</w:t>
            </w:r>
            <w:r w:rsidRPr="00865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гр</w:t>
            </w:r>
          </w:p>
        </w:tc>
        <w:tc>
          <w:tcPr>
            <w:tcW w:w="1843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  <w:tc>
          <w:tcPr>
            <w:tcW w:w="1134" w:type="dxa"/>
          </w:tcPr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66" w:type="dxa"/>
          </w:tcPr>
          <w:p w:rsidR="00144923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</w:p>
          <w:p w:rsidR="00144923" w:rsidRPr="00CD04EF" w:rsidRDefault="00144923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</w:tr>
    </w:tbl>
    <w:p w:rsidR="00144923" w:rsidRDefault="00144923" w:rsidP="00144923"/>
    <w:p w:rsidR="00144923" w:rsidRDefault="00144923" w:rsidP="00144923"/>
    <w:p w:rsidR="00144923" w:rsidRDefault="00144923" w:rsidP="00144923"/>
    <w:p w:rsidR="00144923" w:rsidRDefault="00144923" w:rsidP="00144923"/>
    <w:p w:rsidR="00144923" w:rsidRDefault="00144923" w:rsidP="00144923"/>
    <w:p w:rsidR="00144923" w:rsidRDefault="00144923" w:rsidP="00477CE7"/>
    <w:p w:rsidR="00477CE7" w:rsidRDefault="00477CE7" w:rsidP="00477CE7"/>
    <w:p w:rsidR="00477CE7" w:rsidRDefault="00477CE7" w:rsidP="00477CE7"/>
    <w:p w:rsidR="00EC3246" w:rsidRDefault="00EC3246" w:rsidP="00EC3246">
      <w:pPr>
        <w:pStyle w:val="1"/>
      </w:pPr>
      <w:bookmarkStart w:id="66" w:name="_Toc42517187"/>
      <w:r>
        <w:lastRenderedPageBreak/>
        <w:t>4.2.Темы тематического контроля</w:t>
      </w:r>
      <w:bookmarkEnd w:id="66"/>
    </w:p>
    <w:p w:rsidR="00EC3246" w:rsidRPr="00FE561E" w:rsidRDefault="00EC3246" w:rsidP="00EC3246"/>
    <w:tbl>
      <w:tblPr>
        <w:tblStyle w:val="ad"/>
        <w:tblW w:w="0" w:type="auto"/>
        <w:tblLayout w:type="fixed"/>
        <w:tblLook w:val="04A0"/>
      </w:tblPr>
      <w:tblGrid>
        <w:gridCol w:w="392"/>
        <w:gridCol w:w="3260"/>
        <w:gridCol w:w="1276"/>
        <w:gridCol w:w="1843"/>
        <w:gridCol w:w="1134"/>
        <w:gridCol w:w="1666"/>
      </w:tblGrid>
      <w:tr w:rsidR="00EC3246" w:rsidRPr="00CD04EF" w:rsidTr="00EC3246">
        <w:tc>
          <w:tcPr>
            <w:tcW w:w="392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опрос контроля</w:t>
            </w:r>
          </w:p>
        </w:tc>
        <w:tc>
          <w:tcPr>
            <w:tcW w:w="127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бъект контроля</w:t>
            </w:r>
          </w:p>
        </w:tc>
        <w:tc>
          <w:tcPr>
            <w:tcW w:w="1843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  <w:tc>
          <w:tcPr>
            <w:tcW w:w="1134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Срок</w:t>
            </w:r>
          </w:p>
        </w:tc>
        <w:tc>
          <w:tcPr>
            <w:tcW w:w="166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Cs w:val="24"/>
              </w:rPr>
            </w:pPr>
            <w:r w:rsidRPr="00CD04EF">
              <w:rPr>
                <w:rFonts w:ascii="Times New Roman" w:hAnsi="Times New Roman" w:cs="Times New Roman"/>
                <w:szCs w:val="24"/>
              </w:rPr>
              <w:t>Выход</w:t>
            </w:r>
          </w:p>
        </w:tc>
      </w:tr>
      <w:tr w:rsidR="00EC3246" w:rsidRPr="00CD04EF" w:rsidTr="00EC3246">
        <w:tc>
          <w:tcPr>
            <w:tcW w:w="392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61E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127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6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EC3246" w:rsidRPr="00CD04EF" w:rsidTr="00EC3246">
        <w:tc>
          <w:tcPr>
            <w:tcW w:w="392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4632" w:rsidRPr="00404632" w:rsidRDefault="00404632" w:rsidP="004046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463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– как основной вид деятельности, влияющий на развитие произвольного внимания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0463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EC3246" w:rsidRPr="00FE561E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66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  <w:tr w:rsidR="00EC3246" w:rsidRPr="00CD04EF" w:rsidTr="00EC3246">
        <w:tc>
          <w:tcPr>
            <w:tcW w:w="392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C3246" w:rsidRPr="00FE561E" w:rsidRDefault="00EC3246" w:rsidP="00E44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</w:t>
            </w:r>
            <w:r w:rsidR="00E44520" w:rsidRPr="00804505">
              <w:rPr>
                <w:rFonts w:ascii="Times New Roman" w:hAnsi="Times New Roman" w:cs="Times New Roman"/>
                <w:sz w:val="24"/>
                <w:szCs w:val="24"/>
              </w:rPr>
              <w:t>по нравственно-патриотическому воспитанию</w:t>
            </w:r>
            <w:r w:rsidR="00E44520"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детей в</w:t>
            </w:r>
            <w:r w:rsidR="00E44520">
              <w:rPr>
                <w:rFonts w:ascii="Times New Roman" w:hAnsi="Times New Roman" w:cs="Times New Roman"/>
                <w:sz w:val="24"/>
                <w:szCs w:val="24"/>
              </w:rPr>
              <w:t>о взаимодействии</w:t>
            </w:r>
            <w:r w:rsidR="00E44520" w:rsidRPr="00804505">
              <w:rPr>
                <w:rFonts w:ascii="Times New Roman" w:hAnsi="Times New Roman" w:cs="Times New Roman"/>
                <w:sz w:val="24"/>
                <w:szCs w:val="24"/>
              </w:rPr>
              <w:t xml:space="preserve"> с семьей и 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EC3246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тематическому контролю</w:t>
            </w:r>
          </w:p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66" w:type="dxa"/>
          </w:tcPr>
          <w:p w:rsidR="00EC3246" w:rsidRPr="00CD04EF" w:rsidRDefault="00EC3246" w:rsidP="00EC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на педсовете</w:t>
            </w:r>
          </w:p>
        </w:tc>
      </w:tr>
    </w:tbl>
    <w:p w:rsidR="00EC3246" w:rsidRDefault="00EC3246" w:rsidP="00EC3246"/>
    <w:p w:rsidR="008942E9" w:rsidRDefault="008942E9" w:rsidP="008942E9">
      <w:pPr>
        <w:pStyle w:val="1"/>
      </w:pPr>
      <w:bookmarkStart w:id="67" w:name="_Toc42517188"/>
      <w:r>
        <w:t>4  .3.Экспрес- опросы педагогов</w:t>
      </w:r>
      <w:bookmarkEnd w:id="67"/>
    </w:p>
    <w:p w:rsidR="008942E9" w:rsidRPr="003B37B5" w:rsidRDefault="008942E9" w:rsidP="008942E9"/>
    <w:tbl>
      <w:tblPr>
        <w:tblStyle w:val="ad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8942E9" w:rsidRPr="00455A50" w:rsidTr="00F451E2">
        <w:tc>
          <w:tcPr>
            <w:tcW w:w="675" w:type="dxa"/>
          </w:tcPr>
          <w:p w:rsidR="008942E9" w:rsidRPr="00455A50" w:rsidRDefault="008942E9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8942E9" w:rsidRPr="00455A50" w:rsidRDefault="008942E9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942E9" w:rsidRPr="00455A50" w:rsidRDefault="008942E9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525" w:type="dxa"/>
          </w:tcPr>
          <w:p w:rsidR="008942E9" w:rsidRPr="00455A50" w:rsidRDefault="008942E9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942E9" w:rsidRPr="00455A50" w:rsidTr="00F451E2">
        <w:tc>
          <w:tcPr>
            <w:tcW w:w="67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942E9" w:rsidRPr="00455A50" w:rsidRDefault="008942E9" w:rsidP="0089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в инновационной программе  «От рождения до школы»</w:t>
            </w:r>
          </w:p>
        </w:tc>
        <w:tc>
          <w:tcPr>
            <w:tcW w:w="1417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2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8942E9" w:rsidRPr="00455A50" w:rsidTr="00F451E2">
        <w:tc>
          <w:tcPr>
            <w:tcW w:w="67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транства детской реализации в группах </w:t>
            </w:r>
          </w:p>
        </w:tc>
        <w:tc>
          <w:tcPr>
            <w:tcW w:w="1417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2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8942E9" w:rsidRPr="00455A50" w:rsidTr="00F451E2">
        <w:tc>
          <w:tcPr>
            <w:tcW w:w="67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942E9" w:rsidRPr="00455A50" w:rsidRDefault="008942E9" w:rsidP="00894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 семьи и детского сада в социально- нравственном воспитании детей</w:t>
            </w:r>
          </w:p>
        </w:tc>
        <w:tc>
          <w:tcPr>
            <w:tcW w:w="1417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2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  <w:tr w:rsidR="008942E9" w:rsidRPr="00455A50" w:rsidTr="00F451E2">
        <w:tc>
          <w:tcPr>
            <w:tcW w:w="67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417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25" w:type="dxa"/>
          </w:tcPr>
          <w:p w:rsidR="008942E9" w:rsidRPr="00455A50" w:rsidRDefault="008942E9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</w:tc>
      </w:tr>
    </w:tbl>
    <w:p w:rsidR="0004787A" w:rsidRDefault="0004787A" w:rsidP="0004787A"/>
    <w:p w:rsidR="009B431A" w:rsidRDefault="009B431A" w:rsidP="009B431A"/>
    <w:p w:rsidR="009B431A" w:rsidRDefault="009B431A" w:rsidP="009B431A"/>
    <w:p w:rsidR="009B431A" w:rsidRDefault="009B431A" w:rsidP="009B431A"/>
    <w:p w:rsidR="003E78E7" w:rsidRDefault="003E78E7" w:rsidP="003E78E7">
      <w:pPr>
        <w:pStyle w:val="1"/>
      </w:pPr>
      <w:bookmarkStart w:id="68" w:name="_Toc42517189"/>
      <w:r>
        <w:lastRenderedPageBreak/>
        <w:t>4.4. Анкетирование родителей</w:t>
      </w:r>
      <w:bookmarkEnd w:id="68"/>
    </w:p>
    <w:p w:rsidR="003E78E7" w:rsidRPr="009E3E97" w:rsidRDefault="003E78E7" w:rsidP="003E78E7"/>
    <w:tbl>
      <w:tblPr>
        <w:tblStyle w:val="ad"/>
        <w:tblW w:w="0" w:type="auto"/>
        <w:tblLook w:val="04A0"/>
      </w:tblPr>
      <w:tblGrid>
        <w:gridCol w:w="659"/>
        <w:gridCol w:w="5699"/>
        <w:gridCol w:w="1416"/>
        <w:gridCol w:w="1797"/>
      </w:tblGrid>
      <w:tr w:rsidR="003E78E7" w:rsidRPr="00455A50" w:rsidTr="00F451E2">
        <w:tc>
          <w:tcPr>
            <w:tcW w:w="659" w:type="dxa"/>
          </w:tcPr>
          <w:p w:rsidR="003E78E7" w:rsidRPr="00455A50" w:rsidRDefault="003E78E7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</w:tcPr>
          <w:p w:rsidR="003E78E7" w:rsidRPr="00455A50" w:rsidRDefault="003E78E7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3E78E7" w:rsidRPr="00455A50" w:rsidRDefault="003E78E7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3E78E7" w:rsidRPr="00455A50" w:rsidRDefault="003E78E7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78E7" w:rsidRPr="00455A50" w:rsidTr="00F451E2">
        <w:tc>
          <w:tcPr>
            <w:tcW w:w="659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E97">
              <w:rPr>
                <w:rFonts w:ascii="Times New Roman" w:hAnsi="Times New Roman" w:cs="Times New Roman"/>
                <w:sz w:val="24"/>
                <w:szCs w:val="24"/>
              </w:rPr>
              <w:t>«Вы и ваш реб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родителей  вновь поступивших детей</w:t>
            </w:r>
          </w:p>
        </w:tc>
        <w:tc>
          <w:tcPr>
            <w:tcW w:w="1416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3E78E7" w:rsidRPr="00455A50" w:rsidTr="00F451E2">
        <w:tc>
          <w:tcPr>
            <w:tcW w:w="659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</w:tcPr>
          <w:p w:rsidR="003E78E7" w:rsidRPr="00771EB8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>«Оценка взаимодействия родителей и педагогов»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3E78E7" w:rsidRPr="00455A50" w:rsidTr="00F451E2">
        <w:tc>
          <w:tcPr>
            <w:tcW w:w="659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</w:tcPr>
          <w:p w:rsidR="003E78E7" w:rsidRPr="00771EB8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 –патриотического воспитания</w:t>
            </w: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 в семье»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  <w:tr w:rsidR="003E78E7" w:rsidRPr="00455A50" w:rsidTr="00F451E2">
        <w:tc>
          <w:tcPr>
            <w:tcW w:w="659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</w:tcPr>
          <w:p w:rsidR="003E78E7" w:rsidRPr="00771EB8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«Уровень удовлетворенности родителей качеством </w:t>
            </w:r>
          </w:p>
          <w:p w:rsidR="003E78E7" w:rsidRPr="00771EB8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и работой </w:t>
            </w:r>
          </w:p>
          <w:p w:rsidR="003E78E7" w:rsidRPr="00771EB8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>ДОУ в ц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3E78E7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3E78E7" w:rsidRPr="00455A50" w:rsidRDefault="003E78E7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</w:tc>
      </w:tr>
    </w:tbl>
    <w:p w:rsidR="003E78E7" w:rsidRDefault="003E78E7" w:rsidP="003E78E7"/>
    <w:p w:rsidR="003E78E7" w:rsidRDefault="003E78E7" w:rsidP="003E78E7"/>
    <w:p w:rsidR="009B431A" w:rsidRDefault="009B431A" w:rsidP="009B431A"/>
    <w:p w:rsidR="00F16673" w:rsidRDefault="00F16673" w:rsidP="00F16673"/>
    <w:p w:rsidR="00F16673" w:rsidRDefault="00F16673" w:rsidP="00F16673"/>
    <w:p w:rsidR="00F16673" w:rsidRDefault="00F16673" w:rsidP="00F16673"/>
    <w:p w:rsidR="00425579" w:rsidRDefault="00425579" w:rsidP="00F16673"/>
    <w:p w:rsidR="00425579" w:rsidRDefault="00425579" w:rsidP="00F16673"/>
    <w:p w:rsidR="00425579" w:rsidRDefault="00425579" w:rsidP="00F16673"/>
    <w:p w:rsidR="00425579" w:rsidRDefault="00425579" w:rsidP="00F16673"/>
    <w:p w:rsidR="00425579" w:rsidRDefault="00425579" w:rsidP="00F16673"/>
    <w:p w:rsidR="00425579" w:rsidRDefault="00425579" w:rsidP="00F16673"/>
    <w:p w:rsidR="00F451E2" w:rsidRDefault="00F451E2" w:rsidP="00F451E2">
      <w:pPr>
        <w:pStyle w:val="1"/>
      </w:pPr>
      <w:bookmarkStart w:id="69" w:name="_Toc42517190"/>
      <w:r>
        <w:lastRenderedPageBreak/>
        <w:t>V РАЗДЕЛ</w:t>
      </w:r>
      <w:bookmarkEnd w:id="69"/>
    </w:p>
    <w:p w:rsidR="00F451E2" w:rsidRDefault="00F451E2" w:rsidP="00F451E2">
      <w:pPr>
        <w:pStyle w:val="1"/>
      </w:pPr>
      <w:bookmarkStart w:id="70" w:name="_Toc42517191"/>
      <w:r>
        <w:t>ВЗАИМОДЕЙСТВИЕ С СЕМЬЯМИ ВОСПИТАННИКОВ</w:t>
      </w:r>
      <w:bookmarkEnd w:id="70"/>
    </w:p>
    <w:p w:rsidR="00F451E2" w:rsidRPr="00CF685E" w:rsidRDefault="00F451E2" w:rsidP="00F451E2"/>
    <w:tbl>
      <w:tblPr>
        <w:tblStyle w:val="ad"/>
        <w:tblW w:w="0" w:type="auto"/>
        <w:tblLook w:val="04A0"/>
      </w:tblPr>
      <w:tblGrid>
        <w:gridCol w:w="660"/>
        <w:gridCol w:w="5698"/>
        <w:gridCol w:w="1416"/>
        <w:gridCol w:w="1797"/>
      </w:tblGrid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98" w:type="dxa"/>
          </w:tcPr>
          <w:p w:rsidR="00F451E2" w:rsidRPr="00455A50" w:rsidRDefault="00F451E2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F451E2" w:rsidRPr="00455A50" w:rsidRDefault="00F451E2" w:rsidP="00F4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тивного приема для 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ей вновь поступивших детей.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адовское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одит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митета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ДОУ в 2020-2021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образовательная программа ДОУ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ые платные образовательные 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о размере и величине платы 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,взимаемой с родителей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.А.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(по плану возраст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осно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и деятельности на 2020-2021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учебный год». Приоритетные задачи деятельности.</w:t>
            </w:r>
            <w:r w:rsidRPr="005865E4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ям в воспитании и обуче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го паспорт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 семей вновь поступивших детей, сбор информации о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семейных традициях, микроклимате семьи.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 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ых стендов для 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родителей в группах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, вновь 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поступивших детей «Вы и ваш ребенок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F451E2" w:rsidRPr="005865E4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 –патриотического воспитания</w:t>
            </w:r>
            <w:r w:rsidRPr="00771EB8">
              <w:rPr>
                <w:rFonts w:ascii="Times New Roman" w:hAnsi="Times New Roman" w:cs="Times New Roman"/>
                <w:sz w:val="24"/>
                <w:szCs w:val="24"/>
              </w:rPr>
              <w:t xml:space="preserve"> в семье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работы с детьми 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ОВЗ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логопед  Маркова Е.И.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Оценка взаимодействия </w:t>
            </w:r>
          </w:p>
          <w:p w:rsidR="00F451E2" w:rsidRPr="005865E4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родителей и педагогов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F812FA" w:rsidRPr="005865E4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«Учите детей любить 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свою малую Родину</w:t>
            </w: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собр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F451E2" w:rsidRPr="00CE4D9E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«Когда на улице снег </w:t>
            </w:r>
          </w:p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(проблемы травматизма в зимний период)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F451E2" w:rsidRPr="00CE4D9E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Организация безопасного </w:t>
            </w:r>
          </w:p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отдыха детей в праздничные каникулы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D9E">
              <w:rPr>
                <w:rFonts w:ascii="Times New Roman" w:hAnsi="Times New Roman" w:cs="Times New Roman"/>
                <w:sz w:val="24"/>
                <w:szCs w:val="24"/>
              </w:rPr>
              <w:t>Папка-передвижка«Зимние игры и развлечения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материала «О гриппе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словия здорового образа жизни в семье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Памятка «Здоровье и здоровый образ жизни, как ценность культуры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Консультация «Основы правильного питания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тим буду</w:t>
            </w: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щего мужчину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03C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с папами «А ну-ка ,папы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к подготовке и участию в празднике «День 8 Марта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Оформление семейных фотогаз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«Мы мамины помощники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«Как предупредить </w:t>
            </w:r>
            <w:r w:rsidRPr="004B6A50">
              <w:rPr>
                <w:rFonts w:ascii="Times New Roman" w:hAnsi="Times New Roman" w:cs="Times New Roman"/>
                <w:sz w:val="24"/>
                <w:szCs w:val="24"/>
              </w:rPr>
              <w:t>весенний авитаминоз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8" w:type="dxa"/>
          </w:tcPr>
          <w:p w:rsidR="00F451E2" w:rsidRPr="00EA39C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родителей старших и </w:t>
            </w:r>
          </w:p>
          <w:p w:rsidR="00F451E2" w:rsidRPr="00EA39C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подготовительных групп:</w:t>
            </w:r>
          </w:p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«Возрастные показатели готовности к обучению в школе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8" w:type="dxa"/>
          </w:tcPr>
          <w:p w:rsidR="00F451E2" w:rsidRPr="00EA39C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:«Уровень </w:t>
            </w:r>
          </w:p>
          <w:p w:rsidR="00F451E2" w:rsidRPr="00EA39C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родителей качеством </w:t>
            </w:r>
          </w:p>
          <w:p w:rsidR="00F451E2" w:rsidRPr="00EA39C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и работой </w:t>
            </w:r>
          </w:p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ДОУ в целом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психолог Кислякова Е.А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8" w:type="dxa"/>
          </w:tcPr>
          <w:p w:rsidR="00F451E2" w:rsidRPr="00C5709A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</w:t>
            </w: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«Игры, которые можно организовать дома»</w:t>
            </w:r>
          </w:p>
        </w:tc>
        <w:tc>
          <w:tcPr>
            <w:tcW w:w="1416" w:type="dxa"/>
          </w:tcPr>
          <w:p w:rsidR="00F451E2" w:rsidRPr="00455A5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8" w:type="dxa"/>
          </w:tcPr>
          <w:p w:rsidR="00F451E2" w:rsidRPr="00EA39C0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Выпускной бал (изготовление костю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9C0">
              <w:rPr>
                <w:rFonts w:ascii="Times New Roman" w:hAnsi="Times New Roman" w:cs="Times New Roman"/>
                <w:sz w:val="24"/>
                <w:szCs w:val="24"/>
              </w:rPr>
              <w:t>атрибутов)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.гр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8" w:type="dxa"/>
          </w:tcPr>
          <w:p w:rsidR="00F451E2" w:rsidRPr="00F54D97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Отч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в группах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51E2" w:rsidRPr="00F54D97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-итоги работы за прошедший учебныйгод.</w:t>
            </w:r>
          </w:p>
          <w:p w:rsidR="00F451E2" w:rsidRPr="00F54D97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-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-калейдоскоп событи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6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451E2" w:rsidP="00F81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2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8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 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«Как организовать летний отдых детей»</w:t>
            </w:r>
          </w:p>
        </w:tc>
        <w:tc>
          <w:tcPr>
            <w:tcW w:w="1416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451E2" w:rsidRPr="00455A50" w:rsidTr="00F451E2">
        <w:tc>
          <w:tcPr>
            <w:tcW w:w="660" w:type="dxa"/>
          </w:tcPr>
          <w:p w:rsidR="00F451E2" w:rsidRPr="00455A50" w:rsidRDefault="00F812FA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98" w:type="dxa"/>
          </w:tcPr>
          <w:p w:rsidR="00F451E2" w:rsidRPr="00F54D97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F451E2" w:rsidRPr="00F54D97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через сайт МБОУ СОШ №27 </w:t>
            </w:r>
            <w:r w:rsidRPr="00F54D97">
              <w:rPr>
                <w:rFonts w:ascii="Times New Roman" w:hAnsi="Times New Roman" w:cs="Times New Roman"/>
                <w:sz w:val="24"/>
                <w:szCs w:val="24"/>
              </w:rPr>
              <w:t>в целях создания еди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пространства .</w:t>
            </w:r>
          </w:p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F451E2" w:rsidRDefault="00F451E2" w:rsidP="00F4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за ведение сайта</w:t>
            </w:r>
          </w:p>
        </w:tc>
      </w:tr>
    </w:tbl>
    <w:p w:rsidR="00F451E2" w:rsidRDefault="00F451E2" w:rsidP="00F451E2"/>
    <w:p w:rsidR="00A32861" w:rsidRPr="00725B74" w:rsidRDefault="00A32861" w:rsidP="00A32861">
      <w:pPr>
        <w:pStyle w:val="1"/>
        <w:spacing w:before="0"/>
      </w:pPr>
      <w:bookmarkStart w:id="71" w:name="_Toc42517192"/>
      <w:r>
        <w:lastRenderedPageBreak/>
        <w:t>V</w:t>
      </w:r>
      <w:r>
        <w:rPr>
          <w:lang w:val="en-US"/>
        </w:rPr>
        <w:t>I</w:t>
      </w:r>
      <w:r>
        <w:t xml:space="preserve"> РАЗДЕЛ</w:t>
      </w:r>
      <w:bookmarkEnd w:id="71"/>
    </w:p>
    <w:p w:rsidR="00A32861" w:rsidRDefault="00A32861" w:rsidP="00A32861">
      <w:pPr>
        <w:pStyle w:val="1"/>
        <w:spacing w:before="0"/>
      </w:pPr>
      <w:bookmarkStart w:id="72" w:name="_Toc42517193"/>
      <w:r>
        <w:t>ПРЕЕМСТВЕННОСТЬ В РАБОТЕ СО ШКОЛОЙ</w:t>
      </w:r>
      <w:bookmarkEnd w:id="72"/>
    </w:p>
    <w:p w:rsidR="00A32861" w:rsidRPr="00632B76" w:rsidRDefault="00A32861" w:rsidP="00A32861"/>
    <w:tbl>
      <w:tblPr>
        <w:tblStyle w:val="ad"/>
        <w:tblW w:w="0" w:type="auto"/>
        <w:tblLook w:val="04A0"/>
      </w:tblPr>
      <w:tblGrid>
        <w:gridCol w:w="649"/>
        <w:gridCol w:w="5473"/>
        <w:gridCol w:w="1415"/>
        <w:gridCol w:w="2034"/>
      </w:tblGrid>
      <w:tr w:rsidR="00A32861" w:rsidRPr="00455A50" w:rsidTr="00AF19AF">
        <w:tc>
          <w:tcPr>
            <w:tcW w:w="649" w:type="dxa"/>
          </w:tcPr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3" w:type="dxa"/>
          </w:tcPr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5" w:type="dxa"/>
          </w:tcPr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34" w:type="dxa"/>
          </w:tcPr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2861" w:rsidRPr="00455A50" w:rsidTr="00AF19AF">
        <w:tc>
          <w:tcPr>
            <w:tcW w:w="9571" w:type="dxa"/>
            <w:gridSpan w:val="4"/>
          </w:tcPr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детей: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632B76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3" w:type="dxa"/>
          </w:tcPr>
          <w:p w:rsidR="00A32861" w:rsidRPr="00632B76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Экскурсия на школьную линейку, посвященную Дню Знаний.</w:t>
            </w:r>
          </w:p>
        </w:tc>
        <w:tc>
          <w:tcPr>
            <w:tcW w:w="1415" w:type="dxa"/>
          </w:tcPr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2861" w:rsidRPr="00632B76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034" w:type="dxa"/>
          </w:tcPr>
          <w:p w:rsidR="00A32861" w:rsidRPr="00632B76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32B76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B76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Экскурсия на школьную спортивную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площадку, в спортивный зал школы. 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осещение классной комнаты в 1 классе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осещение урока в 1 классе.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х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 групп в школьном празднике «Прощание с букварем».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овместный праздник «Зимние забавы»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«Неделя здоровья» совместное проведение спортивного зимнего праздника.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ФИЗО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утренниках и развлечениях для детей дошкольного возраста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.школы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«День Добра» совместный концерт с учащимися музыкальных классов.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зав.эстетического отделения.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3" w:type="dxa"/>
          </w:tcPr>
          <w:p w:rsidR="00A32861" w:rsidRPr="0095584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4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детского сада на </w:t>
            </w:r>
          </w:p>
          <w:p w:rsidR="00A32861" w:rsidRPr="0095584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848">
              <w:rPr>
                <w:rFonts w:ascii="Times New Roman" w:hAnsi="Times New Roman" w:cs="Times New Roman"/>
                <w:sz w:val="24"/>
                <w:szCs w:val="24"/>
              </w:rPr>
              <w:t>торжественной линейке «Последний звонок»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9571" w:type="dxa"/>
            <w:gridSpan w:val="4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для педагогов: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еминар педагогов ДОУ с учителями начальной школы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</w:t>
            </w: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представлений у детей старшего дошкольного и младшего школьного возраста».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3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заимопосещения уроков в 1 классе 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и занятий в ДОУ</w:t>
            </w: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т.воспитатель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Бородина И.В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.гр.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32861" w:rsidRPr="00455A50" w:rsidTr="00AF19AF">
        <w:tc>
          <w:tcPr>
            <w:tcW w:w="649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3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Совещание по результатам диагностического обследования подготовленности выпускников ДОУ к школьному обучению</w:t>
            </w:r>
          </w:p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32861" w:rsidRPr="006A5C78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34" w:type="dxa"/>
          </w:tcPr>
          <w:p w:rsidR="00A32861" w:rsidRPr="006A5C78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C78">
              <w:rPr>
                <w:rFonts w:ascii="Times New Roman" w:hAnsi="Times New Roman" w:cs="Times New Roman"/>
                <w:sz w:val="24"/>
                <w:szCs w:val="24"/>
              </w:rPr>
              <w:t>зам. УВР Абрамова В.А.</w:t>
            </w:r>
          </w:p>
        </w:tc>
      </w:tr>
    </w:tbl>
    <w:p w:rsidR="00A32861" w:rsidRPr="00632B76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Default="00A32861" w:rsidP="00A32861"/>
    <w:p w:rsidR="00A32861" w:rsidRPr="00F54D97" w:rsidRDefault="00A32861" w:rsidP="00A32861"/>
    <w:p w:rsidR="00F451E2" w:rsidRDefault="00F451E2" w:rsidP="00F451E2"/>
    <w:p w:rsidR="00A32861" w:rsidRDefault="00A32861" w:rsidP="00A32861">
      <w:pPr>
        <w:pStyle w:val="1"/>
        <w:spacing w:before="0"/>
      </w:pPr>
      <w:bookmarkStart w:id="73" w:name="_Toc42517194"/>
      <w:r>
        <w:lastRenderedPageBreak/>
        <w:t>V</w:t>
      </w:r>
      <w:r>
        <w:rPr>
          <w:lang w:val="en-US"/>
        </w:rPr>
        <w:t>II</w:t>
      </w:r>
      <w:r>
        <w:t xml:space="preserve"> РАЗДЕЛ</w:t>
      </w:r>
      <w:bookmarkEnd w:id="73"/>
      <w:r>
        <w:rPr>
          <w:lang w:val="en-US"/>
        </w:rPr>
        <w:t xml:space="preserve"> </w:t>
      </w:r>
    </w:p>
    <w:p w:rsidR="00A32861" w:rsidRPr="002C545B" w:rsidRDefault="00A32861" w:rsidP="00A32861">
      <w:pPr>
        <w:pStyle w:val="1"/>
        <w:spacing w:before="0"/>
      </w:pPr>
      <w:bookmarkStart w:id="74" w:name="_Toc42517195"/>
      <w:r>
        <w:t>АДМИНИСТРАТИВНО- ХОЗЯЙСТВЕННАЯ РАБОТА</w:t>
      </w:r>
      <w:bookmarkEnd w:id="74"/>
    </w:p>
    <w:p w:rsidR="00A32861" w:rsidRPr="002C545B" w:rsidRDefault="00A32861" w:rsidP="00A32861">
      <w:pPr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658"/>
        <w:gridCol w:w="5676"/>
        <w:gridCol w:w="1440"/>
        <w:gridCol w:w="1797"/>
      </w:tblGrid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6" w:type="dxa"/>
          </w:tcPr>
          <w:p w:rsidR="00A32861" w:rsidRPr="00455A50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40" w:type="dxa"/>
          </w:tcPr>
          <w:p w:rsidR="00A32861" w:rsidRPr="00455A50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я</w:t>
            </w:r>
          </w:p>
        </w:tc>
        <w:tc>
          <w:tcPr>
            <w:tcW w:w="1797" w:type="dxa"/>
          </w:tcPr>
          <w:p w:rsidR="00A32861" w:rsidRPr="00455A50" w:rsidRDefault="00A32861" w:rsidP="00A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6" w:type="dxa"/>
          </w:tcPr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, тарификационного списка, расстановка педагогических кадров</w:t>
            </w:r>
          </w:p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7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6" w:type="dxa"/>
          </w:tcPr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инструктажей по </w:t>
            </w:r>
          </w:p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ТБ иПББ с детьми и сотрудниками ДОУ,</w:t>
            </w:r>
          </w:p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охране жизни и здоровья детей</w:t>
            </w:r>
          </w:p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97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6" w:type="dxa"/>
          </w:tcPr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: </w:t>
            </w:r>
          </w:p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ги</w:t>
            </w: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гиенических </w:t>
            </w:r>
          </w:p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, выполнение </w:t>
            </w: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</w:p>
          <w:p w:rsidR="00A32861" w:rsidRPr="0021090D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0D">
              <w:rPr>
                <w:rFonts w:ascii="Times New Roman" w:hAnsi="Times New Roman" w:cs="Times New Roman"/>
                <w:sz w:val="24"/>
                <w:szCs w:val="24"/>
              </w:rPr>
              <w:t>труда и пожарной безопасности</w:t>
            </w:r>
          </w:p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Работа по благоустройству территории: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 xml:space="preserve">-уборка территории ДОУ от мусора, листьев, 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оформление участков групп</w:t>
            </w:r>
          </w:p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детского сада: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пополнение дидактических игр и игрушек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обновление и пополнение физкультурного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хозяйственного инвентаря;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-пополнение методического кабинета педагогической литературой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спитатель Бородина И.В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МБОУ СОШ №27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анитарным состоянием, 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м сан.режима. обработки посуды, 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15">
              <w:rPr>
                <w:rFonts w:ascii="Times New Roman" w:hAnsi="Times New Roman" w:cs="Times New Roman"/>
                <w:sz w:val="24"/>
                <w:szCs w:val="24"/>
              </w:rPr>
              <w:t>инвентаря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ая комиссия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6" w:type="dxa"/>
          </w:tcPr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готовностью групп и других </w:t>
            </w:r>
          </w:p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помещений ДОУ к холодному периоду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6" w:type="dxa"/>
          </w:tcPr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му проведению</w:t>
            </w:r>
          </w:p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новогодних праздников.</w:t>
            </w:r>
          </w:p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условий для безопасного проведения </w:t>
            </w:r>
          </w:p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новогодних праздников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6" w:type="dxa"/>
          </w:tcPr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е занятие по эвакуации детей из </w:t>
            </w:r>
          </w:p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ДОУ при экстренных ситуациях.</w:t>
            </w:r>
          </w:p>
          <w:p w:rsidR="00A32861" w:rsidRPr="00EB41EB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Анализ проведения практического занятия</w:t>
            </w:r>
          </w:p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к летне-оздоровительной работе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детского сада. Озеленение участков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ада, посев цветов на клумбы. Посадка огорода.</w:t>
            </w: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построек. Завоз песка. Поб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 xml:space="preserve">, покра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анд</w:t>
            </w:r>
            <w:r w:rsidRPr="00EB41EB">
              <w:rPr>
                <w:rFonts w:ascii="Times New Roman" w:hAnsi="Times New Roman" w:cs="Times New Roman"/>
                <w:sz w:val="24"/>
                <w:szCs w:val="24"/>
              </w:rPr>
              <w:t>, оборудования на участках ДОУ.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DFE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  <w:r w:rsidRPr="00793DFE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к  приемке 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 Пещерина Т.Н.</w:t>
            </w:r>
          </w:p>
        </w:tc>
      </w:tr>
      <w:tr w:rsidR="00A32861" w:rsidRPr="00455A50" w:rsidTr="00AF19AF">
        <w:tc>
          <w:tcPr>
            <w:tcW w:w="658" w:type="dxa"/>
          </w:tcPr>
          <w:p w:rsidR="00A32861" w:rsidRPr="00455A50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6" w:type="dxa"/>
          </w:tcPr>
          <w:p w:rsidR="00A32861" w:rsidRPr="00BC1E15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детского сада</w:t>
            </w:r>
          </w:p>
        </w:tc>
        <w:tc>
          <w:tcPr>
            <w:tcW w:w="1440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97" w:type="dxa"/>
          </w:tcPr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 Абрамова В.А.</w:t>
            </w:r>
          </w:p>
          <w:p w:rsidR="00A32861" w:rsidRDefault="00A32861" w:rsidP="00AF1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861" w:rsidRDefault="00A32861" w:rsidP="00A32861"/>
    <w:p w:rsidR="00F451E2" w:rsidRDefault="00F451E2" w:rsidP="00F451E2"/>
    <w:p w:rsidR="00425579" w:rsidRDefault="00425579" w:rsidP="00F16673"/>
    <w:p w:rsidR="00F16673" w:rsidRDefault="00F16673" w:rsidP="00F16673"/>
    <w:p w:rsidR="00F16673" w:rsidRDefault="00F16673" w:rsidP="00F16673"/>
    <w:p w:rsidR="00F16673" w:rsidRDefault="00F16673" w:rsidP="00F16673"/>
    <w:p w:rsidR="00355393" w:rsidRDefault="00355393" w:rsidP="00355393"/>
    <w:p w:rsidR="00355393" w:rsidRDefault="00355393" w:rsidP="00355393"/>
    <w:p w:rsidR="00270C3B" w:rsidRDefault="00270C3B" w:rsidP="00270C3B"/>
    <w:p w:rsidR="00270C3B" w:rsidRDefault="00270C3B" w:rsidP="00270C3B"/>
    <w:p w:rsidR="00270C3B" w:rsidRDefault="00270C3B" w:rsidP="00270C3B"/>
    <w:p w:rsidR="00270C3B" w:rsidRDefault="00270C3B" w:rsidP="00270C3B"/>
    <w:p w:rsidR="00F9216E" w:rsidRDefault="00F9216E" w:rsidP="00F9216E"/>
    <w:p w:rsidR="00F9216E" w:rsidRDefault="00F9216E" w:rsidP="00F9216E"/>
    <w:p w:rsidR="00F9216E" w:rsidRDefault="00F9216E" w:rsidP="00F9216E"/>
    <w:p w:rsidR="005043C1" w:rsidRPr="00334B4E" w:rsidRDefault="005043C1" w:rsidP="005043C1">
      <w:pPr>
        <w:pStyle w:val="2"/>
      </w:pPr>
    </w:p>
    <w:p w:rsidR="005043C1" w:rsidRPr="006D15CD" w:rsidRDefault="005043C1" w:rsidP="004F363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050" w:rsidRDefault="003F0050" w:rsidP="003F0050"/>
    <w:p w:rsidR="00F65BAA" w:rsidRPr="00F65BAA" w:rsidRDefault="00F65BAA" w:rsidP="00F65B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7F3" w:rsidRDefault="007667F3" w:rsidP="005E2F59">
      <w:pPr>
        <w:spacing w:after="0"/>
      </w:pPr>
    </w:p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/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667F3" w:rsidRDefault="007667F3" w:rsidP="007667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67147" w:rsidRDefault="00E67147"/>
    <w:sectPr w:rsidR="00E67147" w:rsidSect="007E348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0A" w:rsidRDefault="001A7E0A" w:rsidP="007667F3">
      <w:pPr>
        <w:spacing w:after="0" w:line="240" w:lineRule="auto"/>
      </w:pPr>
      <w:r>
        <w:separator/>
      </w:r>
    </w:p>
  </w:endnote>
  <w:endnote w:type="continuationSeparator" w:id="1">
    <w:p w:rsidR="001A7E0A" w:rsidRDefault="001A7E0A" w:rsidP="0076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57"/>
      <w:docPartObj>
        <w:docPartGallery w:val="Page Numbers (Bottom of Page)"/>
        <w:docPartUnique/>
      </w:docPartObj>
    </w:sdtPr>
    <w:sdtContent>
      <w:p w:rsidR="00FC1A53" w:rsidRDefault="00FC1A53">
        <w:pPr>
          <w:pStyle w:val="a9"/>
          <w:jc w:val="center"/>
        </w:pPr>
        <w:fldSimple w:instr=" PAGE   \* MERGEFORMAT ">
          <w:r w:rsidR="00B4680D">
            <w:rPr>
              <w:noProof/>
            </w:rPr>
            <w:t>45</w:t>
          </w:r>
        </w:fldSimple>
      </w:p>
    </w:sdtContent>
  </w:sdt>
  <w:p w:rsidR="00FC1A53" w:rsidRDefault="00FC1A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0A" w:rsidRDefault="001A7E0A" w:rsidP="007667F3">
      <w:pPr>
        <w:spacing w:after="0" w:line="240" w:lineRule="auto"/>
      </w:pPr>
      <w:r>
        <w:separator/>
      </w:r>
    </w:p>
  </w:footnote>
  <w:footnote w:type="continuationSeparator" w:id="1">
    <w:p w:rsidR="001A7E0A" w:rsidRDefault="001A7E0A" w:rsidP="0076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862"/>
    <w:multiLevelType w:val="multilevel"/>
    <w:tmpl w:val="F084B0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2C50856"/>
    <w:multiLevelType w:val="multilevel"/>
    <w:tmpl w:val="1AEAFE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5D22B3C"/>
    <w:multiLevelType w:val="multilevel"/>
    <w:tmpl w:val="2E9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17953"/>
    <w:multiLevelType w:val="hybridMultilevel"/>
    <w:tmpl w:val="A6D6047E"/>
    <w:lvl w:ilvl="0" w:tplc="9E70B5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E57DD"/>
    <w:multiLevelType w:val="hybridMultilevel"/>
    <w:tmpl w:val="F65CC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0241DFA"/>
    <w:multiLevelType w:val="multilevel"/>
    <w:tmpl w:val="F85E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FD0FFB"/>
    <w:multiLevelType w:val="hybridMultilevel"/>
    <w:tmpl w:val="A740BBF6"/>
    <w:lvl w:ilvl="0" w:tplc="25EAD6AE">
      <w:start w:val="1"/>
      <w:numFmt w:val="bullet"/>
      <w:lvlText w:val="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5C2244C7"/>
    <w:multiLevelType w:val="multilevel"/>
    <w:tmpl w:val="F084B0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C7D6275"/>
    <w:multiLevelType w:val="hybridMultilevel"/>
    <w:tmpl w:val="3DA4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602FC"/>
    <w:multiLevelType w:val="multilevel"/>
    <w:tmpl w:val="53DA51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F72BDC"/>
    <w:multiLevelType w:val="multilevel"/>
    <w:tmpl w:val="85FA41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5116FC5"/>
    <w:multiLevelType w:val="hybridMultilevel"/>
    <w:tmpl w:val="6910ECFE"/>
    <w:lvl w:ilvl="0" w:tplc="25EAD6A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4788A"/>
    <w:multiLevelType w:val="multilevel"/>
    <w:tmpl w:val="42F8B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67F3"/>
    <w:rsid w:val="0004787A"/>
    <w:rsid w:val="00057593"/>
    <w:rsid w:val="00067183"/>
    <w:rsid w:val="000D4CD2"/>
    <w:rsid w:val="000F4AA8"/>
    <w:rsid w:val="00133A12"/>
    <w:rsid w:val="00144923"/>
    <w:rsid w:val="00162B8C"/>
    <w:rsid w:val="001A7E0A"/>
    <w:rsid w:val="00270C3B"/>
    <w:rsid w:val="00273C2D"/>
    <w:rsid w:val="002A42ED"/>
    <w:rsid w:val="00300F17"/>
    <w:rsid w:val="0030104D"/>
    <w:rsid w:val="00310159"/>
    <w:rsid w:val="00317BFA"/>
    <w:rsid w:val="00355393"/>
    <w:rsid w:val="0037625E"/>
    <w:rsid w:val="003B4F82"/>
    <w:rsid w:val="003B6D16"/>
    <w:rsid w:val="003E1614"/>
    <w:rsid w:val="003E78E7"/>
    <w:rsid w:val="003F0050"/>
    <w:rsid w:val="00404632"/>
    <w:rsid w:val="00417FD4"/>
    <w:rsid w:val="00423EDC"/>
    <w:rsid w:val="00425579"/>
    <w:rsid w:val="00452772"/>
    <w:rsid w:val="004657C9"/>
    <w:rsid w:val="00477CE7"/>
    <w:rsid w:val="004A6EEF"/>
    <w:rsid w:val="004F363E"/>
    <w:rsid w:val="005043C1"/>
    <w:rsid w:val="00542BB4"/>
    <w:rsid w:val="00564FBB"/>
    <w:rsid w:val="00592E18"/>
    <w:rsid w:val="005A44D2"/>
    <w:rsid w:val="005E2F59"/>
    <w:rsid w:val="0064470D"/>
    <w:rsid w:val="00645575"/>
    <w:rsid w:val="0065259D"/>
    <w:rsid w:val="00660DC9"/>
    <w:rsid w:val="00681BCA"/>
    <w:rsid w:val="00692111"/>
    <w:rsid w:val="00695E1C"/>
    <w:rsid w:val="006C2E23"/>
    <w:rsid w:val="006C47E5"/>
    <w:rsid w:val="006D2201"/>
    <w:rsid w:val="006E37DD"/>
    <w:rsid w:val="006F4A7A"/>
    <w:rsid w:val="00706E92"/>
    <w:rsid w:val="007310AB"/>
    <w:rsid w:val="00741C87"/>
    <w:rsid w:val="00752C45"/>
    <w:rsid w:val="00756937"/>
    <w:rsid w:val="00757BE1"/>
    <w:rsid w:val="007667F3"/>
    <w:rsid w:val="0079278F"/>
    <w:rsid w:val="007B5872"/>
    <w:rsid w:val="007B6928"/>
    <w:rsid w:val="007D1837"/>
    <w:rsid w:val="007E348A"/>
    <w:rsid w:val="007E7302"/>
    <w:rsid w:val="007F22C7"/>
    <w:rsid w:val="008043CF"/>
    <w:rsid w:val="00804505"/>
    <w:rsid w:val="008142BC"/>
    <w:rsid w:val="00815668"/>
    <w:rsid w:val="00840AF7"/>
    <w:rsid w:val="008942E9"/>
    <w:rsid w:val="008D139C"/>
    <w:rsid w:val="009309E3"/>
    <w:rsid w:val="0098545C"/>
    <w:rsid w:val="00986796"/>
    <w:rsid w:val="009962B5"/>
    <w:rsid w:val="009B431A"/>
    <w:rsid w:val="009B4AFC"/>
    <w:rsid w:val="009C2C6D"/>
    <w:rsid w:val="009C61F4"/>
    <w:rsid w:val="009D0C03"/>
    <w:rsid w:val="00A24B49"/>
    <w:rsid w:val="00A32861"/>
    <w:rsid w:val="00A3529B"/>
    <w:rsid w:val="00A91599"/>
    <w:rsid w:val="00AA60EF"/>
    <w:rsid w:val="00AF19AF"/>
    <w:rsid w:val="00B07C1A"/>
    <w:rsid w:val="00B2046E"/>
    <w:rsid w:val="00B3431E"/>
    <w:rsid w:val="00B4638E"/>
    <w:rsid w:val="00B4680D"/>
    <w:rsid w:val="00BA1CD6"/>
    <w:rsid w:val="00BA215F"/>
    <w:rsid w:val="00BB5E75"/>
    <w:rsid w:val="00BC699A"/>
    <w:rsid w:val="00BF18ED"/>
    <w:rsid w:val="00C01C53"/>
    <w:rsid w:val="00C206D3"/>
    <w:rsid w:val="00C31ABA"/>
    <w:rsid w:val="00C36300"/>
    <w:rsid w:val="00C43B3E"/>
    <w:rsid w:val="00C75415"/>
    <w:rsid w:val="00CB1D1A"/>
    <w:rsid w:val="00CE5CBB"/>
    <w:rsid w:val="00CE755D"/>
    <w:rsid w:val="00D076FE"/>
    <w:rsid w:val="00D22F15"/>
    <w:rsid w:val="00D35B01"/>
    <w:rsid w:val="00D820E9"/>
    <w:rsid w:val="00E44520"/>
    <w:rsid w:val="00E57745"/>
    <w:rsid w:val="00E67147"/>
    <w:rsid w:val="00E90831"/>
    <w:rsid w:val="00EA6C0C"/>
    <w:rsid w:val="00EB5816"/>
    <w:rsid w:val="00EB6741"/>
    <w:rsid w:val="00EC3246"/>
    <w:rsid w:val="00ED67AA"/>
    <w:rsid w:val="00F16673"/>
    <w:rsid w:val="00F3140F"/>
    <w:rsid w:val="00F32543"/>
    <w:rsid w:val="00F44E4C"/>
    <w:rsid w:val="00F451E2"/>
    <w:rsid w:val="00F65BAA"/>
    <w:rsid w:val="00F812FA"/>
    <w:rsid w:val="00F83673"/>
    <w:rsid w:val="00F9216E"/>
    <w:rsid w:val="00FC0E6D"/>
    <w:rsid w:val="00FC1A53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A"/>
  </w:style>
  <w:style w:type="paragraph" w:styleId="1">
    <w:name w:val="heading 1"/>
    <w:basedOn w:val="a"/>
    <w:next w:val="a"/>
    <w:link w:val="10"/>
    <w:uiPriority w:val="9"/>
    <w:qFormat/>
    <w:rsid w:val="007667F3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7F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67F3"/>
    <w:pPr>
      <w:spacing w:after="100"/>
    </w:pPr>
  </w:style>
  <w:style w:type="character" w:styleId="a3">
    <w:name w:val="Hyperlink"/>
    <w:basedOn w:val="a0"/>
    <w:uiPriority w:val="99"/>
    <w:unhideWhenUsed/>
    <w:rsid w:val="007667F3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7667F3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6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7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6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7F3"/>
  </w:style>
  <w:style w:type="paragraph" w:styleId="a9">
    <w:name w:val="footer"/>
    <w:basedOn w:val="a"/>
    <w:link w:val="aa"/>
    <w:uiPriority w:val="99"/>
    <w:unhideWhenUsed/>
    <w:rsid w:val="00766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7F3"/>
  </w:style>
  <w:style w:type="paragraph" w:styleId="ab">
    <w:name w:val="Normal (Web)"/>
    <w:basedOn w:val="a"/>
    <w:uiPriority w:val="99"/>
    <w:semiHidden/>
    <w:unhideWhenUsed/>
    <w:rsid w:val="0076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E2F59"/>
    <w:pPr>
      <w:ind w:left="720"/>
      <w:contextualSpacing/>
    </w:pPr>
  </w:style>
  <w:style w:type="paragraph" w:customStyle="1" w:styleId="Standard">
    <w:name w:val="Standard"/>
    <w:rsid w:val="00F65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21">
    <w:name w:val="Сетка таблицы2"/>
    <w:basedOn w:val="a1"/>
    <w:rsid w:val="003F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6714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4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3553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uiPriority w:val="99"/>
    <w:rsid w:val="00355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27@school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pado.ru/cabinet/cert/section_progress_for_25436/course_progress_for_25436_course_18877_1585602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4EC6-81B2-46C0-87C5-43D6682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7555</Words>
  <Characters>100068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№27</dc:creator>
  <cp:keywords/>
  <dc:description/>
  <cp:lastModifiedBy>МБОУ СОШ№27</cp:lastModifiedBy>
  <cp:revision>67</cp:revision>
  <cp:lastPrinted>2020-06-10T06:45:00Z</cp:lastPrinted>
  <dcterms:created xsi:type="dcterms:W3CDTF">2020-06-02T11:53:00Z</dcterms:created>
  <dcterms:modified xsi:type="dcterms:W3CDTF">2020-06-10T10:18:00Z</dcterms:modified>
</cp:coreProperties>
</file>